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791BA0" w:rsidRDefault="00742BD3" w:rsidP="007C5084">
      <w:pPr>
        <w:snapToGrid w:val="0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(私)立</w:t>
      </w:r>
      <w:r w:rsidR="00634819"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="00634819"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 w:rsidR="00610D04"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C86D19">
        <w:rPr>
          <w:rFonts w:ascii="標楷體" w:eastAsia="標楷體" w:hAnsi="標楷體" w:hint="eastAsia"/>
          <w:b/>
          <w:sz w:val="26"/>
          <w:szCs w:val="26"/>
        </w:rPr>
        <w:t>一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="00634819">
        <w:rPr>
          <w:rFonts w:ascii="標楷體" w:eastAsia="標楷體" w:hAnsi="標楷體" w:hint="eastAsia"/>
          <w:b/>
          <w:sz w:val="26"/>
          <w:szCs w:val="26"/>
        </w:rPr>
        <w:t>五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="00634819" w:rsidRPr="00634819">
        <w:rPr>
          <w:rFonts w:ascii="標楷體" w:eastAsia="標楷體" w:hAnsi="標楷體" w:hint="eastAsia"/>
          <w:b/>
          <w:sz w:val="26"/>
          <w:szCs w:val="26"/>
        </w:rPr>
        <w:t>大數據時代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</w:t>
      </w:r>
      <w:r w:rsidR="00CA5EBC">
        <w:rPr>
          <w:rFonts w:ascii="標楷體" w:eastAsia="標楷體" w:hAnsi="標楷體"/>
        </w:rPr>
        <w:sym w:font="Wingdings 2" w:char="F052"/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="00404102"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083"/>
        <w:gridCol w:w="475"/>
        <w:gridCol w:w="1344"/>
        <w:gridCol w:w="893"/>
        <w:gridCol w:w="666"/>
        <w:gridCol w:w="768"/>
        <w:gridCol w:w="2264"/>
        <w:gridCol w:w="1788"/>
        <w:gridCol w:w="175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634819" w:rsidP="008A3824">
            <w:pPr>
              <w:jc w:val="center"/>
              <w:rPr>
                <w:rFonts w:ascii="標楷體" w:eastAsia="標楷體" w:hAnsi="標楷體"/>
              </w:rPr>
            </w:pPr>
            <w:r w:rsidRPr="00634819">
              <w:rPr>
                <w:rFonts w:ascii="標楷體" w:eastAsia="標楷體" w:hAnsi="標楷體" w:hint="eastAsia"/>
              </w:rPr>
              <w:t>大數據時代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634819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634819">
              <w:rPr>
                <w:rFonts w:ascii="標楷體" w:eastAsia="標楷體" w:hAnsi="標楷體" w:hint="eastAsia"/>
                <w:szCs w:val="24"/>
              </w:rPr>
              <w:t>21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Pr="007C5084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7C5084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EA2FBB" w:rsidRPr="007C5084">
              <w:rPr>
                <w:rFonts w:ascii="標楷體" w:eastAsia="標楷體" w:hAnsi="標楷體" w:hint="eastAsia"/>
                <w:b/>
                <w:color w:val="FF0000"/>
              </w:rPr>
              <w:t>■</w:t>
            </w:r>
            <w:r w:rsidRPr="007C5084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7C5084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EA2FBB" w:rsidRPr="007C5084">
              <w:rPr>
                <w:rFonts w:ascii="標楷體" w:eastAsia="標楷體" w:hAnsi="標楷體" w:hint="eastAsia"/>
                <w:b/>
                <w:color w:val="FF0000"/>
              </w:rPr>
              <w:t>■</w:t>
            </w:r>
            <w:r w:rsidRPr="007C5084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D61F21" w:rsidRPr="007C5084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7C5084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7C5084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7C5084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7C5084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7C5084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7C5084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7C5084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proofErr w:type="gramStart"/>
            <w:r w:rsidRPr="007C5084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7C5084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7C5084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7C5084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7C5084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7C5084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7C5084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Pr="007C5084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7C5084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7C5084" w:rsidRDefault="00D61F21" w:rsidP="00177D7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7C5084">
              <w:rPr>
                <w:rFonts w:ascii="標楷體" w:eastAsia="標楷體" w:hAnsi="標楷體" w:hint="eastAsia"/>
                <w:color w:val="FF0000"/>
              </w:rPr>
              <w:t>□本土語</w:t>
            </w:r>
            <w:r w:rsidR="00F441B1" w:rsidRPr="007C5084">
              <w:rPr>
                <w:rFonts w:ascii="標楷體" w:eastAsia="標楷體" w:hAnsi="標楷體" w:hint="eastAsia"/>
                <w:color w:val="FF0000"/>
              </w:rPr>
              <w:t>文/新住民語文□服務學習</w:t>
            </w:r>
            <w:r w:rsidRPr="007C5084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7C5084">
              <w:rPr>
                <w:rFonts w:ascii="標楷體" w:eastAsia="標楷體" w:hAnsi="標楷體" w:hint="eastAsia"/>
                <w:color w:val="FF0000"/>
              </w:rPr>
              <w:t>班</w:t>
            </w:r>
            <w:r w:rsidRPr="007C5084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7C5084">
              <w:rPr>
                <w:rFonts w:ascii="標楷體" w:eastAsia="標楷體" w:hAnsi="標楷體" w:hint="eastAsia"/>
                <w:color w:val="FF0000"/>
              </w:rPr>
              <w:t>校</w:t>
            </w:r>
            <w:r w:rsidRPr="007C5084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Pr="007C5084">
              <w:rPr>
                <w:rFonts w:ascii="標楷體" w:eastAsia="標楷體" w:hAnsi="標楷體" w:hint="eastAsia"/>
                <w:color w:val="FF0000"/>
              </w:rPr>
              <w:t>交流</w:t>
            </w:r>
            <w:r w:rsidR="00F441B1" w:rsidRPr="007C5084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Pr="007C5084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="00F441B1" w:rsidRPr="007C5084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 w:rsidRPr="007C5084">
              <w:rPr>
                <w:rFonts w:ascii="標楷體" w:eastAsia="標楷體" w:hAnsi="標楷體" w:hint="eastAsia"/>
                <w:color w:val="FF0000"/>
              </w:rPr>
              <w:t>學生自主學習□</w:t>
            </w:r>
            <w:r w:rsidR="00F441B1" w:rsidRPr="007C5084">
              <w:rPr>
                <w:rFonts w:ascii="標楷體" w:eastAsia="標楷體" w:hAnsi="標楷體" w:hint="eastAsia"/>
                <w:color w:val="FF0000"/>
              </w:rPr>
              <w:t>領域補救教學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C2C1C" w:rsidRDefault="008C2C1C" w:rsidP="006035D9">
            <w:pPr>
              <w:rPr>
                <w:rFonts w:ascii="標楷體" w:eastAsia="標楷體" w:hAnsi="標楷體"/>
              </w:rPr>
            </w:pPr>
            <w:r w:rsidRPr="008C2C1C">
              <w:rPr>
                <w:rFonts w:ascii="標楷體" w:eastAsia="標楷體" w:hAnsi="標楷體"/>
                <w:bdr w:val="single" w:sz="4" w:space="0" w:color="auto"/>
              </w:rPr>
              <w:t>結構與功能</w:t>
            </w:r>
            <w:r w:rsidRPr="008C2C1C">
              <w:rPr>
                <w:rFonts w:ascii="標楷體" w:eastAsia="標楷體" w:hAnsi="標楷體"/>
              </w:rPr>
              <w:t>：透過與課本相似的題型，讓學生能從基礎開始熟悉每</w:t>
            </w:r>
            <w:proofErr w:type="gramStart"/>
            <w:r w:rsidRPr="008C2C1C">
              <w:rPr>
                <w:rFonts w:ascii="標楷體" w:eastAsia="標楷體" w:hAnsi="標楷體"/>
              </w:rPr>
              <w:t>個</w:t>
            </w:r>
            <w:proofErr w:type="gramEnd"/>
            <w:r w:rsidRPr="008C2C1C">
              <w:rPr>
                <w:rFonts w:ascii="標楷體" w:eastAsia="標楷體" w:hAnsi="標楷體"/>
              </w:rPr>
              <w:t>單元所學的知識與技巧。</w:t>
            </w: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77DAA" w:rsidRPr="00D77DAA" w:rsidRDefault="00D77DAA" w:rsidP="00352622">
            <w:pPr>
              <w:pStyle w:val="Default"/>
              <w:rPr>
                <w:rFonts w:ascii="標楷體" w:eastAsia="標楷體" w:hAnsi="標楷體"/>
              </w:rPr>
            </w:pPr>
            <w:r w:rsidRPr="00D77DAA">
              <w:rPr>
                <w:rFonts w:ascii="標楷體" w:eastAsia="標楷體" w:hAnsi="標楷體"/>
              </w:rPr>
              <w:t xml:space="preserve">E-A3 </w:t>
            </w:r>
            <w:r w:rsidRPr="007C5084">
              <w:rPr>
                <w:rFonts w:ascii="標楷體" w:eastAsia="標楷體" w:hAnsi="標楷體"/>
                <w:dstrike/>
              </w:rPr>
              <w:t>具備擬定計畫與實作的能力</w:t>
            </w:r>
            <w:r w:rsidRPr="00D77DAA">
              <w:rPr>
                <w:rFonts w:ascii="標楷體" w:eastAsia="標楷體" w:hAnsi="標楷體"/>
              </w:rPr>
              <w:t>，並以創新思考方式，因應日常生活情境。</w:t>
            </w:r>
          </w:p>
          <w:p w:rsidR="00A34143" w:rsidRPr="00D77DAA" w:rsidRDefault="006035D9" w:rsidP="00352622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77DAA">
              <w:rPr>
                <w:rFonts w:ascii="標楷體" w:eastAsia="標楷體" w:hAnsi="標楷體"/>
              </w:rPr>
              <w:t>E-C2 具備理解他人感受，樂於與人互動，並與團隊成員合作之素養。</w:t>
            </w:r>
          </w:p>
        </w:tc>
      </w:tr>
      <w:tr w:rsidR="00D61F21" w:rsidRPr="008A3824" w:rsidTr="00E26738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D77DAA" w:rsidRDefault="007C5084" w:rsidP="00D77DAA">
            <w:pPr>
              <w:ind w:left="242" w:hanging="242"/>
              <w:rPr>
                <w:rFonts w:ascii="標楷體" w:eastAsia="標楷體" w:hAnsi="標楷體"/>
              </w:rPr>
            </w:pPr>
            <w:r w:rsidRPr="008C2C1C">
              <w:rPr>
                <w:rFonts w:ascii="標楷體" w:eastAsia="標楷體" w:hAnsi="標楷體"/>
              </w:rPr>
              <w:t>能觀察出生活問題和數學的關聯，並能擬訂解決問題的計畫</w:t>
            </w:r>
            <w:r>
              <w:rPr>
                <w:rFonts w:ascii="標楷體" w:eastAsia="標楷體" w:hAnsi="標楷體" w:hint="eastAsia"/>
              </w:rPr>
              <w:t>並活用</w:t>
            </w:r>
            <w:r w:rsidRPr="008C2C1C">
              <w:rPr>
                <w:rFonts w:ascii="標楷體" w:eastAsia="標楷體" w:hAnsi="標楷體"/>
              </w:rPr>
              <w:t>於日常生活</w:t>
            </w: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Pr="00D77DAA" w:rsidRDefault="002623F5" w:rsidP="00D61F21">
            <w:pPr>
              <w:rPr>
                <w:rFonts w:ascii="標楷體" w:eastAsia="標楷體" w:hAnsi="標楷體"/>
              </w:rPr>
            </w:pPr>
            <w:r w:rsidRPr="00D77DAA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D61F21" w:rsidRPr="00D77DAA">
              <w:rPr>
                <w:rFonts w:ascii="標楷體" w:eastAsia="標楷體" w:hAnsi="標楷體" w:hint="eastAsia"/>
              </w:rPr>
              <w:t xml:space="preserve">國語文  □英語文 </w:t>
            </w:r>
            <w:r w:rsidR="003D7032" w:rsidRPr="00D77DAA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D61F21" w:rsidRPr="00D77DAA">
              <w:rPr>
                <w:rFonts w:ascii="標楷體" w:eastAsia="標楷體" w:hAnsi="標楷體" w:hint="eastAsia"/>
              </w:rPr>
              <w:t>□本土語</w:t>
            </w:r>
          </w:p>
          <w:p w:rsidR="00D61F21" w:rsidRPr="00D77DAA" w:rsidRDefault="00843825" w:rsidP="00D61F21">
            <w:pPr>
              <w:rPr>
                <w:rFonts w:ascii="標楷體" w:eastAsia="標楷體" w:hAnsi="標楷體"/>
              </w:rPr>
            </w:pPr>
            <w:r w:rsidRPr="00D77DAA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D61F21" w:rsidRPr="00D77DAA">
              <w:rPr>
                <w:rFonts w:ascii="標楷體" w:eastAsia="標楷體" w:hAnsi="標楷體" w:hint="eastAsia"/>
              </w:rPr>
              <w:t xml:space="preserve">數學    </w:t>
            </w:r>
            <w:r w:rsidR="00B91D48" w:rsidRPr="00D77DAA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D61F21" w:rsidRPr="00D77DAA">
              <w:rPr>
                <w:rFonts w:ascii="標楷體" w:eastAsia="標楷體" w:hAnsi="標楷體" w:hint="eastAsia"/>
              </w:rPr>
              <w:t xml:space="preserve">社會    □自然科學  □藝術  </w:t>
            </w:r>
            <w:r w:rsidR="00B91D48" w:rsidRPr="00D77DAA">
              <w:rPr>
                <w:rFonts w:ascii="標楷體" w:eastAsia="標楷體" w:hAnsi="標楷體" w:hint="eastAsia"/>
              </w:rPr>
              <w:t>□</w:t>
            </w:r>
            <w:r w:rsidR="00D61F21" w:rsidRPr="00D77DAA">
              <w:rPr>
                <w:rFonts w:ascii="標楷體" w:eastAsia="標楷體" w:hAnsi="標楷體" w:hint="eastAsia"/>
              </w:rPr>
              <w:t>綜合活動</w:t>
            </w:r>
          </w:p>
          <w:p w:rsidR="00D61F21" w:rsidRPr="00D77DAA" w:rsidRDefault="00D61F21" w:rsidP="00227E84">
            <w:pPr>
              <w:rPr>
                <w:rFonts w:ascii="標楷體" w:eastAsia="標楷體" w:hAnsi="標楷體"/>
              </w:rPr>
            </w:pPr>
            <w:r w:rsidRPr="00D77DAA">
              <w:rPr>
                <w:rFonts w:ascii="標楷體" w:eastAsia="標楷體" w:hAnsi="標楷體" w:hint="eastAsia"/>
              </w:rPr>
              <w:t xml:space="preserve">□健康與體育   □生活課程 </w:t>
            </w:r>
            <w:proofErr w:type="gramStart"/>
            <w:r w:rsidRPr="00D77DAA">
              <w:rPr>
                <w:rFonts w:ascii="標楷體" w:eastAsia="標楷體" w:hAnsi="標楷體" w:hint="eastAsia"/>
              </w:rPr>
              <w:t>□科技</w:t>
            </w:r>
            <w:r w:rsidR="00227E84" w:rsidRPr="00D77DAA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D77D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</w:t>
            </w:r>
            <w:proofErr w:type="gramEnd"/>
            <w:r w:rsidR="00227E84" w:rsidRPr="00D77DA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D77DAA" w:rsidRDefault="00BD5FA8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7D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61F21" w:rsidRPr="00D77DAA">
              <w:rPr>
                <w:rFonts w:ascii="標楷體" w:eastAsia="標楷體" w:hAnsi="標楷體" w:hint="eastAsia"/>
                <w:sz w:val="20"/>
                <w:szCs w:val="20"/>
              </w:rPr>
              <w:t xml:space="preserve">性別平等教育 </w:t>
            </w:r>
            <w:r w:rsidRPr="00D77DAA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="00D61F21" w:rsidRPr="00D77DAA">
              <w:rPr>
                <w:rFonts w:ascii="標楷體" w:eastAsia="標楷體" w:hAnsi="標楷體" w:hint="eastAsia"/>
                <w:sz w:val="20"/>
                <w:szCs w:val="20"/>
              </w:rPr>
              <w:t xml:space="preserve">人權教育 </w:t>
            </w:r>
            <w:r w:rsidR="00B344C5" w:rsidRPr="00D77D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61F21" w:rsidRPr="00D77DAA">
              <w:rPr>
                <w:rFonts w:ascii="標楷體" w:eastAsia="標楷體" w:hAnsi="標楷體" w:hint="eastAsia"/>
                <w:sz w:val="20"/>
                <w:szCs w:val="20"/>
              </w:rPr>
              <w:t>環境教育  □海洋教育□品德教育</w:t>
            </w:r>
          </w:p>
          <w:p w:rsidR="00D61F21" w:rsidRPr="00D77DA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7DAA">
              <w:rPr>
                <w:rFonts w:ascii="標楷體" w:eastAsia="標楷體" w:hAnsi="標楷體" w:hint="eastAsia"/>
                <w:sz w:val="20"/>
                <w:szCs w:val="20"/>
              </w:rPr>
              <w:t>□生命教育 □法治教育</w:t>
            </w:r>
            <w:r w:rsidR="00B344C5" w:rsidRPr="00D77D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77DAA">
              <w:rPr>
                <w:rFonts w:ascii="標楷體" w:eastAsia="標楷體" w:hAnsi="標楷體" w:hint="eastAsia"/>
                <w:sz w:val="20"/>
                <w:szCs w:val="20"/>
              </w:rPr>
              <w:t>科技教育□資訊教育  □能源教育</w:t>
            </w:r>
          </w:p>
          <w:p w:rsidR="00D61F21" w:rsidRPr="00D77DA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7DAA">
              <w:rPr>
                <w:rFonts w:ascii="標楷體" w:eastAsia="標楷體" w:hAnsi="標楷體" w:hint="eastAsia"/>
                <w:sz w:val="20"/>
                <w:szCs w:val="20"/>
              </w:rPr>
              <w:t>□安全教育  □防災教育</w:t>
            </w:r>
            <w:r w:rsidR="00843825" w:rsidRPr="00D77DAA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D77DA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D61F21" w:rsidRPr="00D77DAA" w:rsidRDefault="00BD5FA8" w:rsidP="00D61F21">
            <w:pPr>
              <w:snapToGrid w:val="0"/>
              <w:rPr>
                <w:rFonts w:ascii="標楷體" w:eastAsia="標楷體" w:hAnsi="標楷體"/>
              </w:rPr>
            </w:pPr>
            <w:r w:rsidRPr="00D77D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61F21" w:rsidRPr="00D77DAA">
              <w:rPr>
                <w:rFonts w:ascii="標楷體" w:eastAsia="標楷體" w:hAnsi="標楷體" w:hint="eastAsia"/>
                <w:sz w:val="20"/>
                <w:szCs w:val="20"/>
              </w:rPr>
              <w:t xml:space="preserve">生涯規劃教育 □家庭教育□原住民教育□戶外教育□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D77DAA" w:rsidRDefault="00D77DAA" w:rsidP="00D77DAA">
            <w:pPr>
              <w:rPr>
                <w:rFonts w:ascii="標楷體" w:eastAsia="標楷體" w:hAnsi="標楷體"/>
              </w:rPr>
            </w:pPr>
            <w:r w:rsidRPr="00D77DAA">
              <w:rPr>
                <w:rFonts w:ascii="標楷體" w:eastAsia="標楷體" w:hAnsi="標楷體"/>
              </w:rPr>
              <w:t>具備數學解題技巧，在討論與分享解題策略後，能在多種策略中找出解答日常生活數學問題的快速解法</w:t>
            </w:r>
            <w:r>
              <w:rPr>
                <w:rFonts w:ascii="標楷體" w:eastAsia="標楷體" w:hAnsi="標楷體"/>
              </w:rPr>
              <w:t>，並</w:t>
            </w:r>
            <w:r w:rsidR="00D918D3" w:rsidRPr="00D77DAA">
              <w:rPr>
                <w:rFonts w:ascii="標楷體" w:eastAsia="標楷體" w:hAnsi="標楷體"/>
              </w:rPr>
              <w:t>完成每單元活動的學習單</w:t>
            </w:r>
            <w:r w:rsidR="00911FA9" w:rsidRPr="00D77DAA">
              <w:rPr>
                <w:rFonts w:ascii="標楷體" w:eastAsia="標楷體" w:hAnsi="標楷體"/>
              </w:rPr>
              <w:t>。</w:t>
            </w: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901391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5A2FA8" w:rsidRDefault="00981FC6" w:rsidP="004650AF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A2FA8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2FA8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A2FA8" w:rsidRDefault="00981FC6" w:rsidP="004650AF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Pr="005A2FA8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學習表現</w:t>
            </w:r>
          </w:p>
          <w:p w:rsidR="00345817" w:rsidRPr="005A2FA8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A2F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5A2F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5A2F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 w:rsidRPr="005A2F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5A2FA8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2F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 w:rsidRPr="005A2F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5A2FA8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2F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5A2FA8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A2FA8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5A2F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5A2FA8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A2FA8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5A2FA8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2FA8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A2FA8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Pr="005A2FA8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5A2FA8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  <w:color w:val="FF0000"/>
              </w:rPr>
              <w:t>或</w:t>
            </w:r>
            <w:r w:rsidRPr="005A2FA8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090B8E" w:rsidRPr="008A3824" w:rsidTr="00901391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90B8E" w:rsidRPr="005A2FA8" w:rsidRDefault="003775CA" w:rsidP="00C45CBA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1-2</w:t>
            </w:r>
            <w:proofErr w:type="gramStart"/>
            <w:r w:rsidRPr="005A2FA8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090B8E" w:rsidRPr="005A2FA8" w:rsidRDefault="007811A3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090B8E" w:rsidRPr="005A2FA8" w:rsidRDefault="00090B8E" w:rsidP="00F57F77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  <w:color w:val="000000" w:themeColor="text1"/>
                <w:sz w:val="22"/>
              </w:rPr>
              <w:t>打工大作戰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90B8E" w:rsidRDefault="00B91D48" w:rsidP="007811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090B8E" w:rsidRPr="005A2FA8">
              <w:rPr>
                <w:rFonts w:ascii="標楷體" w:eastAsia="標楷體" w:hAnsi="標楷體"/>
                <w:sz w:val="22"/>
              </w:rPr>
              <w:t>n-III-1 理解數的十進位</w:t>
            </w:r>
            <w:proofErr w:type="gramStart"/>
            <w:r w:rsidR="00090B8E" w:rsidRPr="005A2FA8">
              <w:rPr>
                <w:rFonts w:ascii="標楷體" w:eastAsia="標楷體" w:hAnsi="標楷體"/>
                <w:sz w:val="22"/>
              </w:rPr>
              <w:t>的位值結構</w:t>
            </w:r>
            <w:proofErr w:type="gramEnd"/>
            <w:r w:rsidR="00090B8E" w:rsidRPr="005A2FA8">
              <w:rPr>
                <w:rFonts w:ascii="標楷體" w:eastAsia="標楷體" w:hAnsi="標楷體"/>
                <w:sz w:val="22"/>
              </w:rPr>
              <w:t>，並能據以延伸認識更大與更小的數。</w:t>
            </w:r>
          </w:p>
          <w:p w:rsidR="002623F5" w:rsidRDefault="002623F5" w:rsidP="002623F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 w:rsidR="00B73B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</w:t>
            </w:r>
            <w:bookmarkStart w:id="0" w:name="_GoBack"/>
            <w:bookmarkEnd w:id="0"/>
            <w:r w:rsidRPr="002623F5">
              <w:rPr>
                <w:rFonts w:ascii="標楷體" w:eastAsia="標楷體" w:hAnsi="標楷體" w:hint="eastAsia"/>
                <w:sz w:val="22"/>
              </w:rPr>
              <w:t>連結</w:t>
            </w:r>
            <w:r w:rsidRPr="002623F5">
              <w:rPr>
                <w:rFonts w:ascii="標楷體" w:eastAsia="標楷體" w:hAnsi="標楷體" w:hint="eastAsia"/>
                <w:sz w:val="22"/>
              </w:rPr>
              <w:lastRenderedPageBreak/>
              <w:t>相關的知識和經驗，提出自己的觀點，</w:t>
            </w:r>
            <w:r w:rsidRPr="00B91D48">
              <w:rPr>
                <w:rFonts w:ascii="標楷體" w:eastAsia="標楷體" w:hAnsi="標楷體" w:hint="eastAsia"/>
                <w: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5A2FA8" w:rsidRDefault="00B91D48" w:rsidP="002623F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90B8E" w:rsidRPr="005A2FA8" w:rsidRDefault="00901391" w:rsidP="007811A3">
            <w:pPr>
              <w:rPr>
                <w:rFonts w:ascii="標楷體" w:eastAsia="標楷體" w:hAnsi="標楷體" w:cs="新細明體"/>
                <w:sz w:val="22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>多步驟應用問題。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90B8E" w:rsidRPr="005A2FA8" w:rsidRDefault="00A515E7" w:rsidP="00BF1459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 w:val="22"/>
              </w:rPr>
              <w:t>能熟練整數乘、除的直式計算。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37CB9" w:rsidRPr="005A2FA8" w:rsidRDefault="00F57F77" w:rsidP="00F57F77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直式計算</w:t>
            </w:r>
          </w:p>
          <w:p w:rsidR="00F57F77" w:rsidRPr="005A2FA8" w:rsidRDefault="00337CB9" w:rsidP="00337CB9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用直式處理多位數的 乘、除法的應用問題。</w:t>
            </w:r>
          </w:p>
          <w:p w:rsidR="00F57F77" w:rsidRPr="005A2FA8" w:rsidRDefault="00F57F77" w:rsidP="00F57F77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337CB9" w:rsidRPr="005A2FA8" w:rsidRDefault="00F57F77" w:rsidP="00337CB9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和他人討論解題策略 </w:t>
            </w:r>
          </w:p>
          <w:p w:rsidR="00F57F77" w:rsidRPr="005A2FA8" w:rsidRDefault="00F57F77" w:rsidP="00337CB9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 xml:space="preserve">分享 </w:t>
            </w:r>
          </w:p>
          <w:p w:rsidR="00D77DAA" w:rsidRPr="005A2FA8" w:rsidRDefault="00F57F77" w:rsidP="00F57F77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或執行經驗進行回饋省 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</w:t>
            </w:r>
            <w:r w:rsidR="0053462D" w:rsidRPr="005A2FA8">
              <w:rPr>
                <w:rFonts w:ascii="標楷體" w:eastAsia="標楷體" w:hAnsi="標楷體"/>
              </w:rPr>
              <w:t>，落實於解決日常生活問題。</w:t>
            </w:r>
          </w:p>
        </w:tc>
        <w:tc>
          <w:tcPr>
            <w:tcW w:w="1788" w:type="dxa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337CB9" w:rsidP="0053462D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>口頭報告：能回答老師</w:t>
            </w:r>
            <w:proofErr w:type="gramStart"/>
            <w:r w:rsidRPr="005A2FA8">
              <w:rPr>
                <w:rFonts w:ascii="標楷體" w:eastAsia="標楷體" w:hAnsi="標楷體"/>
              </w:rPr>
              <w:t>對當課內容</w:t>
            </w:r>
            <w:proofErr w:type="gramEnd"/>
            <w:r w:rsidRPr="005A2FA8">
              <w:rPr>
                <w:rFonts w:ascii="標楷體" w:eastAsia="標楷體" w:hAnsi="標楷體"/>
              </w:rPr>
              <w:t xml:space="preserve"> 的提問。 </w:t>
            </w:r>
          </w:p>
          <w:p w:rsidR="00122ED8" w:rsidRPr="005A2FA8" w:rsidRDefault="00337CB9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小組互動表現：小 組能完</w:t>
            </w:r>
            <w:r w:rsidRPr="005A2FA8">
              <w:rPr>
                <w:rFonts w:ascii="標楷體" w:eastAsia="標楷體" w:hAnsi="標楷體"/>
              </w:rPr>
              <w:lastRenderedPageBreak/>
              <w:t>成指定的 討論內容。 實作評量：能完成本單元</w:t>
            </w:r>
            <w:r w:rsidR="0053462D" w:rsidRPr="005A2FA8">
              <w:rPr>
                <w:rFonts w:ascii="標楷體" w:eastAsia="標楷體" w:hAnsi="標楷體"/>
              </w:rPr>
              <w:t>學習單</w:t>
            </w:r>
            <w:r w:rsidRPr="005A2FA8">
              <w:rPr>
                <w:rFonts w:ascii="標楷體" w:eastAsia="標楷體" w:hAnsi="標楷體"/>
              </w:rPr>
              <w:t>。</w:t>
            </w: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22ED8" w:rsidRPr="005A2FA8" w:rsidRDefault="00122ED8" w:rsidP="00124A21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lastRenderedPageBreak/>
              <w:t>學習單</w:t>
            </w:r>
          </w:p>
        </w:tc>
      </w:tr>
      <w:tr w:rsidR="00090B8E" w:rsidRPr="008A3824" w:rsidTr="00901391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90B8E" w:rsidRPr="005A2FA8" w:rsidRDefault="00090B8E" w:rsidP="00C45CBA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3-4</w:t>
            </w:r>
            <w:proofErr w:type="gramStart"/>
            <w:r w:rsidR="003775CA" w:rsidRPr="005A2FA8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090B8E" w:rsidRPr="005A2FA8" w:rsidRDefault="007811A3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122ED8" w:rsidRPr="005A2FA8" w:rsidRDefault="00122ED8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  <w:color w:val="000000" w:themeColor="text1"/>
                <w:szCs w:val="24"/>
              </w:rPr>
              <w:t>拼拼剪剪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90B8E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122ED8" w:rsidRPr="005A2FA8">
              <w:rPr>
                <w:rFonts w:ascii="標楷體" w:eastAsia="標楷體" w:hAnsi="標楷體"/>
                <w:sz w:val="22"/>
              </w:rPr>
              <w:t>n-III-3 認識因數、倍數、質數、最大公因數、最小公倍數的意義、計算與應用。</w:t>
            </w:r>
          </w:p>
          <w:p w:rsidR="00B91D48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91D48">
              <w:rPr>
                <w:rFonts w:ascii="標楷體" w:eastAsia="標楷體" w:hAnsi="標楷體" w:hint="eastAsia"/>
                <w: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5A2FA8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90B8E" w:rsidRPr="005A2FA8" w:rsidRDefault="00901391" w:rsidP="00901391">
            <w:pPr>
              <w:spacing w:line="260" w:lineRule="exact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公因數和公倍數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90B8E" w:rsidRPr="005A2FA8" w:rsidRDefault="00122ED8" w:rsidP="00E412C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2FA8">
              <w:rPr>
                <w:rFonts w:ascii="標楷體" w:eastAsia="標楷體" w:hAnsi="標楷體"/>
                <w:color w:val="000000" w:themeColor="text1"/>
                <w:szCs w:val="24"/>
              </w:rPr>
              <w:t>能理解最大公因數和最小公倍數的意義及</w:t>
            </w:r>
            <w:proofErr w:type="gramStart"/>
            <w:r w:rsidRPr="005A2FA8">
              <w:rPr>
                <w:rFonts w:ascii="標楷體" w:eastAsia="標楷體" w:hAnsi="標楷體"/>
                <w:color w:val="000000" w:themeColor="text1"/>
                <w:szCs w:val="24"/>
              </w:rPr>
              <w:t>及</w:t>
            </w:r>
            <w:proofErr w:type="gramEnd"/>
            <w:r w:rsidRPr="005A2FA8">
              <w:rPr>
                <w:rFonts w:ascii="標楷體" w:eastAsia="標楷體" w:hAnsi="標楷體"/>
                <w:color w:val="000000" w:themeColor="text1"/>
                <w:szCs w:val="24"/>
              </w:rPr>
              <w:t>他們在生活中的應用。</w:t>
            </w:r>
          </w:p>
          <w:p w:rsidR="00090B8E" w:rsidRPr="005A2FA8" w:rsidRDefault="00090B8E" w:rsidP="00C45CBA">
            <w:pPr>
              <w:rPr>
                <w:rFonts w:ascii="標楷體" w:eastAsia="標楷體" w:hAnsi="標楷體"/>
              </w:rPr>
            </w:pP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77DAA" w:rsidRPr="005A2FA8" w:rsidRDefault="00D77DAA" w:rsidP="00D77DAA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計算與應用</w:t>
            </w:r>
          </w:p>
          <w:p w:rsidR="00D77DAA" w:rsidRPr="005A2FA8" w:rsidRDefault="00D77DAA" w:rsidP="00D77DAA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靈活應用所學技巧計算最大公因數與最小公倍數的進階練習題。</w:t>
            </w:r>
            <w:r w:rsidRPr="005A2FA8">
              <w:rPr>
                <w:rFonts w:ascii="標楷體" w:eastAsia="標楷體" w:hAnsi="標楷體" w:cs="Calibri"/>
              </w:rPr>
              <w:t xml:space="preserve"> </w:t>
            </w:r>
          </w:p>
          <w:p w:rsidR="00D77DAA" w:rsidRPr="005A2FA8" w:rsidRDefault="00D77DAA" w:rsidP="00D77DAA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D77DAA" w:rsidRPr="005A2FA8" w:rsidRDefault="00D77DAA" w:rsidP="00D77DAA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D77DAA" w:rsidRPr="005A2FA8" w:rsidRDefault="00D77DAA" w:rsidP="00D77DAA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 分享</w:t>
            </w:r>
          </w:p>
          <w:p w:rsidR="00AC63F5" w:rsidRPr="005A2FA8" w:rsidRDefault="00D77DAA" w:rsidP="00337CB9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 xml:space="preserve"> 分享單元學習主題的發現 或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</w:t>
            </w:r>
            <w:r w:rsidR="0053462D" w:rsidRPr="005A2FA8">
              <w:rPr>
                <w:rFonts w:ascii="標楷體" w:eastAsia="標楷體" w:hAnsi="標楷體"/>
              </w:rPr>
              <w:t>，落實於解決日常生活問題。</w:t>
            </w:r>
            <w:r w:rsidRPr="005A2FA8">
              <w:rPr>
                <w:rFonts w:ascii="標楷體" w:eastAsia="標楷體" w:hAnsi="標楷體"/>
              </w:rPr>
              <w:t>。</w:t>
            </w:r>
          </w:p>
        </w:tc>
        <w:tc>
          <w:tcPr>
            <w:tcW w:w="1788" w:type="dxa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口頭報告：能回答老師</w:t>
            </w:r>
            <w:proofErr w:type="gramStart"/>
            <w:r w:rsidRPr="005A2FA8">
              <w:rPr>
                <w:rFonts w:ascii="標楷體" w:eastAsia="標楷體" w:hAnsi="標楷體"/>
              </w:rPr>
              <w:t>對當課內容</w:t>
            </w:r>
            <w:proofErr w:type="gramEnd"/>
            <w:r w:rsidRPr="005A2FA8">
              <w:rPr>
                <w:rFonts w:ascii="標楷體" w:eastAsia="標楷體" w:hAnsi="標楷體"/>
              </w:rPr>
              <w:t xml:space="preserve"> 的提問。 </w:t>
            </w:r>
          </w:p>
          <w:p w:rsidR="00122ED8" w:rsidRPr="005A2FA8" w:rsidRDefault="0053462D" w:rsidP="0053462D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22ED8" w:rsidRPr="005A2FA8" w:rsidRDefault="00122ED8" w:rsidP="00124A21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AC63F5" w:rsidRPr="008A3824" w:rsidTr="00901391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C63F5" w:rsidRPr="005A2FA8" w:rsidRDefault="00AC63F5" w:rsidP="00C45CBA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5-6</w:t>
            </w:r>
            <w:proofErr w:type="gramStart"/>
            <w:r w:rsidR="003775CA" w:rsidRPr="005A2FA8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AC63F5" w:rsidRPr="005A2FA8" w:rsidRDefault="007811A3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AC63F5" w:rsidRPr="005A2FA8" w:rsidRDefault="00AC63F5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可愛動物園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63F5" w:rsidRDefault="00B91D48" w:rsidP="007811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AC63F5" w:rsidRPr="005A2FA8">
              <w:rPr>
                <w:rFonts w:ascii="標楷體" w:eastAsia="標楷體" w:hAnsi="標楷體"/>
                <w:sz w:val="22"/>
              </w:rPr>
              <w:t>s-III-5 以簡單推理，理解幾何形體的性質。</w:t>
            </w:r>
          </w:p>
          <w:p w:rsidR="00B91D48" w:rsidRDefault="00B91D48" w:rsidP="007811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</w:t>
            </w:r>
            <w:r w:rsidRPr="002623F5">
              <w:rPr>
                <w:rFonts w:ascii="標楷體" w:eastAsia="標楷體" w:hAnsi="標楷體" w:hint="eastAsia"/>
                <w:sz w:val="22"/>
              </w:rPr>
              <w:lastRenderedPageBreak/>
              <w:t>相關的知識和經驗，提出自己的觀點，</w:t>
            </w:r>
            <w:r w:rsidRPr="00B91D48">
              <w:rPr>
                <w:rFonts w:ascii="標楷體" w:eastAsia="標楷體" w:hAnsi="標楷體" w:hint="eastAsia"/>
                <w: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5A2FA8" w:rsidRDefault="00B91D48" w:rsidP="007811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63F5" w:rsidRPr="005A2FA8" w:rsidRDefault="00901391" w:rsidP="00901391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>三角形與四邊形內角和與對應角和對應邊的關係。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63F5" w:rsidRPr="005A2FA8" w:rsidRDefault="00AC63F5" w:rsidP="007811A3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A2FA8">
              <w:rPr>
                <w:rFonts w:ascii="標楷體" w:eastAsia="標楷體" w:hAnsi="標楷體"/>
                <w:color w:val="000000" w:themeColor="text1"/>
                <w:szCs w:val="24"/>
              </w:rPr>
              <w:t>1.能</w:t>
            </w:r>
            <w:r w:rsidRPr="005A2FA8">
              <w:rPr>
                <w:rFonts w:ascii="標楷體" w:eastAsia="標楷體" w:hAnsi="標楷體" w:hint="eastAsia"/>
                <w:color w:val="000000" w:themeColor="text1"/>
                <w:szCs w:val="24"/>
              </w:rPr>
              <w:t>理解三角</w:t>
            </w:r>
            <w:r w:rsidRPr="005A2FA8">
              <w:rPr>
                <w:rFonts w:ascii="標楷體" w:eastAsia="標楷體" w:hAnsi="標楷體" w:hint="eastAsia"/>
                <w:color w:val="000000" w:themeColor="text1"/>
                <w:sz w:val="22"/>
              </w:rPr>
              <w:t>形邊長</w:t>
            </w:r>
            <w:r w:rsidR="000A479F" w:rsidRPr="005A2FA8">
              <w:rPr>
                <w:rFonts w:ascii="標楷體" w:eastAsia="標楷體" w:hAnsi="標楷體" w:hint="eastAsia"/>
                <w:color w:val="000000" w:themeColor="text1"/>
                <w:sz w:val="22"/>
              </w:rPr>
              <w:t>和內角</w:t>
            </w:r>
            <w:r w:rsidRPr="005A2FA8">
              <w:rPr>
                <w:rFonts w:ascii="標楷體" w:eastAsia="標楷體" w:hAnsi="標楷體" w:hint="eastAsia"/>
                <w:color w:val="000000" w:themeColor="text1"/>
                <w:sz w:val="22"/>
              </w:rPr>
              <w:t>的性質。</w:t>
            </w:r>
          </w:p>
          <w:p w:rsidR="00AC63F5" w:rsidRPr="005A2FA8" w:rsidRDefault="00AC63F5" w:rsidP="007811A3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  <w:sz w:val="22"/>
              </w:rPr>
              <w:t>2.能</w:t>
            </w:r>
            <w:r w:rsidR="000A479F" w:rsidRPr="005A2FA8">
              <w:rPr>
                <w:rFonts w:ascii="標楷體" w:eastAsia="標楷體" w:hAnsi="標楷體" w:hint="eastAsia"/>
                <w:color w:val="000000" w:themeColor="text1"/>
                <w:sz w:val="22"/>
              </w:rPr>
              <w:t>理解平行</w:t>
            </w:r>
            <w:r w:rsidR="000A479F" w:rsidRPr="005A2FA8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四邊形對邊和對角相等的關係</w:t>
            </w:r>
            <w:r w:rsidRPr="005A2FA8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57F77" w:rsidRPr="005A2FA8" w:rsidRDefault="00337CB9" w:rsidP="00F57F77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>觀察與</w:t>
            </w:r>
            <w:r w:rsidR="00F57F77" w:rsidRPr="005A2FA8">
              <w:rPr>
                <w:rFonts w:ascii="標楷體" w:eastAsia="標楷體" w:hAnsi="標楷體"/>
              </w:rPr>
              <w:t xml:space="preserve">計算 </w:t>
            </w:r>
          </w:p>
          <w:p w:rsidR="00F57F77" w:rsidRPr="005A2FA8" w:rsidRDefault="00337CB9" w:rsidP="00F57F77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透過觀察和記錄，處理 扇形圓心角的問題。</w:t>
            </w:r>
            <w:r w:rsidR="00F57F77" w:rsidRPr="005A2FA8">
              <w:rPr>
                <w:rFonts w:ascii="標楷體" w:eastAsia="標楷體" w:hAnsi="標楷體" w:cs="Calibri"/>
              </w:rPr>
              <w:t xml:space="preserve"> </w:t>
            </w:r>
          </w:p>
          <w:p w:rsidR="00F57F77" w:rsidRPr="005A2FA8" w:rsidRDefault="00F57F77" w:rsidP="00F57F77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 xml:space="preserve">討論 </w:t>
            </w:r>
          </w:p>
          <w:p w:rsidR="00F57F77" w:rsidRPr="005A2FA8" w:rsidRDefault="00F57F77" w:rsidP="00F57F77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F57F77" w:rsidRPr="005A2FA8" w:rsidRDefault="00F57F77" w:rsidP="00F57F77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AC63F5" w:rsidRPr="005A2FA8" w:rsidRDefault="00F57F77" w:rsidP="0053462D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與執行經驗進行回饋省思</w:t>
            </w:r>
            <w:r w:rsidR="0053462D" w:rsidRPr="005A2FA8">
              <w:rPr>
                <w:rFonts w:ascii="標楷體" w:eastAsia="標楷體" w:hAnsi="標楷體"/>
              </w:rPr>
              <w:t>，落實於解決日常生活問題。</w:t>
            </w:r>
          </w:p>
        </w:tc>
        <w:tc>
          <w:tcPr>
            <w:tcW w:w="1788" w:type="dxa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>口頭報告：能回答老師</w:t>
            </w:r>
            <w:proofErr w:type="gramStart"/>
            <w:r w:rsidRPr="005A2FA8">
              <w:rPr>
                <w:rFonts w:ascii="標楷體" w:eastAsia="標楷體" w:hAnsi="標楷體"/>
              </w:rPr>
              <w:t>對當課內容</w:t>
            </w:r>
            <w:proofErr w:type="gramEnd"/>
            <w:r w:rsidRPr="005A2FA8">
              <w:rPr>
                <w:rFonts w:ascii="標楷體" w:eastAsia="標楷體" w:hAnsi="標楷體"/>
              </w:rPr>
              <w:t xml:space="preserve"> 的提問。 </w:t>
            </w:r>
          </w:p>
          <w:p w:rsidR="00AC63F5" w:rsidRPr="005A2FA8" w:rsidRDefault="0053462D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>小組互動表現：小 組能完成指定的 討論內容。 實作評量：能完成本單元學習單。</w:t>
            </w: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C63F5" w:rsidRPr="005A2FA8" w:rsidRDefault="00AC63F5" w:rsidP="00124A21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lastRenderedPageBreak/>
              <w:t>學習單</w:t>
            </w:r>
          </w:p>
        </w:tc>
      </w:tr>
      <w:tr w:rsidR="00CB5DA6" w:rsidRPr="008A3824" w:rsidTr="00901391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5DA6" w:rsidRPr="005A2FA8" w:rsidRDefault="00CB5DA6" w:rsidP="00C45CBA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7-8</w:t>
            </w:r>
            <w:proofErr w:type="gramStart"/>
            <w:r w:rsidR="003775CA" w:rsidRPr="005A2FA8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CB5DA6" w:rsidRPr="005A2FA8" w:rsidRDefault="007811A3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CB5DA6" w:rsidRPr="005A2FA8" w:rsidRDefault="00CB5DA6" w:rsidP="00C45CBA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  <w:sz w:val="22"/>
              </w:rPr>
              <w:t>好吃的水餃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DA6" w:rsidRDefault="00B91D48" w:rsidP="007811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CB5DA6" w:rsidRPr="005A2FA8">
              <w:rPr>
                <w:rFonts w:ascii="標楷體" w:eastAsia="標楷體" w:hAnsi="標楷體"/>
                <w:sz w:val="22"/>
              </w:rPr>
              <w:t>n-III-4 理解約分、</w:t>
            </w:r>
            <w:proofErr w:type="gramStart"/>
            <w:r w:rsidR="00CB5DA6" w:rsidRPr="005A2FA8">
              <w:rPr>
                <w:rFonts w:ascii="標楷體" w:eastAsia="標楷體" w:hAnsi="標楷體"/>
                <w:sz w:val="22"/>
              </w:rPr>
              <w:t>擴分</w:t>
            </w:r>
            <w:proofErr w:type="gramEnd"/>
            <w:r w:rsidR="00CB5DA6" w:rsidRPr="005A2FA8">
              <w:rPr>
                <w:rFonts w:ascii="標楷體" w:eastAsia="標楷體" w:hAnsi="標楷體"/>
                <w:sz w:val="22"/>
              </w:rPr>
              <w:t>、通分的意義，並</w:t>
            </w:r>
            <w:proofErr w:type="gramStart"/>
            <w:r w:rsidR="00CB5DA6" w:rsidRPr="005A2FA8">
              <w:rPr>
                <w:rFonts w:ascii="標楷體" w:eastAsia="標楷體" w:hAnsi="標楷體"/>
                <w:sz w:val="22"/>
              </w:rPr>
              <w:t>應用於異分母</w:t>
            </w:r>
            <w:proofErr w:type="gramEnd"/>
            <w:r w:rsidR="00CB5DA6" w:rsidRPr="005A2FA8">
              <w:rPr>
                <w:rFonts w:ascii="標楷體" w:eastAsia="標楷體" w:hAnsi="標楷體"/>
                <w:sz w:val="22"/>
              </w:rPr>
              <w:t>分數的加減。</w:t>
            </w:r>
          </w:p>
          <w:p w:rsidR="00B91D48" w:rsidRDefault="00B91D48" w:rsidP="007811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73BF9">
              <w:rPr>
                <w:rFonts w:ascii="標楷體" w:eastAsia="標楷體" w:hAnsi="標楷體" w:hint="eastAsia"/>
                <w:d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5A2FA8" w:rsidRDefault="00B91D48" w:rsidP="007811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DA6" w:rsidRPr="005A2FA8" w:rsidRDefault="00901391" w:rsidP="007811A3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異分母分數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DA6" w:rsidRPr="005A2FA8" w:rsidRDefault="00CB5DA6" w:rsidP="007811A3">
            <w:pPr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1.</w:t>
            </w:r>
            <w:r w:rsidR="000A479F" w:rsidRPr="005A2FA8">
              <w:rPr>
                <w:rFonts w:ascii="標楷體" w:eastAsia="標楷體" w:hAnsi="標楷體"/>
                <w:sz w:val="22"/>
              </w:rPr>
              <w:t>能將</w:t>
            </w:r>
            <w:r w:rsidRPr="005A2FA8">
              <w:rPr>
                <w:rFonts w:ascii="標楷體" w:eastAsia="標楷體" w:hAnsi="標楷體"/>
                <w:sz w:val="22"/>
              </w:rPr>
              <w:t>約分、</w:t>
            </w:r>
            <w:proofErr w:type="gramStart"/>
            <w:r w:rsidRPr="005A2FA8">
              <w:rPr>
                <w:rFonts w:ascii="標楷體" w:eastAsia="標楷體" w:hAnsi="標楷體"/>
                <w:sz w:val="22"/>
              </w:rPr>
              <w:t>擴分</w:t>
            </w:r>
            <w:proofErr w:type="gramEnd"/>
            <w:r w:rsidRPr="005A2FA8">
              <w:rPr>
                <w:rFonts w:ascii="標楷體" w:eastAsia="標楷體" w:hAnsi="標楷體"/>
                <w:sz w:val="22"/>
              </w:rPr>
              <w:t>、通分</w:t>
            </w:r>
            <w:proofErr w:type="gramStart"/>
            <w:r w:rsidRPr="005A2FA8">
              <w:rPr>
                <w:rFonts w:ascii="標楷體" w:eastAsia="標楷體" w:hAnsi="標楷體"/>
                <w:sz w:val="22"/>
              </w:rPr>
              <w:t>應用於異分母</w:t>
            </w:r>
            <w:proofErr w:type="gramEnd"/>
            <w:r w:rsidRPr="005A2FA8">
              <w:rPr>
                <w:rFonts w:ascii="標楷體" w:eastAsia="標楷體" w:hAnsi="標楷體"/>
                <w:sz w:val="22"/>
              </w:rPr>
              <w:t>分數的加減。</w:t>
            </w:r>
          </w:p>
          <w:p w:rsidR="00CB5DA6" w:rsidRPr="005A2FA8" w:rsidRDefault="00CB5DA6" w:rsidP="007811A3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2.</w:t>
            </w:r>
            <w:r w:rsidRPr="005A2FA8">
              <w:rPr>
                <w:rFonts w:ascii="標楷體" w:eastAsia="標楷體" w:hAnsi="標楷體"/>
                <w:sz w:val="22"/>
              </w:rPr>
              <w:t>能養成利用約分化簡分數計算習慣。</w:t>
            </w:r>
          </w:p>
          <w:p w:rsidR="007811A3" w:rsidRPr="005A2FA8" w:rsidRDefault="007811A3" w:rsidP="007811A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57F77" w:rsidRPr="005A2FA8" w:rsidRDefault="00F57F77" w:rsidP="00F57F77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計算 </w:t>
            </w:r>
          </w:p>
          <w:p w:rsidR="00F57F77" w:rsidRPr="005A2FA8" w:rsidRDefault="00337CB9" w:rsidP="00F57F77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透過觀察和記錄，處理分數的應用問題</w:t>
            </w:r>
          </w:p>
          <w:p w:rsidR="00F57F77" w:rsidRPr="005A2FA8" w:rsidRDefault="00F57F77" w:rsidP="00F57F77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337CB9" w:rsidRPr="005A2FA8" w:rsidRDefault="00F57F77" w:rsidP="00337CB9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337CB9" w:rsidRPr="005A2FA8" w:rsidRDefault="00F57F77" w:rsidP="00337CB9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CB5DA6" w:rsidRPr="005A2FA8" w:rsidRDefault="00F57F77" w:rsidP="0053462D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</w:t>
            </w:r>
            <w:r w:rsidR="0053462D" w:rsidRPr="005A2FA8">
              <w:rPr>
                <w:rFonts w:ascii="標楷體" w:eastAsia="標楷體" w:hAnsi="標楷體"/>
              </w:rPr>
              <w:t>落實於解決日常生活問題。</w:t>
            </w:r>
          </w:p>
        </w:tc>
        <w:tc>
          <w:tcPr>
            <w:tcW w:w="1788" w:type="dxa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口頭報告：能回答老師</w:t>
            </w:r>
            <w:proofErr w:type="gramStart"/>
            <w:r w:rsidRPr="005A2FA8">
              <w:rPr>
                <w:rFonts w:ascii="標楷體" w:eastAsia="標楷體" w:hAnsi="標楷體"/>
              </w:rPr>
              <w:t>對當課內容</w:t>
            </w:r>
            <w:proofErr w:type="gramEnd"/>
            <w:r w:rsidRPr="005A2FA8">
              <w:rPr>
                <w:rFonts w:ascii="標楷體" w:eastAsia="標楷體" w:hAnsi="標楷體"/>
              </w:rPr>
              <w:t xml:space="preserve"> 的提問。 </w:t>
            </w:r>
          </w:p>
          <w:p w:rsidR="00CB5DA6" w:rsidRPr="005A2FA8" w:rsidRDefault="0053462D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B5DA6" w:rsidRPr="005A2FA8" w:rsidRDefault="00CB5DA6" w:rsidP="00124A21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CB5DA6" w:rsidRPr="008A3824" w:rsidTr="00901391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B5DA6" w:rsidRPr="005A2FA8" w:rsidRDefault="00CB5DA6" w:rsidP="003775CA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9-10</w:t>
            </w:r>
            <w:proofErr w:type="gramStart"/>
            <w:r w:rsidR="003775CA" w:rsidRPr="005A2FA8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CB5DA6" w:rsidRPr="005A2FA8" w:rsidRDefault="007811A3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CB5DA6" w:rsidRPr="005A2FA8" w:rsidRDefault="00CB5DA6" w:rsidP="00C45CBA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  <w:sz w:val="22"/>
              </w:rPr>
              <w:t>相同的另一半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DA6" w:rsidRDefault="00B91D48" w:rsidP="007811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CB5DA6" w:rsidRPr="005A2FA8">
              <w:rPr>
                <w:rFonts w:ascii="標楷體" w:eastAsia="標楷體" w:hAnsi="標楷體"/>
                <w:sz w:val="22"/>
              </w:rPr>
              <w:t>s-III-6 認識線對稱的意義與其推論。</w:t>
            </w:r>
          </w:p>
          <w:p w:rsidR="00B91D48" w:rsidRDefault="00B91D48" w:rsidP="007811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73BF9">
              <w:rPr>
                <w:rFonts w:ascii="標楷體" w:eastAsia="標楷體" w:hAnsi="標楷體" w:hint="eastAsia"/>
                <w:d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5A2FA8" w:rsidRDefault="00B91D48" w:rsidP="007811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lastRenderedPageBreak/>
              <w:t>他人意見，表達自我觀點，並能與他人討論。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DA6" w:rsidRPr="005A2FA8" w:rsidRDefault="00901391" w:rsidP="007811A3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>由操作活動 知道特殊線 對稱平面圖 形的意義， 並能繪製線 對稱圖形。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B5DA6" w:rsidRPr="005A2FA8" w:rsidRDefault="007811A3" w:rsidP="007811A3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  <w:sz w:val="22"/>
              </w:rPr>
              <w:t>1.能知道特殊平面圖形的線對稱性質。</w:t>
            </w:r>
          </w:p>
          <w:p w:rsidR="007811A3" w:rsidRPr="005A2FA8" w:rsidRDefault="007811A3" w:rsidP="007811A3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2.能</w:t>
            </w:r>
            <w:r w:rsidRPr="005A2FA8">
              <w:rPr>
                <w:rFonts w:ascii="標楷體" w:eastAsia="標楷體" w:hAnsi="標楷體"/>
                <w:sz w:val="22"/>
              </w:rPr>
              <w:t>製作或繪製線對稱圖形。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37CB9" w:rsidRPr="005A2FA8" w:rsidRDefault="00337CB9" w:rsidP="00337CB9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認識</w:t>
            </w:r>
            <w:r w:rsidR="0053462D" w:rsidRPr="005A2FA8">
              <w:rPr>
                <w:rFonts w:ascii="標楷體" w:eastAsia="標楷體" w:hAnsi="標楷體"/>
              </w:rPr>
              <w:t>與計算</w:t>
            </w:r>
            <w:r w:rsidRPr="005A2FA8">
              <w:rPr>
                <w:rFonts w:ascii="標楷體" w:eastAsia="標楷體" w:hAnsi="標楷體"/>
              </w:rPr>
              <w:t xml:space="preserve"> </w:t>
            </w:r>
          </w:p>
          <w:p w:rsidR="000A479F" w:rsidRPr="005A2FA8" w:rsidRDefault="00337CB9" w:rsidP="00337CB9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認識線對稱圖形的意義，並能完成基礎題。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53462D" w:rsidRPr="005A2FA8" w:rsidRDefault="0053462D" w:rsidP="0053462D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337CB9" w:rsidRPr="005A2FA8" w:rsidRDefault="0053462D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</w:t>
            </w:r>
            <w:r w:rsidRPr="005A2FA8">
              <w:rPr>
                <w:rFonts w:ascii="標楷體" w:eastAsia="標楷體" w:hAnsi="標楷體"/>
              </w:rPr>
              <w:lastRenderedPageBreak/>
              <w:t>實於日常生活中。</w:t>
            </w:r>
          </w:p>
        </w:tc>
        <w:tc>
          <w:tcPr>
            <w:tcW w:w="1788" w:type="dxa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>口頭報告：能回答老師</w:t>
            </w:r>
            <w:proofErr w:type="gramStart"/>
            <w:r w:rsidRPr="005A2FA8">
              <w:rPr>
                <w:rFonts w:ascii="標楷體" w:eastAsia="標楷體" w:hAnsi="標楷體"/>
              </w:rPr>
              <w:t>對當課內容</w:t>
            </w:r>
            <w:proofErr w:type="gramEnd"/>
            <w:r w:rsidRPr="005A2FA8">
              <w:rPr>
                <w:rFonts w:ascii="標楷體" w:eastAsia="標楷體" w:hAnsi="標楷體"/>
              </w:rPr>
              <w:t xml:space="preserve"> 的提問。 </w:t>
            </w:r>
          </w:p>
          <w:p w:rsidR="00CB5DA6" w:rsidRPr="005A2FA8" w:rsidRDefault="0053462D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B5DA6" w:rsidRPr="005A2FA8" w:rsidRDefault="00CB5DA6" w:rsidP="00124A21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7811A3" w:rsidRPr="008A3824" w:rsidTr="00901391">
        <w:trPr>
          <w:trHeight w:val="293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811A3" w:rsidRPr="005A2FA8" w:rsidRDefault="007811A3" w:rsidP="00C45CBA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1</w:t>
            </w:r>
            <w:r w:rsidRPr="005A2FA8">
              <w:rPr>
                <w:rFonts w:ascii="標楷體" w:eastAsia="標楷體" w:hAnsi="標楷體"/>
              </w:rPr>
              <w:t>1-12</w:t>
            </w:r>
            <w:proofErr w:type="gramStart"/>
            <w:r w:rsidR="003775CA" w:rsidRPr="005A2FA8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7811A3" w:rsidRPr="005A2FA8" w:rsidRDefault="007811A3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7811A3" w:rsidRPr="005A2FA8" w:rsidRDefault="007811A3" w:rsidP="00C45CBA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  <w:sz w:val="22"/>
              </w:rPr>
              <w:t>生日快樂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811A3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7811A3" w:rsidRPr="005A2FA8">
              <w:rPr>
                <w:rFonts w:ascii="標楷體" w:eastAsia="標楷體" w:hAnsi="標楷體"/>
                <w:sz w:val="22"/>
              </w:rPr>
              <w:t>n-III-4 理解約分、</w:t>
            </w:r>
            <w:proofErr w:type="gramStart"/>
            <w:r w:rsidR="007811A3" w:rsidRPr="005A2FA8">
              <w:rPr>
                <w:rFonts w:ascii="標楷體" w:eastAsia="標楷體" w:hAnsi="標楷體"/>
                <w:sz w:val="22"/>
              </w:rPr>
              <w:t>擴分</w:t>
            </w:r>
            <w:proofErr w:type="gramEnd"/>
            <w:r w:rsidR="007811A3" w:rsidRPr="005A2FA8">
              <w:rPr>
                <w:rFonts w:ascii="標楷體" w:eastAsia="標楷體" w:hAnsi="標楷體"/>
                <w:sz w:val="22"/>
              </w:rPr>
              <w:t>、通分的意義，並</w:t>
            </w:r>
            <w:proofErr w:type="gramStart"/>
            <w:r w:rsidR="007811A3" w:rsidRPr="005A2FA8">
              <w:rPr>
                <w:rFonts w:ascii="標楷體" w:eastAsia="標楷體" w:hAnsi="標楷體"/>
                <w:sz w:val="22"/>
              </w:rPr>
              <w:t>應用於異分母</w:t>
            </w:r>
            <w:proofErr w:type="gramEnd"/>
            <w:r w:rsidR="007811A3" w:rsidRPr="005A2FA8">
              <w:rPr>
                <w:rFonts w:ascii="標楷體" w:eastAsia="標楷體" w:hAnsi="標楷體"/>
                <w:sz w:val="22"/>
              </w:rPr>
              <w:t>分數的加減。</w:t>
            </w:r>
          </w:p>
          <w:p w:rsidR="00B91D48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73BF9">
              <w:rPr>
                <w:rFonts w:ascii="標楷體" w:eastAsia="標楷體" w:hAnsi="標楷體" w:hint="eastAsia"/>
                <w:d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5A2FA8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811A3" w:rsidRPr="005A2FA8" w:rsidRDefault="00901391" w:rsidP="00C45CBA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異分母分數通分</w:t>
            </w:r>
            <w:proofErr w:type="gramStart"/>
            <w:r w:rsidRPr="005A2FA8">
              <w:rPr>
                <w:rFonts w:ascii="標楷體" w:eastAsia="標楷體" w:hAnsi="標楷體"/>
              </w:rPr>
              <w:t>與擴分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811A3" w:rsidRPr="005A2FA8" w:rsidRDefault="007811A3" w:rsidP="00A954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1.能用通分作簡單異分母分數的比較與加減。</w:t>
            </w:r>
          </w:p>
          <w:p w:rsidR="007811A3" w:rsidRPr="005A2FA8" w:rsidRDefault="007811A3" w:rsidP="007811A3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  <w:sz w:val="22"/>
              </w:rPr>
              <w:t>2.能養成利用約分化簡分數計算習慣。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計算 </w:t>
            </w:r>
          </w:p>
          <w:p w:rsidR="0053462D" w:rsidRPr="005A2FA8" w:rsidRDefault="0053462D" w:rsidP="0053462D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透過觀察和記錄，處理</w:t>
            </w:r>
            <w:r w:rsidRPr="005A2FA8">
              <w:rPr>
                <w:rFonts w:ascii="標楷體" w:eastAsia="標楷體" w:hAnsi="標楷體" w:hint="eastAsia"/>
                <w:sz w:val="22"/>
              </w:rPr>
              <w:t>簡單異分母分數的</w:t>
            </w:r>
            <w:proofErr w:type="gramStart"/>
            <w:r w:rsidR="00901391" w:rsidRPr="005A2FA8">
              <w:rPr>
                <w:rFonts w:ascii="標楷體" w:eastAsia="標楷體" w:hAnsi="標楷體" w:hint="eastAsia"/>
                <w:sz w:val="22"/>
              </w:rPr>
              <w:t>通分擴分</w:t>
            </w:r>
            <w:r w:rsidRPr="005A2FA8">
              <w:rPr>
                <w:rFonts w:ascii="標楷體" w:eastAsia="標楷體" w:hAnsi="標楷體"/>
              </w:rPr>
              <w:t>應用</w:t>
            </w:r>
            <w:proofErr w:type="gramEnd"/>
            <w:r w:rsidR="00901391" w:rsidRPr="005A2FA8">
              <w:rPr>
                <w:rFonts w:ascii="標楷體" w:eastAsia="標楷體" w:hAnsi="標楷體"/>
              </w:rPr>
              <w:t>在生活上的</w:t>
            </w:r>
            <w:r w:rsidRPr="005A2FA8">
              <w:rPr>
                <w:rFonts w:ascii="標楷體" w:eastAsia="標楷體" w:hAnsi="標楷體"/>
              </w:rPr>
              <w:t>問題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53462D" w:rsidRPr="005A2FA8" w:rsidRDefault="0053462D" w:rsidP="0053462D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7811A3" w:rsidRPr="005A2FA8" w:rsidRDefault="0053462D" w:rsidP="0053462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788" w:type="dxa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口頭報告：能回答老師</w:t>
            </w:r>
            <w:proofErr w:type="gramStart"/>
            <w:r w:rsidRPr="005A2FA8">
              <w:rPr>
                <w:rFonts w:ascii="標楷體" w:eastAsia="標楷體" w:hAnsi="標楷體"/>
              </w:rPr>
              <w:t>對當課內容</w:t>
            </w:r>
            <w:proofErr w:type="gramEnd"/>
            <w:r w:rsidRPr="005A2FA8">
              <w:rPr>
                <w:rFonts w:ascii="標楷體" w:eastAsia="標楷體" w:hAnsi="標楷體"/>
              </w:rPr>
              <w:t xml:space="preserve"> 的提問。 </w:t>
            </w:r>
          </w:p>
          <w:p w:rsidR="007811A3" w:rsidRPr="005A2FA8" w:rsidRDefault="0053462D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811A3" w:rsidRPr="005A2FA8" w:rsidRDefault="007811A3" w:rsidP="00124A21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5A4FF9" w:rsidRPr="008A3824" w:rsidTr="00901391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A4FF9" w:rsidRPr="005A2FA8" w:rsidRDefault="005A4FF9" w:rsidP="00C45CBA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1</w:t>
            </w:r>
            <w:r w:rsidRPr="005A2FA8">
              <w:rPr>
                <w:rFonts w:ascii="標楷體" w:eastAsia="標楷體" w:hAnsi="標楷體"/>
              </w:rPr>
              <w:t>3-14</w:t>
            </w:r>
            <w:proofErr w:type="gramStart"/>
            <w:r w:rsidR="003775CA" w:rsidRPr="005A2FA8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5A4FF9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5A4FF9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大賣場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A4FF9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5A4FF9" w:rsidRPr="005A2FA8">
              <w:rPr>
                <w:rFonts w:ascii="標楷體" w:eastAsia="標楷體" w:hAnsi="標楷體"/>
                <w:sz w:val="22"/>
              </w:rPr>
              <w:t>r-III-1 理解各種計算規則（含分配律），並協助四則混合計算與應用解題。</w:t>
            </w:r>
          </w:p>
          <w:p w:rsidR="00B91D48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73BF9">
              <w:rPr>
                <w:rFonts w:ascii="標楷體" w:eastAsia="標楷體" w:hAnsi="標楷體" w:hint="eastAsia"/>
                <w:d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5A2FA8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lastRenderedPageBreak/>
              <w:t>自我觀點，並能與他人討論。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901391" w:rsidP="00C45CBA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>四則計算規律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5A4FF9" w:rsidP="0097081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能熟練整數四則混合運算，並解決生活中的</w:t>
            </w:r>
            <w:proofErr w:type="gramStart"/>
            <w:r w:rsidRPr="005A2FA8"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  <w:r w:rsidRPr="005A2FA8">
              <w:rPr>
                <w:rFonts w:ascii="標楷體" w:eastAsia="標楷體" w:hAnsi="標楷體" w:hint="eastAsia"/>
                <w:sz w:val="22"/>
              </w:rPr>
              <w:t>步驟問題。</w:t>
            </w:r>
          </w:p>
          <w:p w:rsidR="005A4FF9" w:rsidRPr="005A2FA8" w:rsidRDefault="005A4FF9" w:rsidP="00C45CB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計算 </w:t>
            </w:r>
          </w:p>
          <w:p w:rsidR="0053462D" w:rsidRPr="005A2FA8" w:rsidRDefault="0053462D" w:rsidP="0053462D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熟練整數四則混合運算並能</w:t>
            </w:r>
            <w:r w:rsidRPr="005A2FA8">
              <w:rPr>
                <w:rFonts w:ascii="標楷體" w:eastAsia="標楷體" w:hAnsi="標楷體"/>
                <w:sz w:val="22"/>
              </w:rPr>
              <w:t>應用解決進階問題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53462D" w:rsidRPr="005A2FA8" w:rsidRDefault="0053462D" w:rsidP="0053462D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5A4FF9" w:rsidRPr="005A2FA8" w:rsidRDefault="0053462D" w:rsidP="0053462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788" w:type="dxa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口頭報告：能回答老師</w:t>
            </w:r>
            <w:proofErr w:type="gramStart"/>
            <w:r w:rsidRPr="005A2FA8">
              <w:rPr>
                <w:rFonts w:ascii="標楷體" w:eastAsia="標楷體" w:hAnsi="標楷體"/>
              </w:rPr>
              <w:t>對當課內容</w:t>
            </w:r>
            <w:proofErr w:type="gramEnd"/>
            <w:r w:rsidRPr="005A2FA8">
              <w:rPr>
                <w:rFonts w:ascii="標楷體" w:eastAsia="標楷體" w:hAnsi="標楷體"/>
              </w:rPr>
              <w:t xml:space="preserve"> 的提問。 </w:t>
            </w:r>
          </w:p>
          <w:p w:rsidR="005A4FF9" w:rsidRPr="005A2FA8" w:rsidRDefault="0053462D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A4FF9" w:rsidRPr="005A2FA8" w:rsidRDefault="005A4FF9" w:rsidP="00124A21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5A4FF9" w:rsidRPr="008A3824" w:rsidTr="00901391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A4FF9" w:rsidRPr="005A2FA8" w:rsidRDefault="005A4FF9" w:rsidP="00C45CBA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1</w:t>
            </w:r>
            <w:r w:rsidRPr="005A2FA8">
              <w:rPr>
                <w:rFonts w:ascii="標楷體" w:eastAsia="標楷體" w:hAnsi="標楷體"/>
              </w:rPr>
              <w:t>5-16</w:t>
            </w:r>
            <w:proofErr w:type="gramStart"/>
            <w:r w:rsidR="003775CA" w:rsidRPr="005A2FA8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5A4FF9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5A4FF9" w:rsidP="00C45CBA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5A2FA8">
              <w:rPr>
                <w:rFonts w:ascii="標楷體" w:eastAsia="標楷體" w:hAnsi="標楷體"/>
                <w:sz w:val="22"/>
              </w:rPr>
              <w:t>娃娃兵蓋城堡</w:t>
            </w:r>
            <w:proofErr w:type="gramEnd"/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A4FF9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5A4FF9" w:rsidRPr="005A2FA8">
              <w:rPr>
                <w:rFonts w:ascii="標楷體" w:eastAsia="標楷體" w:hAnsi="標楷體"/>
                <w:sz w:val="22"/>
              </w:rPr>
              <w:t>s-III-1 理解三角形、平行四邊形與梯形的面積計算。</w:t>
            </w:r>
          </w:p>
          <w:p w:rsidR="00B91D48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73BF9">
              <w:rPr>
                <w:rFonts w:ascii="標楷體" w:eastAsia="標楷體" w:hAnsi="標楷體" w:hint="eastAsia"/>
                <w:d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5A2FA8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901391" w:rsidP="00C45CBA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三角形與四 邊形的面積。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0C6CA0" w:rsidP="00C45CBA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能理解多邊形面積的求法，進而形成計算公式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計算 </w:t>
            </w:r>
          </w:p>
          <w:p w:rsidR="0053462D" w:rsidRPr="005A2FA8" w:rsidRDefault="0053462D" w:rsidP="0053462D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通過多邊形面積</w:t>
            </w:r>
            <w:r w:rsidRPr="005A2FA8">
              <w:rPr>
                <w:rFonts w:ascii="標楷體" w:eastAsia="標楷體" w:hAnsi="標楷體"/>
              </w:rPr>
              <w:t>在生活中應用問題。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53462D" w:rsidRPr="005A2FA8" w:rsidRDefault="0053462D" w:rsidP="0053462D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F75A48" w:rsidRPr="005A2FA8" w:rsidRDefault="0053462D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788" w:type="dxa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口頭報告：能回答老師</w:t>
            </w:r>
            <w:proofErr w:type="gramStart"/>
            <w:r w:rsidRPr="005A2FA8">
              <w:rPr>
                <w:rFonts w:ascii="標楷體" w:eastAsia="標楷體" w:hAnsi="標楷體"/>
              </w:rPr>
              <w:t>對當課內容</w:t>
            </w:r>
            <w:proofErr w:type="gramEnd"/>
            <w:r w:rsidRPr="005A2FA8">
              <w:rPr>
                <w:rFonts w:ascii="標楷體" w:eastAsia="標楷體" w:hAnsi="標楷體"/>
              </w:rPr>
              <w:t xml:space="preserve"> 的提問。 </w:t>
            </w:r>
          </w:p>
          <w:p w:rsidR="005A4FF9" w:rsidRPr="005A2FA8" w:rsidRDefault="0053462D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A4FF9" w:rsidRPr="005A2FA8" w:rsidRDefault="005A4FF9" w:rsidP="00124A21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5A4FF9" w:rsidRPr="008A3824" w:rsidTr="00901391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A4FF9" w:rsidRPr="005A2FA8" w:rsidRDefault="005A4FF9" w:rsidP="00C45CBA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t>1</w:t>
            </w:r>
            <w:r w:rsidRPr="005A2FA8">
              <w:rPr>
                <w:rFonts w:ascii="標楷體" w:eastAsia="標楷體" w:hAnsi="標楷體"/>
              </w:rPr>
              <w:t>7-18</w:t>
            </w:r>
            <w:proofErr w:type="gramStart"/>
            <w:r w:rsidR="003775CA" w:rsidRPr="005A2FA8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5A4FF9" w:rsidP="00C45CBA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5A4FF9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運動大會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A4FF9" w:rsidRDefault="00B91D48" w:rsidP="00C45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5A4FF9" w:rsidRPr="005A2FA8">
              <w:rPr>
                <w:rFonts w:ascii="標楷體" w:eastAsia="標楷體" w:hAnsi="標楷體"/>
              </w:rPr>
              <w:t>n-III-11 認識量的常用單位及其換算，並處理相關的應用問題。</w:t>
            </w:r>
          </w:p>
          <w:p w:rsidR="00B91D48" w:rsidRDefault="00B91D48" w:rsidP="00C45CB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91D48">
              <w:rPr>
                <w:rFonts w:ascii="標楷體" w:eastAsia="標楷體" w:hAnsi="標楷體" w:hint="eastAsia"/>
                <w: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5A2FA8" w:rsidRDefault="00B91D48" w:rsidP="00C45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901391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解題：時間的乘除問 題。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A4FF9" w:rsidRPr="005A2FA8" w:rsidRDefault="000C6CA0" w:rsidP="000C6CA0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能解決時間的乘法計算問題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計算 </w:t>
            </w:r>
          </w:p>
          <w:p w:rsidR="0053462D" w:rsidRPr="005A2FA8" w:rsidRDefault="0053462D" w:rsidP="0053462D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通過</w:t>
            </w:r>
            <w:r w:rsidR="00901391" w:rsidRPr="005A2FA8">
              <w:rPr>
                <w:rFonts w:ascii="標楷體" w:eastAsia="標楷體" w:hAnsi="標楷體" w:hint="eastAsia"/>
                <w:sz w:val="22"/>
              </w:rPr>
              <w:t>時間乘法</w:t>
            </w:r>
            <w:r w:rsidRPr="005A2FA8">
              <w:rPr>
                <w:rFonts w:ascii="標楷體" w:eastAsia="標楷體" w:hAnsi="標楷體"/>
              </w:rPr>
              <w:t>在生活中應用問題。。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53462D" w:rsidRPr="005A2FA8" w:rsidRDefault="0053462D" w:rsidP="0053462D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F75A48" w:rsidRPr="005A2FA8" w:rsidRDefault="0053462D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788" w:type="dxa"/>
            <w:tcBorders>
              <w:top w:val="single" w:sz="2" w:space="0" w:color="auto"/>
              <w:bottom w:val="single" w:sz="2" w:space="0" w:color="auto"/>
            </w:tcBorders>
          </w:tcPr>
          <w:p w:rsidR="0053462D" w:rsidRPr="005A2FA8" w:rsidRDefault="0053462D" w:rsidP="0053462D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口頭報告：能回答老師</w:t>
            </w:r>
            <w:proofErr w:type="gramStart"/>
            <w:r w:rsidRPr="005A2FA8">
              <w:rPr>
                <w:rFonts w:ascii="標楷體" w:eastAsia="標楷體" w:hAnsi="標楷體"/>
              </w:rPr>
              <w:t>對當課內容</w:t>
            </w:r>
            <w:proofErr w:type="gramEnd"/>
            <w:r w:rsidRPr="005A2FA8">
              <w:rPr>
                <w:rFonts w:ascii="標楷體" w:eastAsia="標楷體" w:hAnsi="標楷體"/>
              </w:rPr>
              <w:t xml:space="preserve"> 的提問。 </w:t>
            </w:r>
          </w:p>
          <w:p w:rsidR="005A4FF9" w:rsidRPr="005A2FA8" w:rsidRDefault="0053462D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A4FF9" w:rsidRPr="005A2FA8" w:rsidRDefault="005A4FF9" w:rsidP="00124A21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5A4FF9" w:rsidRPr="008A3824" w:rsidTr="00901391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5A4FF9" w:rsidRPr="005A2FA8" w:rsidRDefault="005A4FF9" w:rsidP="00C45CBA">
            <w:pPr>
              <w:jc w:val="center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 w:hint="eastAsia"/>
              </w:rPr>
              <w:lastRenderedPageBreak/>
              <w:t>1</w:t>
            </w:r>
            <w:r w:rsidRPr="005A2FA8">
              <w:rPr>
                <w:rFonts w:ascii="標楷體" w:eastAsia="標楷體" w:hAnsi="標楷體"/>
              </w:rPr>
              <w:t>9-21</w:t>
            </w:r>
            <w:proofErr w:type="gramStart"/>
            <w:r w:rsidR="003775CA" w:rsidRPr="005A2FA8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5A4FF9" w:rsidRPr="005A2FA8" w:rsidRDefault="005A4FF9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3</w:t>
            </w: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5A4FF9" w:rsidRPr="005A2FA8" w:rsidRDefault="005A4FF9" w:rsidP="00C45CBA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小數王國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5A4FF9" w:rsidRDefault="00B91D48" w:rsidP="000C6C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5A4FF9" w:rsidRPr="005A2FA8">
              <w:rPr>
                <w:rFonts w:ascii="標楷體" w:eastAsia="標楷體" w:hAnsi="標楷體"/>
              </w:rPr>
              <w:t>n-II-7 理解小數的意義</w:t>
            </w:r>
            <w:proofErr w:type="gramStart"/>
            <w:r w:rsidR="005A4FF9" w:rsidRPr="005A2FA8">
              <w:rPr>
                <w:rFonts w:ascii="標楷體" w:eastAsia="標楷體" w:hAnsi="標楷體"/>
              </w:rPr>
              <w:t>與位值結構</w:t>
            </w:r>
            <w:proofErr w:type="gramEnd"/>
            <w:r w:rsidR="005A4FF9" w:rsidRPr="005A2FA8">
              <w:rPr>
                <w:rFonts w:ascii="標楷體" w:eastAsia="標楷體" w:hAnsi="標楷體"/>
              </w:rPr>
              <w:t>，並能做加、減、整數</w:t>
            </w:r>
            <w:proofErr w:type="gramStart"/>
            <w:r w:rsidR="005A4FF9" w:rsidRPr="005A2FA8">
              <w:rPr>
                <w:rFonts w:ascii="標楷體" w:eastAsia="標楷體" w:hAnsi="標楷體"/>
              </w:rPr>
              <w:t>倍</w:t>
            </w:r>
            <w:proofErr w:type="gramEnd"/>
            <w:r w:rsidR="005A4FF9" w:rsidRPr="005A2FA8">
              <w:rPr>
                <w:rFonts w:ascii="標楷體" w:eastAsia="標楷體" w:hAnsi="標楷體"/>
              </w:rPr>
              <w:t>的直式計算與應用。</w:t>
            </w:r>
          </w:p>
          <w:p w:rsidR="00B91D48" w:rsidRDefault="00B91D48" w:rsidP="000C6CA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91D48">
              <w:rPr>
                <w:rFonts w:ascii="標楷體" w:eastAsia="標楷體" w:hAnsi="標楷體" w:hint="eastAsia"/>
                <w: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5A2FA8" w:rsidRDefault="00B91D48" w:rsidP="000C6C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5A4FF9" w:rsidRPr="005A2FA8" w:rsidRDefault="00901391" w:rsidP="00901391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5A2FA8">
              <w:rPr>
                <w:rFonts w:ascii="標楷體" w:eastAsia="標楷體" w:hAnsi="標楷體"/>
              </w:rPr>
              <w:t>數線與</w:t>
            </w:r>
            <w:proofErr w:type="gramEnd"/>
            <w:r w:rsidRPr="005A2FA8">
              <w:rPr>
                <w:rFonts w:ascii="標楷體" w:eastAsia="標楷體" w:hAnsi="標楷體"/>
              </w:rPr>
              <w:t>分數、小數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5A4FF9" w:rsidRPr="005A2FA8" w:rsidRDefault="000C6CA0" w:rsidP="000C6CA0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能解決多位小數的加減問題。</w:t>
            </w:r>
          </w:p>
        </w:tc>
        <w:tc>
          <w:tcPr>
            <w:tcW w:w="303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53462D" w:rsidRPr="005A2FA8" w:rsidRDefault="0053462D" w:rsidP="0053462D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計算 </w:t>
            </w:r>
          </w:p>
          <w:p w:rsidR="0053462D" w:rsidRPr="005A2FA8" w:rsidRDefault="0053462D" w:rsidP="0053462D">
            <w:pPr>
              <w:pStyle w:val="ad"/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通過</w:t>
            </w:r>
            <w:r w:rsidR="00901391" w:rsidRPr="005A2FA8">
              <w:rPr>
                <w:rFonts w:ascii="標楷體" w:eastAsia="標楷體" w:hAnsi="標楷體" w:hint="eastAsia"/>
                <w:sz w:val="22"/>
              </w:rPr>
              <w:t>多位</w:t>
            </w:r>
            <w:r w:rsidRPr="005A2FA8">
              <w:rPr>
                <w:rFonts w:ascii="標楷體" w:eastAsia="標楷體" w:hAnsi="標楷體" w:hint="eastAsia"/>
                <w:sz w:val="22"/>
              </w:rPr>
              <w:t>小數加減法</w:t>
            </w:r>
            <w:r w:rsidRPr="005A2FA8">
              <w:rPr>
                <w:rFonts w:ascii="標楷體" w:eastAsia="標楷體" w:hAnsi="標楷體"/>
              </w:rPr>
              <w:t>在生活中應用問題。。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53462D" w:rsidRPr="005A2FA8" w:rsidRDefault="0053462D" w:rsidP="0053462D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53462D" w:rsidRPr="005A2FA8" w:rsidRDefault="0053462D" w:rsidP="0053462D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F75A48" w:rsidRPr="005A2FA8" w:rsidRDefault="0053462D" w:rsidP="00901391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78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53462D" w:rsidRPr="005A2FA8" w:rsidRDefault="0053462D" w:rsidP="0053462D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口頭報告：能回答老師</w:t>
            </w:r>
            <w:proofErr w:type="gramStart"/>
            <w:r w:rsidRPr="005A2FA8">
              <w:rPr>
                <w:rFonts w:ascii="標楷體" w:eastAsia="標楷體" w:hAnsi="標楷體"/>
              </w:rPr>
              <w:t>對當課內容</w:t>
            </w:r>
            <w:proofErr w:type="gramEnd"/>
            <w:r w:rsidRPr="005A2FA8">
              <w:rPr>
                <w:rFonts w:ascii="標楷體" w:eastAsia="標楷體" w:hAnsi="標楷體"/>
              </w:rPr>
              <w:t xml:space="preserve"> 的提問。 </w:t>
            </w:r>
          </w:p>
          <w:p w:rsidR="005A4FF9" w:rsidRPr="005A2FA8" w:rsidRDefault="0053462D" w:rsidP="0053462D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175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A4FF9" w:rsidRPr="005A2FA8" w:rsidRDefault="005A4FF9" w:rsidP="00124A21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BC11E0" w:rsidRDefault="00111C40" w:rsidP="00BC11E0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7E3653" w:rsidRDefault="00BC11E0" w:rsidP="00BC11E0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7E3653" w:rsidRPr="00791BA0" w:rsidRDefault="007E3653" w:rsidP="007E3653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lastRenderedPageBreak/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(私)立</w:t>
      </w:r>
      <w:r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>
        <w:rPr>
          <w:rFonts w:ascii="標楷體" w:eastAsia="標楷體" w:hAnsi="標楷體" w:hint="eastAsia"/>
          <w:b/>
          <w:sz w:val="26"/>
          <w:szCs w:val="26"/>
        </w:rPr>
        <w:t>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>
        <w:rPr>
          <w:rFonts w:ascii="標楷體" w:eastAsia="標楷體" w:hAnsi="標楷體" w:hint="eastAsia"/>
          <w:b/>
          <w:sz w:val="26"/>
          <w:szCs w:val="26"/>
        </w:rPr>
        <w:t>五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634819">
        <w:rPr>
          <w:rFonts w:ascii="標楷體" w:eastAsia="標楷體" w:hAnsi="標楷體" w:hint="eastAsia"/>
          <w:b/>
          <w:sz w:val="26"/>
          <w:szCs w:val="26"/>
        </w:rPr>
        <w:t xml:space="preserve"> 大數據時代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Pr="00451B59">
        <w:rPr>
          <w:rFonts w:ascii="標楷體" w:eastAsia="標楷體" w:hAnsi="標楷體" w:hint="eastAsia"/>
          <w:color w:val="000000"/>
          <w:sz w:val="20"/>
        </w:rPr>
        <w:t>(</w:t>
      </w:r>
      <w:r>
        <w:rPr>
          <w:rFonts w:ascii="標楷體" w:eastAsia="標楷體" w:hAnsi="標楷體"/>
        </w:rPr>
        <w:sym w:font="Wingdings 2" w:char="F052"/>
      </w:r>
      <w:r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059"/>
        <w:gridCol w:w="499"/>
        <w:gridCol w:w="1344"/>
        <w:gridCol w:w="893"/>
        <w:gridCol w:w="525"/>
        <w:gridCol w:w="909"/>
        <w:gridCol w:w="2264"/>
        <w:gridCol w:w="1418"/>
        <w:gridCol w:w="2126"/>
      </w:tblGrid>
      <w:tr w:rsidR="007E3653" w:rsidRPr="008A3824" w:rsidTr="00CF10FA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E3653" w:rsidRDefault="007E3653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E3653" w:rsidRPr="009219D6" w:rsidRDefault="007E3653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E3653" w:rsidRPr="008A3824" w:rsidRDefault="007E3653" w:rsidP="00CF10FA">
            <w:pPr>
              <w:jc w:val="center"/>
              <w:rPr>
                <w:rFonts w:ascii="標楷體" w:eastAsia="標楷體" w:hAnsi="標楷體"/>
              </w:rPr>
            </w:pPr>
            <w:r w:rsidRPr="00634819">
              <w:rPr>
                <w:rFonts w:ascii="標楷體" w:eastAsia="標楷體" w:hAnsi="標楷體" w:hint="eastAsia"/>
              </w:rPr>
              <w:t>大數據時代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E3653" w:rsidRDefault="007E3653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7E3653" w:rsidRPr="008C5900" w:rsidRDefault="007E3653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E3653" w:rsidRPr="009219D6" w:rsidRDefault="007E3653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3653" w:rsidRPr="009219D6" w:rsidRDefault="007E3653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E3653" w:rsidRPr="00712ABD" w:rsidRDefault="007E3653" w:rsidP="00CF10FA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節</w:t>
            </w:r>
          </w:p>
        </w:tc>
      </w:tr>
      <w:tr w:rsidR="007E3653" w:rsidRPr="008A3824" w:rsidTr="00CF10FA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E3653" w:rsidRDefault="007E3653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7E3653" w:rsidRPr="009219D6" w:rsidRDefault="007E3653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E3653" w:rsidRDefault="007E3653" w:rsidP="00CF10FA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303BC1">
              <w:rPr>
                <w:rFonts w:ascii="標楷體" w:eastAsia="標楷體" w:hAnsi="標楷體" w:hint="eastAsia"/>
                <w:b/>
                <w:color w:val="FF0000"/>
              </w:rPr>
              <w:t>■</w:t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303BC1">
              <w:rPr>
                <w:rFonts w:ascii="標楷體" w:eastAsia="標楷體" w:hAnsi="標楷體" w:hint="eastAsia"/>
                <w:b/>
                <w:color w:val="FF0000"/>
              </w:rPr>
              <w:t>■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7E3653" w:rsidRPr="00D7310D" w:rsidRDefault="007E3653" w:rsidP="00CF10FA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7E3653" w:rsidRPr="00D7310D" w:rsidRDefault="007E3653" w:rsidP="00CF10FA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7E3653" w:rsidRPr="00D7310D" w:rsidRDefault="007E3653" w:rsidP="00CF10FA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7E3653" w:rsidRPr="00D7310D" w:rsidRDefault="007E3653" w:rsidP="00CF10FA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7E3653" w:rsidRDefault="007E3653" w:rsidP="00CF10FA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7E3653" w:rsidRPr="00FF3223" w:rsidRDefault="007E3653" w:rsidP="00CF10F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補救教學 </w:t>
            </w:r>
          </w:p>
        </w:tc>
      </w:tr>
      <w:tr w:rsidR="005A2FA8" w:rsidRPr="008A3824" w:rsidTr="00F75A48">
        <w:trPr>
          <w:trHeight w:val="74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A2FA8" w:rsidRPr="009219D6" w:rsidRDefault="005A2FA8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A2FA8" w:rsidRPr="008C2C1C" w:rsidRDefault="005A2FA8" w:rsidP="0015418A">
            <w:pPr>
              <w:rPr>
                <w:rFonts w:ascii="標楷體" w:eastAsia="標楷體" w:hAnsi="標楷體"/>
              </w:rPr>
            </w:pPr>
            <w:r w:rsidRPr="008C2C1C">
              <w:rPr>
                <w:rFonts w:ascii="標楷體" w:eastAsia="標楷體" w:hAnsi="標楷體"/>
                <w:bdr w:val="single" w:sz="4" w:space="0" w:color="auto"/>
              </w:rPr>
              <w:t>結構與功能</w:t>
            </w:r>
            <w:r w:rsidRPr="008C2C1C">
              <w:rPr>
                <w:rFonts w:ascii="標楷體" w:eastAsia="標楷體" w:hAnsi="標楷體"/>
              </w:rPr>
              <w:t>：透過與課本相似的題型，讓學生能從基礎開始熟悉每</w:t>
            </w:r>
            <w:proofErr w:type="gramStart"/>
            <w:r w:rsidRPr="008C2C1C">
              <w:rPr>
                <w:rFonts w:ascii="標楷體" w:eastAsia="標楷體" w:hAnsi="標楷體"/>
              </w:rPr>
              <w:t>個</w:t>
            </w:r>
            <w:proofErr w:type="gramEnd"/>
            <w:r w:rsidRPr="008C2C1C">
              <w:rPr>
                <w:rFonts w:ascii="標楷體" w:eastAsia="標楷體" w:hAnsi="標楷體"/>
              </w:rPr>
              <w:t>單元所學的知識與技巧。</w:t>
            </w:r>
          </w:p>
        </w:tc>
      </w:tr>
      <w:tr w:rsidR="005A2FA8" w:rsidRPr="008A3824" w:rsidTr="00CF10FA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A2FA8" w:rsidRPr="009219D6" w:rsidRDefault="005A2FA8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5A2FA8" w:rsidRDefault="005A2FA8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5A2FA8" w:rsidRPr="009219D6" w:rsidRDefault="005A2FA8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A2FA8" w:rsidRPr="00F75A48" w:rsidRDefault="005A2FA8" w:rsidP="00C31B45">
            <w:pPr>
              <w:ind w:left="961" w:hangingChars="400" w:hanging="961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F75A48">
              <w:rPr>
                <w:rStyle w:val="ac"/>
                <w:rFonts w:ascii="標楷體" w:eastAsia="標楷體" w:hAnsi="標楷體" w:cs="Times New Roman"/>
                <w:color w:val="000000"/>
                <w:bdr w:val="none" w:sz="0" w:space="0" w:color="auto" w:frame="1"/>
                <w:shd w:val="clear" w:color="auto" w:fill="FFFFFF"/>
              </w:rPr>
              <w:t>數-E-A3</w:t>
            </w:r>
            <w:r w:rsidRPr="00F75A4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能</w:t>
            </w:r>
            <w:r w:rsidRPr="00015045">
              <w:rPr>
                <w:rFonts w:ascii="標楷體" w:eastAsia="標楷體" w:hAnsi="標楷體" w:cs="Times New Roman"/>
                <w:color w:val="000000"/>
                <w:bdr w:val="single" w:sz="4" w:space="0" w:color="auto"/>
                <w:shd w:val="clear" w:color="auto" w:fill="FFFFFF"/>
              </w:rPr>
              <w:t>觀察</w:t>
            </w:r>
            <w:r w:rsidRPr="00F75A4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出日常生活問題和數學的關聯，並能嘗試與擬訂解決問題的計畫。在解決問題之後，能轉化數學解答於日常生活的應用。</w:t>
            </w:r>
          </w:p>
          <w:p w:rsidR="005A2FA8" w:rsidRPr="008A3824" w:rsidRDefault="005A2FA8" w:rsidP="00C31B45">
            <w:pPr>
              <w:ind w:left="961" w:hangingChars="400" w:hanging="961"/>
              <w:rPr>
                <w:rFonts w:ascii="標楷體" w:eastAsia="標楷體" w:hAnsi="標楷體"/>
              </w:rPr>
            </w:pPr>
            <w:r w:rsidRPr="00F75A48">
              <w:rPr>
                <w:rStyle w:val="ac"/>
                <w:rFonts w:ascii="標楷體" w:eastAsia="標楷體" w:hAnsi="標楷體" w:cs="Times New Roman"/>
                <w:color w:val="000000"/>
                <w:bdr w:val="none" w:sz="0" w:space="0" w:color="auto" w:frame="1"/>
                <w:shd w:val="clear" w:color="auto" w:fill="FFFFFF"/>
              </w:rPr>
              <w:t>數-E-B1</w:t>
            </w:r>
            <w:r w:rsidRPr="00015045">
              <w:rPr>
                <w:rFonts w:ascii="標楷體" w:eastAsia="標楷體" w:hAnsi="標楷體" w:cs="Times New Roman"/>
                <w:color w:val="000000"/>
                <w:bdr w:val="single" w:sz="4" w:space="0" w:color="auto"/>
                <w:shd w:val="clear" w:color="auto" w:fill="FFFFFF"/>
              </w:rPr>
              <w:t>具備</w:t>
            </w:r>
            <w:r w:rsidRPr="00F75A4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日常語言與數字及算術符號之間的轉換能力，並能熟練操作日常使用之度量衡及時間，認識日常經驗中的幾何形體，並能以符號表示公式。</w:t>
            </w:r>
          </w:p>
        </w:tc>
      </w:tr>
      <w:tr w:rsidR="005A2FA8" w:rsidRPr="008A3824" w:rsidTr="00CF10FA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A2FA8" w:rsidRPr="009219D6" w:rsidRDefault="005A2FA8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A2FA8" w:rsidRPr="000E044D" w:rsidRDefault="005A2FA8" w:rsidP="007C5084">
            <w:pPr>
              <w:ind w:left="242" w:hanging="242"/>
              <w:rPr>
                <w:rFonts w:ascii="標楷體" w:eastAsia="標楷體" w:hAnsi="標楷體" w:hint="eastAsia"/>
              </w:rPr>
            </w:pPr>
            <w:r w:rsidRPr="008C2C1C">
              <w:rPr>
                <w:rFonts w:ascii="標楷體" w:eastAsia="標楷體" w:hAnsi="標楷體"/>
              </w:rPr>
              <w:t>能觀察出生活問題和數學的關聯，並能擬訂解決問題的計畫</w:t>
            </w:r>
            <w:r w:rsidR="007C5084">
              <w:rPr>
                <w:rFonts w:ascii="標楷體" w:eastAsia="標楷體" w:hAnsi="標楷體" w:hint="eastAsia"/>
              </w:rPr>
              <w:t>並活用</w:t>
            </w:r>
            <w:r w:rsidRPr="008C2C1C">
              <w:rPr>
                <w:rFonts w:ascii="標楷體" w:eastAsia="標楷體" w:hAnsi="標楷體"/>
              </w:rPr>
              <w:t>於日常生活</w:t>
            </w:r>
            <w:r w:rsidR="007C5084">
              <w:rPr>
                <w:rFonts w:ascii="標楷體" w:eastAsia="標楷體" w:hAnsi="標楷體" w:hint="eastAsia"/>
              </w:rPr>
              <w:t>。</w:t>
            </w:r>
          </w:p>
        </w:tc>
      </w:tr>
      <w:tr w:rsidR="005A2FA8" w:rsidRPr="008A3824" w:rsidTr="00CF10FA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A2FA8" w:rsidRPr="00716870" w:rsidRDefault="005A2FA8" w:rsidP="001066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2FA8" w:rsidRDefault="005142AA" w:rsidP="001066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5A2FA8">
              <w:rPr>
                <w:rFonts w:ascii="標楷體" w:eastAsia="標楷體" w:hAnsi="標楷體" w:hint="eastAsia"/>
              </w:rPr>
              <w:t xml:space="preserve">國語文  □英語文 </w:t>
            </w:r>
            <w:r w:rsidR="005A2FA8" w:rsidRPr="006A3377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 w:rsidR="005A2FA8">
              <w:rPr>
                <w:rFonts w:ascii="標楷體" w:eastAsia="標楷體" w:hAnsi="標楷體" w:hint="eastAsia"/>
              </w:rPr>
              <w:t xml:space="preserve"> □本土語</w:t>
            </w:r>
          </w:p>
          <w:p w:rsidR="005A2FA8" w:rsidRDefault="005A2FA8" w:rsidP="001066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■數學    </w:t>
            </w:r>
            <w:r w:rsidR="00153352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社會    □自然科學  □藝術   □綜合活動</w:t>
            </w:r>
          </w:p>
          <w:p w:rsidR="005A2FA8" w:rsidRPr="00F0427A" w:rsidRDefault="005A2FA8" w:rsidP="001066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□生活課程   □科技  </w:t>
            </w:r>
            <w:r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A2FA8" w:rsidRDefault="00153352" w:rsidP="001066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5A2FA8" w:rsidRPr="001C162A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5A2FA8" w:rsidRPr="001C162A">
              <w:rPr>
                <w:rFonts w:ascii="標楷體" w:eastAsia="標楷體" w:hAnsi="標楷體" w:hint="eastAsia"/>
                <w:sz w:val="20"/>
                <w:szCs w:val="20"/>
              </w:rPr>
              <w:t>人權教育 □環境教育  □海洋教育□品德教育</w:t>
            </w:r>
          </w:p>
          <w:p w:rsidR="005A2FA8" w:rsidRPr="001C162A" w:rsidRDefault="005A2FA8" w:rsidP="001066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命教育 □法治教育□科技教育□資訊教育  □能源教育</w:t>
            </w:r>
          </w:p>
          <w:p w:rsidR="005A2FA8" w:rsidRPr="001C162A" w:rsidRDefault="005A2FA8" w:rsidP="001066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安全教育  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5A2FA8" w:rsidRPr="00F0427A" w:rsidRDefault="00153352" w:rsidP="00106634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5A2FA8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生涯規劃教育 □家庭教育□原住民教育□戶外教育□國際教育     </w:t>
            </w:r>
          </w:p>
        </w:tc>
      </w:tr>
      <w:tr w:rsidR="005A2FA8" w:rsidRPr="008A3824" w:rsidTr="00F75A48">
        <w:trPr>
          <w:trHeight w:val="82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A2FA8" w:rsidRPr="009219D6" w:rsidRDefault="005A2FA8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A2FA8" w:rsidRPr="008A3824" w:rsidRDefault="005A2FA8" w:rsidP="00CF10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完成每單元活動的學習單並通過測驗</w:t>
            </w:r>
          </w:p>
        </w:tc>
      </w:tr>
      <w:tr w:rsidR="005A2FA8" w:rsidRPr="008A3824" w:rsidTr="00CF10FA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A2FA8" w:rsidRPr="009219D6" w:rsidRDefault="005A2FA8" w:rsidP="00CF10F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5A2FA8" w:rsidRPr="008A3824" w:rsidTr="000C6CA0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A2FA8" w:rsidRPr="008A3824" w:rsidRDefault="005A2FA8" w:rsidP="00CF10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2FA8" w:rsidRPr="005F0D2B" w:rsidRDefault="005A2FA8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2FA8" w:rsidRPr="008A3824" w:rsidRDefault="005A2FA8" w:rsidP="00CF10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2FA8" w:rsidRDefault="005A2FA8" w:rsidP="00CF10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5A2FA8" w:rsidRPr="00345817" w:rsidRDefault="005A2FA8" w:rsidP="00CF10F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5A2FA8" w:rsidRPr="00345817" w:rsidRDefault="005A2FA8" w:rsidP="00CF10FA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5A2FA8" w:rsidRPr="00345817" w:rsidRDefault="005A2FA8" w:rsidP="00CF10F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2FA8" w:rsidRPr="00B523A0" w:rsidRDefault="005A2FA8" w:rsidP="00CF10FA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2FA8" w:rsidRPr="00B523A0" w:rsidRDefault="005A2FA8" w:rsidP="00CF10F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A2FA8" w:rsidRPr="00CD66C3" w:rsidRDefault="005A2FA8" w:rsidP="00CF10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2FA8" w:rsidRDefault="005A2FA8" w:rsidP="00CF10FA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A2FA8" w:rsidRDefault="005A2FA8" w:rsidP="00CF10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5A2FA8" w:rsidRPr="008A3824" w:rsidRDefault="005A2FA8" w:rsidP="00CF10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62008A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2008A" w:rsidRPr="008A3824" w:rsidRDefault="0062008A" w:rsidP="00E22E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3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008A" w:rsidRPr="000C6CA0" w:rsidRDefault="0062008A" w:rsidP="006E73B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Calibri" w:cs="Times New Roman" w:hint="eastAsia"/>
              </w:rPr>
              <w:t>積木比賽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62008A" w:rsidRPr="00CF10FA">
              <w:rPr>
                <w:rFonts w:ascii="標楷體" w:eastAsia="標楷體" w:hAnsi="標楷體"/>
                <w:sz w:val="22"/>
              </w:rPr>
              <w:t>n-III-6 理解分數乘法和除法的意義、計算與</w:t>
            </w:r>
            <w:r w:rsidR="0062008A" w:rsidRPr="00CF10FA">
              <w:rPr>
                <w:rFonts w:ascii="標楷體" w:eastAsia="標楷體" w:hAnsi="標楷體"/>
                <w:sz w:val="22"/>
              </w:rPr>
              <w:lastRenderedPageBreak/>
              <w:t>應用。</w:t>
            </w:r>
          </w:p>
          <w:p w:rsidR="00B91D48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73BF9">
              <w:rPr>
                <w:rFonts w:ascii="標楷體" w:eastAsia="標楷體" w:hAnsi="標楷體" w:hint="eastAsia"/>
                <w:d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CF10FA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B73BF9" w:rsidRDefault="00730475" w:rsidP="00901391">
            <w:pPr>
              <w:rPr>
                <w:rFonts w:ascii="標楷體" w:eastAsia="標楷體" w:hAnsi="標楷體"/>
                <w:sz w:val="22"/>
              </w:rPr>
            </w:pPr>
            <w:r w:rsidRPr="00B73BF9">
              <w:rPr>
                <w:rFonts w:ascii="標楷體" w:eastAsia="標楷體" w:hAnsi="標楷體"/>
              </w:rPr>
              <w:lastRenderedPageBreak/>
              <w:t xml:space="preserve">分數的乘法與分數除以 </w:t>
            </w:r>
            <w:proofErr w:type="gramStart"/>
            <w:r w:rsidRPr="00B73BF9">
              <w:rPr>
                <w:rFonts w:ascii="標楷體" w:eastAsia="標楷體" w:hAnsi="標楷體"/>
              </w:rPr>
              <w:t>整數化聚計算</w:t>
            </w:r>
            <w:proofErr w:type="gramEnd"/>
            <w:r w:rsidRPr="00B73BF9">
              <w:rPr>
                <w:rFonts w:ascii="標楷體" w:eastAsia="標楷體" w:hAnsi="標楷體"/>
              </w:rPr>
              <w:t>與簡</w:t>
            </w:r>
            <w:r w:rsidRPr="00B73BF9">
              <w:rPr>
                <w:rFonts w:ascii="標楷體" w:eastAsia="標楷體" w:hAnsi="標楷體"/>
              </w:rPr>
              <w:lastRenderedPageBreak/>
              <w:t>單應用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CF10FA" w:rsidRDefault="0062008A" w:rsidP="006E73B3">
            <w:pPr>
              <w:numPr>
                <w:ilvl w:val="0"/>
                <w:numId w:val="2"/>
              </w:numPr>
              <w:ind w:left="0" w:rightChars="-45" w:right="-108" w:firstLine="0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lastRenderedPageBreak/>
              <w:t>能</w:t>
            </w:r>
            <w:r w:rsidRPr="00CF10FA">
              <w:rPr>
                <w:rFonts w:ascii="標楷體" w:eastAsia="標楷體" w:hAnsi="標楷體" w:hint="eastAsia"/>
                <w:sz w:val="22"/>
              </w:rPr>
              <w:t>理解分數乘以分數的意義及計</w:t>
            </w:r>
            <w:r w:rsidRPr="00CF10FA">
              <w:rPr>
                <w:rFonts w:ascii="標楷體" w:eastAsia="標楷體" w:hAnsi="標楷體" w:hint="eastAsia"/>
                <w:sz w:val="22"/>
              </w:rPr>
              <w:lastRenderedPageBreak/>
              <w:t>算方式，並解決生活中的問題</w:t>
            </w:r>
          </w:p>
          <w:p w:rsidR="0062008A" w:rsidRPr="00CF10FA" w:rsidRDefault="0062008A" w:rsidP="006E73B3">
            <w:pPr>
              <w:numPr>
                <w:ilvl w:val="0"/>
                <w:numId w:val="2"/>
              </w:numPr>
              <w:ind w:left="34" w:rightChars="-45" w:right="-108" w:hanging="34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能</w:t>
            </w:r>
            <w:r w:rsidRPr="00CF10FA">
              <w:rPr>
                <w:rFonts w:ascii="標楷體" w:eastAsia="標楷體" w:hAnsi="標楷體" w:hint="eastAsia"/>
                <w:sz w:val="22"/>
              </w:rPr>
              <w:t>理解除數為整數的分數除法意義及計算方法，並解決生活中的問題。</w:t>
            </w:r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。</w:t>
            </w:r>
          </w:p>
          <w:p w:rsidR="0062008A" w:rsidRPr="00CF10FA" w:rsidRDefault="0062008A" w:rsidP="0084422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5A2FA8" w:rsidRDefault="0062008A" w:rsidP="0062008A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 xml:space="preserve">計算 </w:t>
            </w:r>
          </w:p>
          <w:p w:rsidR="0062008A" w:rsidRPr="005A2FA8" w:rsidRDefault="0062008A" w:rsidP="0062008A">
            <w:pPr>
              <w:rPr>
                <w:rFonts w:ascii="標楷體" w:eastAsia="標楷體" w:hAnsi="標楷體"/>
                <w:sz w:val="22"/>
              </w:rPr>
            </w:pPr>
            <w:r w:rsidRPr="008C28C3">
              <w:rPr>
                <w:rFonts w:ascii="標楷體" w:eastAsia="標楷體" w:hint="eastAsia"/>
                <w:sz w:val="22"/>
              </w:rPr>
              <w:t>透過</w:t>
            </w:r>
            <w:r w:rsidRPr="00CF10FA">
              <w:rPr>
                <w:rFonts w:ascii="標楷體" w:eastAsia="標楷體" w:hAnsi="Calibri" w:cs="Times New Roman" w:hint="eastAsia"/>
                <w:sz w:val="22"/>
                <w:u w:val="single"/>
              </w:rPr>
              <w:t>分數王國</w:t>
            </w:r>
            <w:r w:rsidRPr="00CF10FA">
              <w:rPr>
                <w:rFonts w:ascii="標楷體" w:eastAsia="標楷體" w:hAnsi="Calibri" w:cs="Times New Roman" w:hint="eastAsia"/>
                <w:sz w:val="22"/>
              </w:rPr>
              <w:t>舉辦搶積木比賽，</w:t>
            </w:r>
            <w:r>
              <w:rPr>
                <w:rFonts w:ascii="標楷體" w:eastAsia="標楷體" w:hAnsi="Calibri" w:cs="Times New Roman" w:hint="eastAsia"/>
                <w:sz w:val="22"/>
              </w:rPr>
              <w:t>利用</w:t>
            </w:r>
            <w:r w:rsidRPr="00CF10FA">
              <w:rPr>
                <w:rFonts w:ascii="標楷體" w:eastAsia="標楷體" w:hAnsi="標楷體"/>
                <w:sz w:val="22"/>
              </w:rPr>
              <w:t>分數乘、除法</w:t>
            </w:r>
            <w:r>
              <w:rPr>
                <w:rFonts w:ascii="標楷體" w:eastAsia="標楷體" w:hAnsi="標楷體"/>
                <w:sz w:val="22"/>
              </w:rPr>
              <w:t>解決</w:t>
            </w:r>
            <w:r w:rsidRPr="00CF10FA">
              <w:rPr>
                <w:rFonts w:ascii="標楷體" w:eastAsia="標楷體" w:hAnsi="標楷體"/>
                <w:sz w:val="22"/>
              </w:rPr>
              <w:t>生</w:t>
            </w:r>
            <w:r w:rsidRPr="00CF10FA">
              <w:rPr>
                <w:rFonts w:ascii="標楷體" w:eastAsia="標楷體" w:hAnsi="標楷體"/>
                <w:sz w:val="22"/>
              </w:rPr>
              <w:lastRenderedPageBreak/>
              <w:t>活中應用問題。</w:t>
            </w:r>
          </w:p>
          <w:p w:rsidR="0062008A" w:rsidRPr="005A2FA8" w:rsidRDefault="0062008A" w:rsidP="0062008A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62008A" w:rsidRPr="005A2FA8" w:rsidRDefault="0062008A" w:rsidP="0062008A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62008A" w:rsidRPr="005A2FA8" w:rsidRDefault="0062008A" w:rsidP="0062008A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62008A" w:rsidRPr="00CF10FA" w:rsidRDefault="0062008A" w:rsidP="0062008A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A90680" w:rsidRDefault="0062008A" w:rsidP="0047304E">
            <w:pPr>
              <w:rPr>
                <w:rFonts w:ascii="標楷體" w:eastAsia="標楷體" w:hAnsi="標楷體"/>
              </w:rPr>
            </w:pPr>
            <w:r w:rsidRPr="00A90680">
              <w:rPr>
                <w:rFonts w:ascii="標楷體" w:eastAsia="標楷體" w:hAnsi="標楷體"/>
              </w:rPr>
              <w:lastRenderedPageBreak/>
              <w:t>口頭報告：能回答老師</w:t>
            </w:r>
            <w:proofErr w:type="gramStart"/>
            <w:r w:rsidRPr="00A90680">
              <w:rPr>
                <w:rFonts w:ascii="標楷體" w:eastAsia="標楷體" w:hAnsi="標楷體"/>
              </w:rPr>
              <w:t>對當課內容</w:t>
            </w:r>
            <w:proofErr w:type="gramEnd"/>
            <w:r w:rsidRPr="00A90680">
              <w:rPr>
                <w:rFonts w:ascii="標楷體" w:eastAsia="標楷體" w:hAnsi="標楷體"/>
              </w:rPr>
              <w:t xml:space="preserve"> </w:t>
            </w:r>
            <w:r w:rsidRPr="00A90680">
              <w:rPr>
                <w:rFonts w:ascii="標楷體" w:eastAsia="標楷體" w:hAnsi="標楷體"/>
              </w:rPr>
              <w:lastRenderedPageBreak/>
              <w:t xml:space="preserve">的提問。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2008A" w:rsidRPr="00CF10FA" w:rsidRDefault="0062008A" w:rsidP="00CF10FA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 w:hint="eastAsia"/>
                <w:sz w:val="22"/>
              </w:rPr>
              <w:lastRenderedPageBreak/>
              <w:t>學習單</w:t>
            </w:r>
          </w:p>
          <w:p w:rsidR="0062008A" w:rsidRPr="00CF10FA" w:rsidRDefault="0062008A" w:rsidP="00CF1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08A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2008A" w:rsidRDefault="0062008A" w:rsidP="00E22E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-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008A" w:rsidRPr="000C6CA0" w:rsidRDefault="008C28C3" w:rsidP="006E73B3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 w:hint="eastAsia"/>
                <w:sz w:val="22"/>
              </w:rPr>
              <w:t>外星人攻擊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B73BF9" w:rsidRDefault="00B91D48" w:rsidP="00730475">
            <w:pPr>
              <w:rPr>
                <w:rFonts w:ascii="標楷體" w:eastAsia="標楷體" w:hAnsi="標楷體"/>
              </w:rPr>
            </w:pPr>
            <w:r w:rsidRPr="00B73BF9">
              <w:rPr>
                <w:rFonts w:ascii="標楷體" w:eastAsia="標楷體" w:hAnsi="標楷體"/>
              </w:rPr>
              <w:t>數</w:t>
            </w:r>
            <w:r w:rsidR="00730475" w:rsidRPr="00B73BF9">
              <w:rPr>
                <w:rFonts w:ascii="標楷體" w:eastAsia="標楷體" w:hAnsi="標楷體"/>
              </w:rPr>
              <w:t>n-III-7 理解小數 乘法和</w:t>
            </w:r>
            <w:r w:rsidR="00730475" w:rsidRPr="00B73BF9">
              <w:rPr>
                <w:rFonts w:ascii="標楷體" w:eastAsia="標楷體" w:hAnsi="標楷體"/>
                <w:strike/>
                <w:sz w:val="22"/>
              </w:rPr>
              <w:t>除法</w:t>
            </w:r>
            <w:r w:rsidR="00730475" w:rsidRPr="00B73BF9">
              <w:rPr>
                <w:rFonts w:ascii="標楷體" w:eastAsia="標楷體" w:hAnsi="標楷體"/>
              </w:rPr>
              <w:t>的意 義，能做</w:t>
            </w:r>
            <w:r w:rsidRPr="00B73BF9">
              <w:rPr>
                <w:rFonts w:ascii="標楷體" w:eastAsia="標楷體" w:hAnsi="標楷體"/>
              </w:rPr>
              <w:t>。</w:t>
            </w:r>
          </w:p>
          <w:p w:rsidR="00B91D48" w:rsidRPr="00B73BF9" w:rsidRDefault="00B91D48" w:rsidP="00B91D48">
            <w:pPr>
              <w:rPr>
                <w:rFonts w:ascii="標楷體" w:eastAsia="標楷體" w:hAnsi="標楷體"/>
                <w:sz w:val="22"/>
              </w:rPr>
            </w:pPr>
            <w:r w:rsidRPr="00B73BF9">
              <w:rPr>
                <w:rFonts w:ascii="標楷體" w:eastAsia="標楷體" w:hAnsi="標楷體" w:hint="eastAsia"/>
                <w:sz w:val="22"/>
              </w:rPr>
              <w:t>國</w:t>
            </w:r>
            <w:r w:rsidRPr="00B73BF9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5-</w:t>
            </w:r>
            <w:r w:rsidRPr="00B73B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 w:rsidRPr="00B73BF9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B73BF9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73BF9">
              <w:rPr>
                <w:rFonts w:ascii="標楷體" w:eastAsia="標楷體" w:hAnsi="標楷體" w:hint="eastAsia"/>
                <w:strike/>
                <w:sz w:val="22"/>
              </w:rPr>
              <w:t>評述文本的內容</w:t>
            </w:r>
            <w:r w:rsidRPr="00B73BF9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B73BF9" w:rsidRDefault="00B91D48" w:rsidP="00B91D48">
            <w:pPr>
              <w:rPr>
                <w:rFonts w:ascii="標楷體" w:eastAsia="標楷體" w:hAnsi="標楷體"/>
                <w:sz w:val="22"/>
              </w:rPr>
            </w:pPr>
            <w:r w:rsidRPr="00B73BF9">
              <w:rPr>
                <w:rFonts w:ascii="標楷體" w:eastAsia="標楷體" w:hAnsi="標楷體" w:hint="eastAsia"/>
                <w:sz w:val="22"/>
              </w:rPr>
              <w:t>社</w:t>
            </w:r>
            <w:r w:rsidRPr="00B73BF9">
              <w:rPr>
                <w:rFonts w:ascii="標楷體" w:eastAsia="標楷體" w:hAnsi="標楷體" w:cs="標楷體"/>
                <w:kern w:val="0"/>
                <w:szCs w:val="24"/>
                <w:lang w:val="zh-TW"/>
              </w:rPr>
              <w:t>3c-</w:t>
            </w:r>
            <w:r w:rsidRPr="00B73BF9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Ⅲ</w:t>
            </w:r>
            <w:r w:rsidRPr="00B73BF9">
              <w:rPr>
                <w:rFonts w:ascii="標楷體" w:eastAsia="標楷體" w:hAnsi="標楷體" w:cs="標楷體"/>
                <w:kern w:val="0"/>
                <w:szCs w:val="24"/>
                <w:lang w:val="zh-TW"/>
              </w:rPr>
              <w:t>-1</w:t>
            </w:r>
            <w:r w:rsidRPr="00B73BF9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B73BF9" w:rsidRDefault="00730475" w:rsidP="00E22E44">
            <w:pPr>
              <w:rPr>
                <w:rFonts w:ascii="標楷體" w:eastAsia="標楷體" w:hAnsi="標楷體"/>
                <w:sz w:val="22"/>
              </w:rPr>
            </w:pPr>
            <w:r w:rsidRPr="00B73BF9">
              <w:rPr>
                <w:rFonts w:ascii="標楷體" w:eastAsia="標楷體" w:hAnsi="標楷體"/>
              </w:rPr>
              <w:t>小數乘以整數與小數乘 以小數的簡 易計算方式 與運用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CF10FA" w:rsidRDefault="0062008A" w:rsidP="008043F5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.能理解多位小數的整數</w:t>
            </w:r>
            <w:proofErr w:type="gramStart"/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倍</w:t>
            </w:r>
            <w:proofErr w:type="gramEnd"/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的計算</w:t>
            </w:r>
          </w:p>
          <w:p w:rsidR="0062008A" w:rsidRPr="00CF10FA" w:rsidRDefault="0062008A" w:rsidP="008043F5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2.能解決生活中</w:t>
            </w:r>
            <w:r w:rsidRPr="00CF10FA">
              <w:rPr>
                <w:rFonts w:ascii="標楷體" w:eastAsia="標楷體" w:hAnsi="標楷體" w:hint="eastAsia"/>
                <w:color w:val="000000" w:themeColor="text1"/>
                <w:sz w:val="22"/>
              </w:rPr>
              <w:t>小數的乘法</w:t>
            </w:r>
            <w:r w:rsidRPr="00CF10F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的計算問題。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8C3" w:rsidRPr="005A2FA8" w:rsidRDefault="008C28C3" w:rsidP="008C28C3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計算 </w:t>
            </w:r>
          </w:p>
          <w:p w:rsidR="008C28C3" w:rsidRPr="005A2FA8" w:rsidRDefault="008C28C3" w:rsidP="008C28C3">
            <w:pPr>
              <w:rPr>
                <w:rFonts w:ascii="標楷體" w:eastAsia="標楷體" w:hAnsi="標楷體"/>
                <w:sz w:val="22"/>
              </w:rPr>
            </w:pPr>
            <w:r w:rsidRPr="008C28C3">
              <w:rPr>
                <w:rFonts w:ascii="標楷體" w:eastAsia="標楷體" w:hint="eastAsia"/>
                <w:sz w:val="22"/>
              </w:rPr>
              <w:t>透過</w:t>
            </w:r>
            <w:r w:rsidRPr="008C28C3">
              <w:rPr>
                <w:rFonts w:ascii="標楷體" w:eastAsia="標楷體" w:hAnsi="標楷體" w:hint="eastAsia"/>
                <w:sz w:val="22"/>
                <w:u w:val="single"/>
              </w:rPr>
              <w:t>外星人攻擊</w:t>
            </w:r>
            <w:r>
              <w:rPr>
                <w:rFonts w:ascii="標楷體" w:eastAsia="標楷體" w:hAnsi="標楷體" w:hint="eastAsia"/>
                <w:sz w:val="22"/>
              </w:rPr>
              <w:t>遊戲</w:t>
            </w:r>
            <w:r w:rsidRPr="00CF10FA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CF10FA">
              <w:rPr>
                <w:rFonts w:ascii="標楷體" w:eastAsia="標楷體" w:hAnsi="Calibri" w:cs="Times New Roman" w:hint="eastAsia"/>
                <w:sz w:val="22"/>
              </w:rPr>
              <w:t>，</w:t>
            </w:r>
            <w:proofErr w:type="gramEnd"/>
            <w:r>
              <w:rPr>
                <w:rFonts w:ascii="標楷體" w:eastAsia="標楷體" w:hAnsi="Calibri" w:cs="Times New Roman" w:hint="eastAsia"/>
                <w:sz w:val="22"/>
              </w:rPr>
              <w:t>利用</w:t>
            </w:r>
            <w:r w:rsidRPr="00CF10FA">
              <w:rPr>
                <w:rFonts w:ascii="標楷體" w:eastAsia="標楷體" w:hAnsi="標楷體"/>
                <w:sz w:val="22"/>
              </w:rPr>
              <w:t>分數乘</w:t>
            </w:r>
            <w:r w:rsidR="00BB497E">
              <w:rPr>
                <w:rFonts w:ascii="標楷體" w:eastAsia="標楷體" w:hAnsi="標楷體"/>
                <w:sz w:val="22"/>
              </w:rPr>
              <w:t>法</w:t>
            </w:r>
            <w:r>
              <w:rPr>
                <w:rFonts w:ascii="標楷體" w:eastAsia="標楷體" w:hAnsi="標楷體"/>
                <w:sz w:val="22"/>
              </w:rPr>
              <w:t>的計算解決</w:t>
            </w:r>
            <w:r w:rsidRPr="00CF10FA">
              <w:rPr>
                <w:rFonts w:ascii="標楷體" w:eastAsia="標楷體" w:hAnsi="標楷體"/>
                <w:sz w:val="22"/>
              </w:rPr>
              <w:t>問題。</w:t>
            </w:r>
          </w:p>
          <w:p w:rsidR="008C28C3" w:rsidRPr="005A2FA8" w:rsidRDefault="008C28C3" w:rsidP="008C28C3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8C28C3" w:rsidRPr="005A2FA8" w:rsidRDefault="008C28C3" w:rsidP="008C28C3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8C28C3" w:rsidRPr="005A2FA8" w:rsidRDefault="008C28C3" w:rsidP="008C28C3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62008A" w:rsidRPr="00CF10FA" w:rsidRDefault="008C28C3" w:rsidP="008C28C3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62008A" w:rsidP="0047304E">
            <w:r w:rsidRPr="00A90680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2008A" w:rsidRPr="00CF10FA" w:rsidRDefault="0062008A" w:rsidP="00124A21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62008A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2008A" w:rsidRPr="008A3824" w:rsidRDefault="0062008A" w:rsidP="00E22E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7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008A" w:rsidRPr="000C6CA0" w:rsidRDefault="0062008A" w:rsidP="0009338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誰最貪心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62008A" w:rsidRPr="00CF10FA">
              <w:rPr>
                <w:rFonts w:ascii="標楷體" w:eastAsia="標楷體" w:hAnsi="標楷體"/>
                <w:sz w:val="22"/>
              </w:rPr>
              <w:t xml:space="preserve">s-III-2 </w:t>
            </w:r>
            <w:r w:rsidR="0062008A" w:rsidRPr="00B73BF9">
              <w:rPr>
                <w:rFonts w:ascii="標楷體" w:eastAsia="標楷體" w:hAnsi="標楷體"/>
                <w:dstrike/>
                <w:sz w:val="22"/>
              </w:rPr>
              <w:t>認識圓周率的意義，理解圓面積、圓周長</w:t>
            </w:r>
            <w:r w:rsidR="0062008A" w:rsidRPr="00CF10FA">
              <w:rPr>
                <w:rFonts w:ascii="標楷體" w:eastAsia="標楷體" w:hAnsi="標楷體"/>
                <w:sz w:val="22"/>
              </w:rPr>
              <w:t>、扇形面積</w:t>
            </w:r>
            <w:proofErr w:type="gramStart"/>
            <w:r w:rsidR="0062008A" w:rsidRPr="00CF10FA">
              <w:rPr>
                <w:rFonts w:ascii="標楷體" w:eastAsia="標楷體" w:hAnsi="標楷體"/>
                <w:sz w:val="22"/>
              </w:rPr>
              <w:t>與弧長之</w:t>
            </w:r>
            <w:proofErr w:type="gramEnd"/>
            <w:r w:rsidR="0062008A" w:rsidRPr="00CF10FA">
              <w:rPr>
                <w:rFonts w:ascii="標楷體" w:eastAsia="標楷體" w:hAnsi="標楷體"/>
                <w:sz w:val="22"/>
              </w:rPr>
              <w:t>計算方</w:t>
            </w:r>
            <w:r w:rsidR="0062008A" w:rsidRPr="00CF10FA">
              <w:rPr>
                <w:rFonts w:ascii="標楷體" w:eastAsia="標楷體" w:hAnsi="標楷體"/>
                <w:sz w:val="22"/>
              </w:rPr>
              <w:lastRenderedPageBreak/>
              <w:t>式。</w:t>
            </w:r>
          </w:p>
          <w:p w:rsidR="00B91D48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91D48">
              <w:rPr>
                <w:rFonts w:ascii="標楷體" w:eastAsia="標楷體" w:hAnsi="標楷體" w:hint="eastAsia"/>
                <w: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CF10FA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B73BF9" w:rsidRDefault="00730475" w:rsidP="00730475">
            <w:pPr>
              <w:rPr>
                <w:rFonts w:ascii="標楷體" w:eastAsia="標楷體" w:hAnsi="標楷體"/>
                <w:sz w:val="22"/>
              </w:rPr>
            </w:pPr>
            <w:r w:rsidRPr="00B73BF9">
              <w:rPr>
                <w:rFonts w:ascii="標楷體" w:eastAsia="標楷體" w:hAnsi="標楷體"/>
              </w:rPr>
              <w:lastRenderedPageBreak/>
              <w:t>扇形的組成要素與面積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CF10FA" w:rsidRDefault="0062008A" w:rsidP="00E22E44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 w:cs="南一鄅...." w:hint="eastAsia"/>
                <w:color w:val="000000" w:themeColor="text1"/>
                <w:kern w:val="0"/>
                <w:sz w:val="22"/>
              </w:rPr>
              <w:t>能認識圓心角，並認識扇形。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8C3" w:rsidRPr="005A2FA8" w:rsidRDefault="008C28C3" w:rsidP="008C28C3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計算 </w:t>
            </w:r>
          </w:p>
          <w:p w:rsidR="008C28C3" w:rsidRDefault="008C28C3" w:rsidP="008C28C3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/>
                <w:sz w:val="22"/>
              </w:rPr>
              <w:t>通過找出</w:t>
            </w:r>
            <w:r w:rsidRPr="008C28C3">
              <w:rPr>
                <w:rFonts w:ascii="標楷體" w:eastAsia="標楷體" w:hAnsi="標楷體" w:hint="eastAsia"/>
                <w:sz w:val="22"/>
                <w:u w:val="single"/>
              </w:rPr>
              <w:t>誰</w:t>
            </w:r>
            <w:r w:rsidRPr="008C28C3">
              <w:rPr>
                <w:rFonts w:ascii="標楷體" w:eastAsia="標楷體" w:hAnsi="標楷體"/>
                <w:sz w:val="22"/>
                <w:u w:val="single"/>
              </w:rPr>
              <w:t>最貪心</w:t>
            </w:r>
            <w:r w:rsidRPr="00CF10FA">
              <w:rPr>
                <w:rFonts w:ascii="標楷體" w:eastAsia="標楷體" w:hAnsi="標楷體"/>
                <w:sz w:val="22"/>
              </w:rPr>
              <w:t>的人</w:t>
            </w:r>
            <w:r>
              <w:rPr>
                <w:rFonts w:ascii="標楷體" w:eastAsia="標楷體" w:hAnsi="標楷體"/>
                <w:sz w:val="22"/>
              </w:rPr>
              <w:t>活動</w:t>
            </w:r>
            <w:r w:rsidRPr="00CF10FA">
              <w:rPr>
                <w:rFonts w:ascii="標楷體" w:eastAsia="標楷體" w:hAnsi="標楷體"/>
                <w:sz w:val="22"/>
              </w:rPr>
              <w:t>，學習到分數、小數及角度的關係</w:t>
            </w:r>
            <w:r>
              <w:rPr>
                <w:rFonts w:ascii="標楷體" w:eastAsia="標楷體" w:hAnsi="標楷體"/>
                <w:sz w:val="22"/>
              </w:rPr>
              <w:t>，並解決</w:t>
            </w:r>
            <w:r w:rsidRPr="008C28C3">
              <w:rPr>
                <w:rFonts w:ascii="標楷體" w:eastAsia="標楷體" w:hAnsi="標楷體"/>
                <w:sz w:val="22"/>
              </w:rPr>
              <w:t>在生活中扇形應用的問題</w:t>
            </w:r>
          </w:p>
          <w:p w:rsidR="008C28C3" w:rsidRPr="008C28C3" w:rsidRDefault="008C28C3" w:rsidP="008C28C3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8C28C3">
              <w:rPr>
                <w:rFonts w:ascii="標楷體" w:eastAsia="標楷體" w:hAnsi="標楷體"/>
              </w:rPr>
              <w:lastRenderedPageBreak/>
              <w:t xml:space="preserve">討論 </w:t>
            </w:r>
          </w:p>
          <w:p w:rsidR="008C28C3" w:rsidRPr="005A2FA8" w:rsidRDefault="008C28C3" w:rsidP="008C28C3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8C28C3" w:rsidRPr="005A2FA8" w:rsidRDefault="008C28C3" w:rsidP="008C28C3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62008A" w:rsidRPr="00CF10FA" w:rsidRDefault="008C28C3" w:rsidP="008C28C3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A90680" w:rsidRDefault="0062008A" w:rsidP="0047304E">
            <w:pPr>
              <w:rPr>
                <w:rFonts w:ascii="標楷體" w:eastAsia="標楷體" w:hAnsi="標楷體"/>
              </w:rPr>
            </w:pPr>
            <w:r w:rsidRPr="00A90680">
              <w:rPr>
                <w:rFonts w:ascii="標楷體" w:eastAsia="標楷體" w:hAnsi="標楷體"/>
              </w:rPr>
              <w:lastRenderedPageBreak/>
              <w:t>口頭報告：能回答老師</w:t>
            </w:r>
            <w:proofErr w:type="gramStart"/>
            <w:r w:rsidRPr="00A90680">
              <w:rPr>
                <w:rFonts w:ascii="標楷體" w:eastAsia="標楷體" w:hAnsi="標楷體"/>
              </w:rPr>
              <w:t>對當課內容</w:t>
            </w:r>
            <w:proofErr w:type="gramEnd"/>
            <w:r w:rsidRPr="00A90680">
              <w:rPr>
                <w:rFonts w:ascii="標楷體" w:eastAsia="標楷體" w:hAnsi="標楷體"/>
              </w:rPr>
              <w:t xml:space="preserve"> 的提問。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2008A" w:rsidRPr="00CF10FA" w:rsidRDefault="0062008A" w:rsidP="00124A21">
            <w:pPr>
              <w:rPr>
                <w:rFonts w:ascii="標楷體" w:eastAsia="標楷體" w:hAnsi="標楷體"/>
                <w:sz w:val="22"/>
              </w:rPr>
            </w:pPr>
            <w:r w:rsidRPr="00CF10FA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62008A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2008A" w:rsidRDefault="0062008A" w:rsidP="00E22E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9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008A" w:rsidRPr="00797B2A" w:rsidRDefault="0062008A" w:rsidP="00797B2A">
            <w:pPr>
              <w:rPr>
                <w:rFonts w:ascii="標楷體" w:eastAsia="標楷體" w:hAnsi="標楷體"/>
                <w:sz w:val="22"/>
              </w:rPr>
            </w:pPr>
            <w:r w:rsidRPr="00797B2A">
              <w:rPr>
                <w:rFonts w:ascii="標楷體" w:eastAsia="標楷體" w:hAnsi="標楷體"/>
                <w:sz w:val="22"/>
              </w:rPr>
              <w:t>生活藝術品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B91D48" w:rsidP="0053462D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數</w:t>
            </w:r>
            <w:r w:rsidR="0062008A" w:rsidRPr="00797B2A">
              <w:rPr>
                <w:rFonts w:ascii="標楷體" w:eastAsia="標楷體" w:hAnsi="標楷體" w:cs="Times New Roman"/>
                <w:sz w:val="22"/>
              </w:rPr>
              <w:t>s-III-4</w:t>
            </w:r>
            <w:proofErr w:type="gramStart"/>
            <w:r w:rsidR="0062008A" w:rsidRPr="00797B2A">
              <w:rPr>
                <w:rFonts w:ascii="標楷體" w:eastAsia="標楷體" w:hAnsi="標楷體" w:cs="Times New Roman"/>
                <w:sz w:val="22"/>
              </w:rPr>
              <w:t>理解角柱</w:t>
            </w:r>
            <w:proofErr w:type="gramEnd"/>
            <w:r w:rsidR="0062008A" w:rsidRPr="00797B2A">
              <w:rPr>
                <w:rFonts w:ascii="標楷體" w:eastAsia="標楷體" w:hAnsi="標楷體" w:cs="Times New Roman"/>
                <w:sz w:val="22"/>
              </w:rPr>
              <w:t>（含正方體、長方體）與圓柱的體積與表面積的計算方式。</w:t>
            </w:r>
          </w:p>
          <w:p w:rsidR="00B91D48" w:rsidRDefault="00B91D48" w:rsidP="0053462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91D48">
              <w:rPr>
                <w:rFonts w:ascii="標楷體" w:eastAsia="標楷體" w:hAnsi="標楷體" w:hint="eastAsia"/>
                <w: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797B2A" w:rsidRDefault="00B91D48" w:rsidP="0053462D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797B2A" w:rsidRDefault="0062008A" w:rsidP="0053462D">
            <w:pPr>
              <w:spacing w:line="0" w:lineRule="atLeast"/>
              <w:rPr>
                <w:rFonts w:ascii="標楷體" w:eastAsia="標楷體" w:hAnsi="標楷體" w:cs="新細明體"/>
                <w:sz w:val="22"/>
              </w:rPr>
            </w:pPr>
            <w:r w:rsidRPr="00797B2A">
              <w:rPr>
                <w:rFonts w:ascii="標楷體" w:eastAsia="標楷體" w:hAnsi="標楷體" w:cs="新細明體"/>
                <w:sz w:val="22"/>
              </w:rPr>
              <w:t>S-5-5正方體和長方體：計算正方體和長方體的體積與表面積。正方體與長方體的體積公式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797B2A" w:rsidRDefault="0062008A" w:rsidP="00E22E44">
            <w:pPr>
              <w:rPr>
                <w:rFonts w:ascii="標楷體" w:eastAsia="標楷體" w:hAnsi="標楷體"/>
                <w:sz w:val="22"/>
              </w:rPr>
            </w:pPr>
            <w:r w:rsidRPr="00797B2A">
              <w:rPr>
                <w:rFonts w:ascii="標楷體" w:eastAsia="標楷體" w:hAnsi="標楷體"/>
                <w:sz w:val="22"/>
              </w:rPr>
              <w:t>能正確計算</w:t>
            </w:r>
            <w:r w:rsidRPr="00797B2A">
              <w:rPr>
                <w:rFonts w:ascii="標楷體" w:eastAsia="標楷體" w:hAnsi="標楷體" w:cs="新細明體"/>
                <w:sz w:val="22"/>
              </w:rPr>
              <w:t>正方體和長方體的體積與表面積。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8C3" w:rsidRPr="005A2FA8" w:rsidRDefault="008C28C3" w:rsidP="008C28C3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計算 </w:t>
            </w:r>
          </w:p>
          <w:p w:rsidR="008C28C3" w:rsidRPr="005A2FA8" w:rsidRDefault="008C28C3" w:rsidP="008C28C3">
            <w:pPr>
              <w:rPr>
                <w:rFonts w:ascii="標楷體" w:eastAsia="標楷體" w:hAnsi="標楷體"/>
                <w:sz w:val="22"/>
              </w:rPr>
            </w:pPr>
            <w:r w:rsidRPr="008C28C3">
              <w:rPr>
                <w:rFonts w:ascii="標楷體" w:eastAsia="標楷體" w:hint="eastAsia"/>
                <w:sz w:val="22"/>
              </w:rPr>
              <w:t>透過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活藝術品</w:t>
            </w:r>
            <w:r w:rsidRPr="008C28C3">
              <w:rPr>
                <w:rFonts w:ascii="標楷體" w:eastAsia="標楷體" w:hAnsi="標楷體" w:hint="eastAsia"/>
                <w:sz w:val="22"/>
              </w:rPr>
              <w:t>活動</w:t>
            </w:r>
            <w:r w:rsidRPr="00CF10FA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/>
                <w:sz w:val="22"/>
              </w:rPr>
              <w:t>解決</w:t>
            </w:r>
            <w:r w:rsidRPr="00797B2A">
              <w:rPr>
                <w:rFonts w:ascii="標楷體" w:eastAsia="標楷體" w:hAnsi="標楷體"/>
                <w:sz w:val="22"/>
              </w:rPr>
              <w:t>正方體與長方體的體積與表面積測驗</w:t>
            </w:r>
            <w:r w:rsidRPr="00CF10FA">
              <w:rPr>
                <w:rFonts w:ascii="標楷體" w:eastAsia="標楷體" w:hAnsi="標楷體"/>
                <w:sz w:val="22"/>
              </w:rPr>
              <w:t>。</w:t>
            </w:r>
          </w:p>
          <w:p w:rsidR="008C28C3" w:rsidRPr="005A2FA8" w:rsidRDefault="008C28C3" w:rsidP="008C28C3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8C28C3" w:rsidRPr="005A2FA8" w:rsidRDefault="008C28C3" w:rsidP="008C28C3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8C28C3" w:rsidRPr="005A2FA8" w:rsidRDefault="008C28C3" w:rsidP="008C28C3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62008A" w:rsidRPr="00797B2A" w:rsidRDefault="008C28C3" w:rsidP="008C28C3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62008A" w:rsidP="0047304E">
            <w:r w:rsidRPr="00A90680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2008A" w:rsidRPr="00797B2A" w:rsidRDefault="0062008A" w:rsidP="00124A21">
            <w:pPr>
              <w:rPr>
                <w:rFonts w:ascii="標楷體" w:eastAsia="標楷體" w:hAnsi="標楷體"/>
                <w:sz w:val="22"/>
              </w:rPr>
            </w:pPr>
            <w:r w:rsidRPr="00797B2A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62008A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2008A" w:rsidRDefault="0062008A" w:rsidP="00E22E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1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008A" w:rsidRPr="000C6CA0" w:rsidRDefault="0062008A" w:rsidP="0009338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平分比比看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62008A" w:rsidRPr="00797B2A">
              <w:rPr>
                <w:rFonts w:ascii="標楷體" w:eastAsia="標楷體" w:hAnsi="標楷體"/>
                <w:sz w:val="22"/>
              </w:rPr>
              <w:t>n-III-7 理解小數乘法和除法的意義，能</w:t>
            </w:r>
            <w:proofErr w:type="gramStart"/>
            <w:r w:rsidR="0062008A" w:rsidRPr="00797B2A">
              <w:rPr>
                <w:rFonts w:ascii="標楷體" w:eastAsia="標楷體" w:hAnsi="標楷體"/>
                <w:sz w:val="22"/>
              </w:rPr>
              <w:t>做直式</w:t>
            </w:r>
            <w:proofErr w:type="gramEnd"/>
            <w:r w:rsidR="0062008A" w:rsidRPr="00797B2A">
              <w:rPr>
                <w:rFonts w:ascii="標楷體" w:eastAsia="標楷體" w:hAnsi="標楷體"/>
                <w:sz w:val="22"/>
              </w:rPr>
              <w:t>計算與應用。</w:t>
            </w:r>
          </w:p>
          <w:p w:rsidR="00B91D48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</w:t>
            </w:r>
            <w:r w:rsidRPr="002623F5">
              <w:rPr>
                <w:rFonts w:ascii="標楷體" w:eastAsia="標楷體" w:hAnsi="標楷體" w:hint="eastAsia"/>
                <w:sz w:val="22"/>
              </w:rPr>
              <w:lastRenderedPageBreak/>
              <w:t>驗，提出自己的觀點，</w:t>
            </w:r>
            <w:r w:rsidRPr="00B91D48">
              <w:rPr>
                <w:rFonts w:ascii="標楷體" w:eastAsia="標楷體" w:hAnsi="標楷體" w:hint="eastAsia"/>
                <w: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797B2A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797B2A" w:rsidRDefault="0062008A" w:rsidP="00E22E44">
            <w:pPr>
              <w:rPr>
                <w:rFonts w:ascii="標楷體" w:eastAsia="標楷體" w:hAnsi="標楷體"/>
                <w:sz w:val="22"/>
              </w:rPr>
            </w:pPr>
            <w:r w:rsidRPr="00797B2A">
              <w:rPr>
                <w:rFonts w:ascii="標楷體" w:eastAsia="標楷體" w:hAnsi="標楷體" w:cs="新細明體"/>
                <w:sz w:val="22"/>
              </w:rPr>
              <w:lastRenderedPageBreak/>
              <w:t>N-5-9整數、小數除以整數（商為小數）：整數除以整數（商為小數）、小數除以整數的意義。教師</w:t>
            </w:r>
            <w:proofErr w:type="gramStart"/>
            <w:r w:rsidRPr="00797B2A">
              <w:rPr>
                <w:rFonts w:ascii="標楷體" w:eastAsia="標楷體" w:hAnsi="標楷體" w:cs="新細明體"/>
                <w:sz w:val="22"/>
              </w:rPr>
              <w:lastRenderedPageBreak/>
              <w:t>用位值的</w:t>
            </w:r>
            <w:proofErr w:type="gramEnd"/>
            <w:r w:rsidRPr="00797B2A">
              <w:rPr>
                <w:rFonts w:ascii="標楷體" w:eastAsia="標楷體" w:hAnsi="標楷體" w:cs="新細明體"/>
                <w:sz w:val="22"/>
              </w:rPr>
              <w:t>概念說明直式計算的合理性。能用概數協助處理除不盡的情況。熟悉分母為2、4、5、8之真分數所對應的小數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797B2A" w:rsidRDefault="0062008A" w:rsidP="00E22E44">
            <w:pPr>
              <w:rPr>
                <w:rFonts w:ascii="標楷體" w:eastAsia="標楷體" w:hAnsi="標楷體"/>
                <w:sz w:val="22"/>
              </w:rPr>
            </w:pPr>
            <w:r w:rsidRPr="00797B2A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能用直式處理整數除以整數，商為三位小數的計算。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8C3" w:rsidRPr="005A2FA8" w:rsidRDefault="008C28C3" w:rsidP="008C28C3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計算 </w:t>
            </w:r>
          </w:p>
          <w:p w:rsidR="008C28C3" w:rsidRPr="005A2FA8" w:rsidRDefault="008C28C3" w:rsidP="008C28C3">
            <w:pPr>
              <w:rPr>
                <w:rFonts w:ascii="標楷體" w:eastAsia="標楷體" w:hAnsi="標楷體"/>
                <w:sz w:val="22"/>
              </w:rPr>
            </w:pPr>
            <w:r w:rsidRPr="008C28C3">
              <w:rPr>
                <w:rFonts w:ascii="標楷體" w:eastAsia="標楷體" w:hint="eastAsia"/>
                <w:sz w:val="22"/>
              </w:rPr>
              <w:t>透過</w:t>
            </w:r>
            <w:r w:rsidRPr="008C28C3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平分比比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遊戲</w:t>
            </w:r>
            <w:r w:rsidRPr="00CF10FA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運用</w:t>
            </w:r>
            <w:r w:rsidRPr="00797B2A">
              <w:rPr>
                <w:rFonts w:ascii="標楷體" w:eastAsia="標楷體" w:hAnsi="標楷體" w:hint="eastAsia"/>
                <w:sz w:val="22"/>
              </w:rPr>
              <w:t>整數、小數除以整數</w:t>
            </w:r>
            <w:r>
              <w:rPr>
                <w:rFonts w:ascii="標楷體" w:eastAsia="標楷體" w:hAnsi="標楷體" w:hint="eastAsia"/>
                <w:sz w:val="22"/>
              </w:rPr>
              <w:t>的計算，解決生活中與平分相關的問題。</w:t>
            </w:r>
          </w:p>
          <w:p w:rsidR="008C28C3" w:rsidRPr="005A2FA8" w:rsidRDefault="008C28C3" w:rsidP="008C28C3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8C28C3" w:rsidRPr="005A2FA8" w:rsidRDefault="008C28C3" w:rsidP="008C28C3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8C28C3" w:rsidRPr="005A2FA8" w:rsidRDefault="008C28C3" w:rsidP="008C28C3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 xml:space="preserve">分享 </w:t>
            </w:r>
          </w:p>
          <w:p w:rsidR="008C28C3" w:rsidRDefault="008C28C3" w:rsidP="008C28C3">
            <w:pPr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  <w:p w:rsidR="0062008A" w:rsidRPr="00797B2A" w:rsidRDefault="0062008A" w:rsidP="00D8760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A90680" w:rsidRDefault="0062008A" w:rsidP="0047304E">
            <w:pPr>
              <w:rPr>
                <w:rFonts w:ascii="標楷體" w:eastAsia="標楷體" w:hAnsi="標楷體"/>
              </w:rPr>
            </w:pPr>
            <w:r w:rsidRPr="00A90680">
              <w:rPr>
                <w:rFonts w:ascii="標楷體" w:eastAsia="標楷體" w:hAnsi="標楷體"/>
              </w:rPr>
              <w:lastRenderedPageBreak/>
              <w:t>口頭報告：能回答老師</w:t>
            </w:r>
            <w:proofErr w:type="gramStart"/>
            <w:r w:rsidRPr="00A90680">
              <w:rPr>
                <w:rFonts w:ascii="標楷體" w:eastAsia="標楷體" w:hAnsi="標楷體"/>
              </w:rPr>
              <w:t>對當課內容</w:t>
            </w:r>
            <w:proofErr w:type="gramEnd"/>
            <w:r w:rsidRPr="00A90680">
              <w:rPr>
                <w:rFonts w:ascii="標楷體" w:eastAsia="標楷體" w:hAnsi="標楷體"/>
              </w:rPr>
              <w:t xml:space="preserve"> 的提問。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2008A" w:rsidRPr="00CB5DA6" w:rsidRDefault="0062008A" w:rsidP="00124A21">
            <w:pPr>
              <w:rPr>
                <w:rFonts w:ascii="標楷體" w:eastAsia="標楷體" w:hAnsi="標楷體"/>
                <w:sz w:val="22"/>
              </w:rPr>
            </w:pPr>
            <w:r w:rsidRPr="00CB5DA6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62008A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2008A" w:rsidRDefault="0062008A" w:rsidP="00E22E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-13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008A" w:rsidRPr="000C6CA0" w:rsidRDefault="0062008A" w:rsidP="0009338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劍心的家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62008A" w:rsidRPr="000C6CA0">
              <w:rPr>
                <w:rFonts w:ascii="標楷體" w:eastAsia="標楷體" w:hAnsi="標楷體"/>
                <w:sz w:val="22"/>
              </w:rPr>
              <w:t>n-III-11 認識量的常用單位及其換算，並處理相關的應用問題。</w:t>
            </w:r>
          </w:p>
          <w:p w:rsidR="00B91D48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73BF9">
              <w:rPr>
                <w:rFonts w:ascii="標楷體" w:eastAsia="標楷體" w:hAnsi="標楷體" w:hint="eastAsia"/>
                <w:d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0C6CA0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0C6CA0" w:rsidRDefault="0062008A" w:rsidP="00E22E44">
            <w:pPr>
              <w:rPr>
                <w:rFonts w:ascii="標楷體" w:eastAsia="標楷體" w:hAnsi="標楷體"/>
                <w:sz w:val="22"/>
              </w:rPr>
            </w:pPr>
            <w:r w:rsidRPr="000C6CA0">
              <w:rPr>
                <w:rFonts w:ascii="標楷體" w:eastAsia="標楷體" w:hAnsi="標楷體"/>
                <w:sz w:val="22"/>
              </w:rPr>
              <w:t>N-5-12 面積：「</w:t>
            </w:r>
            <w:proofErr w:type="gramStart"/>
            <w:r w:rsidRPr="000C6CA0">
              <w:rPr>
                <w:rFonts w:ascii="標楷體" w:eastAsia="標楷體" w:hAnsi="標楷體"/>
                <w:sz w:val="22"/>
              </w:rPr>
              <w:t>公畝」</w:t>
            </w:r>
            <w:proofErr w:type="gramEnd"/>
            <w:r w:rsidRPr="000C6CA0">
              <w:rPr>
                <w:rFonts w:ascii="標楷體" w:eastAsia="標楷體" w:hAnsi="標楷體"/>
                <w:sz w:val="22"/>
              </w:rPr>
              <w:t>、「公頃」、「平方公里」。生活實例之應用。含與「平方公尺」的換算與計算。使用概數。</w:t>
            </w:r>
          </w:p>
          <w:p w:rsidR="0062008A" w:rsidRPr="000C6CA0" w:rsidRDefault="0062008A" w:rsidP="00E22E44">
            <w:pPr>
              <w:rPr>
                <w:rFonts w:ascii="標楷體" w:eastAsia="標楷體" w:hAnsi="標楷體"/>
                <w:sz w:val="22"/>
              </w:rPr>
            </w:pPr>
            <w:r w:rsidRPr="000C6CA0">
              <w:rPr>
                <w:rFonts w:ascii="標楷體" w:eastAsia="標楷體" w:hAnsi="標楷體"/>
                <w:sz w:val="22"/>
              </w:rPr>
              <w:t>N-5-13 重量：「公噸」。生活實例之應用。含與「公斤」的換算與計算。使用概數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62008A" w:rsidP="00E22E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能認識重量單位公噸，及公噸與公斤之間的關係，並做相關的計算。</w:t>
            </w:r>
          </w:p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認識面積單位</w:t>
            </w:r>
            <w:proofErr w:type="gramStart"/>
            <w:r w:rsidRPr="00F76CCE">
              <w:rPr>
                <w:rFonts w:ascii="標楷體" w:eastAsia="標楷體" w:hAnsi="標楷體" w:cs="Times New Roman" w:hint="eastAsia"/>
                <w:szCs w:val="24"/>
              </w:rPr>
              <w:t>公畝、</w:t>
            </w:r>
            <w:proofErr w:type="gramEnd"/>
            <w:r w:rsidRPr="00F76CCE">
              <w:rPr>
                <w:rFonts w:ascii="標楷體" w:eastAsia="標楷體" w:hAnsi="標楷體" w:cs="Times New Roman" w:hint="eastAsia"/>
                <w:szCs w:val="24"/>
              </w:rPr>
              <w:t>公頃、平方公里，及與</w:t>
            </w:r>
            <w:proofErr w:type="gramStart"/>
            <w:r w:rsidRPr="00F76CCE">
              <w:rPr>
                <w:rFonts w:ascii="標楷體" w:eastAsia="標楷體" w:hAnsi="標楷體" w:cs="Times New Roman" w:hint="eastAsia"/>
                <w:szCs w:val="24"/>
              </w:rPr>
              <w:t>平方公尺間的關係</w:t>
            </w:r>
            <w:proofErr w:type="gramEnd"/>
            <w:r w:rsidRPr="00F76CCE">
              <w:rPr>
                <w:rFonts w:ascii="標楷體" w:eastAsia="標楷體" w:hAnsi="標楷體" w:cs="Times New Roman" w:hint="eastAsia"/>
                <w:szCs w:val="24"/>
              </w:rPr>
              <w:t>，並做相關的計算。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8C3" w:rsidRPr="005A2FA8" w:rsidRDefault="008C28C3" w:rsidP="008C28C3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</w:rPr>
              <w:t>認識</w:t>
            </w:r>
            <w:r w:rsidRPr="005A2FA8">
              <w:rPr>
                <w:rFonts w:ascii="標楷體" w:eastAsia="標楷體" w:hAnsi="標楷體"/>
              </w:rPr>
              <w:t xml:space="preserve"> </w:t>
            </w:r>
          </w:p>
          <w:p w:rsidR="008C28C3" w:rsidRPr="005A2FA8" w:rsidRDefault="008C28C3" w:rsidP="008C28C3">
            <w:pPr>
              <w:rPr>
                <w:rFonts w:ascii="標楷體" w:eastAsia="標楷體" w:hAnsi="標楷體"/>
                <w:sz w:val="22"/>
              </w:rPr>
            </w:pPr>
            <w:r w:rsidRPr="008C28C3">
              <w:rPr>
                <w:rFonts w:ascii="標楷體" w:eastAsia="標楷體" w:hint="eastAsia"/>
                <w:sz w:val="22"/>
              </w:rPr>
              <w:t>透過</w:t>
            </w:r>
            <w:r w:rsidRPr="008C28C3">
              <w:rPr>
                <w:rFonts w:ascii="標楷體" w:eastAsia="標楷體" w:hAnsi="標楷體"/>
                <w:sz w:val="22"/>
                <w:u w:val="single"/>
              </w:rPr>
              <w:t>劍心的家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遊戲</w:t>
            </w:r>
            <w:r w:rsidRPr="00CF10FA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重量單位和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積單位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關係與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關的計算</w:t>
            </w:r>
            <w:r>
              <w:rPr>
                <w:rFonts w:ascii="標楷體" w:eastAsia="標楷體" w:hAnsi="標楷體" w:cs="Times New Roman" w:hint="eastAsia"/>
                <w:szCs w:val="24"/>
              </w:rPr>
              <w:t>在生活中的應用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8C28C3" w:rsidRPr="005A2FA8" w:rsidRDefault="008C28C3" w:rsidP="008C28C3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8C28C3" w:rsidRPr="005A2FA8" w:rsidRDefault="008C28C3" w:rsidP="008C28C3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8C28C3" w:rsidRPr="005A2FA8" w:rsidRDefault="008C28C3" w:rsidP="008C28C3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8C28C3" w:rsidRPr="008C28C3" w:rsidRDefault="008C28C3" w:rsidP="008C28C3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62008A" w:rsidP="0047304E">
            <w:r w:rsidRPr="00A90680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2008A" w:rsidRPr="00CB5DA6" w:rsidRDefault="0062008A" w:rsidP="00124A21">
            <w:pPr>
              <w:rPr>
                <w:rFonts w:ascii="標楷體" w:eastAsia="標楷體" w:hAnsi="標楷體"/>
                <w:sz w:val="22"/>
              </w:rPr>
            </w:pPr>
            <w:r w:rsidRPr="00CB5DA6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62008A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2008A" w:rsidRDefault="0062008A" w:rsidP="00E22E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-1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008A" w:rsidRPr="000C6CA0" w:rsidRDefault="0062008A" w:rsidP="0009338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金字塔的秘密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62008A" w:rsidRPr="000C6CA0">
              <w:rPr>
                <w:rFonts w:ascii="標楷體" w:eastAsia="標楷體" w:hAnsi="標楷體"/>
                <w:sz w:val="22"/>
              </w:rPr>
              <w:t>s-III-3 從操作活動，理解空間中面與面的關係與簡單立體形體的性質。</w:t>
            </w:r>
          </w:p>
          <w:p w:rsidR="00B91D48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</w:t>
            </w:r>
            <w:r w:rsidRPr="002623F5">
              <w:rPr>
                <w:rFonts w:ascii="標楷體" w:eastAsia="標楷體" w:hAnsi="標楷體" w:hint="eastAsia"/>
                <w:sz w:val="22"/>
              </w:rPr>
              <w:lastRenderedPageBreak/>
              <w:t>相關的知識和經驗，提出自己的觀點，</w:t>
            </w:r>
            <w:r w:rsidRPr="00B73BF9">
              <w:rPr>
                <w:rFonts w:ascii="標楷體" w:eastAsia="標楷體" w:hAnsi="標楷體" w:hint="eastAsia"/>
                <w:d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0C6CA0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0C6CA0" w:rsidRDefault="0062008A" w:rsidP="00E22E44">
            <w:pPr>
              <w:rPr>
                <w:rFonts w:ascii="標楷體" w:eastAsia="標楷體" w:hAnsi="標楷體"/>
                <w:sz w:val="22"/>
              </w:rPr>
            </w:pPr>
            <w:r w:rsidRPr="000C6CA0">
              <w:rPr>
                <w:rFonts w:ascii="標楷體" w:eastAsia="標楷體" w:hAnsi="標楷體"/>
                <w:sz w:val="22"/>
              </w:rPr>
              <w:lastRenderedPageBreak/>
              <w:t>S-5-7 球與柱體：以操作活動為主。認識球、（直）圓柱、（直）</w:t>
            </w:r>
            <w:proofErr w:type="gramStart"/>
            <w:r w:rsidRPr="000C6CA0">
              <w:rPr>
                <w:rFonts w:ascii="標楷體" w:eastAsia="標楷體" w:hAnsi="標楷體"/>
                <w:sz w:val="22"/>
              </w:rPr>
              <w:t>角柱</w:t>
            </w:r>
            <w:proofErr w:type="gramEnd"/>
            <w:r w:rsidRPr="000C6CA0">
              <w:rPr>
                <w:rFonts w:ascii="標楷體" w:eastAsia="標楷體" w:hAnsi="標楷體"/>
                <w:sz w:val="22"/>
              </w:rPr>
              <w:t>。認識其構成要素與後兩者</w:t>
            </w:r>
            <w:r w:rsidRPr="000C6CA0">
              <w:rPr>
                <w:rFonts w:ascii="標楷體" w:eastAsia="標楷體" w:hAnsi="標楷體"/>
                <w:sz w:val="22"/>
              </w:rPr>
              <w:lastRenderedPageBreak/>
              <w:t>的展開圖。檢查柱體</w:t>
            </w:r>
            <w:proofErr w:type="gramStart"/>
            <w:r w:rsidRPr="000C6CA0">
              <w:rPr>
                <w:rFonts w:ascii="標楷體" w:eastAsia="標楷體" w:hAnsi="標楷體"/>
                <w:sz w:val="22"/>
              </w:rPr>
              <w:t>兩底面</w:t>
            </w:r>
            <w:proofErr w:type="gramEnd"/>
            <w:r w:rsidRPr="000C6CA0">
              <w:rPr>
                <w:rFonts w:ascii="標楷體" w:eastAsia="標楷體" w:hAnsi="標楷體"/>
                <w:sz w:val="22"/>
              </w:rPr>
              <w:t>平行；檢查柱體側面和底面垂直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62008A" w:rsidP="00F630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.能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認識柱體(直角柱、直圓柱)和錐體(</w:t>
            </w:r>
            <w:proofErr w:type="gramStart"/>
            <w:r w:rsidRPr="00F76CCE">
              <w:rPr>
                <w:rFonts w:ascii="標楷體" w:eastAsia="標楷體" w:hAnsi="標楷體" w:cs="Times New Roman" w:hint="eastAsia"/>
                <w:szCs w:val="24"/>
              </w:rPr>
              <w:t>正角錐</w:t>
            </w:r>
            <w:proofErr w:type="gramEnd"/>
            <w:r w:rsidRPr="00F76CCE">
              <w:rPr>
                <w:rFonts w:ascii="標楷體" w:eastAsia="標楷體" w:hAnsi="標楷體" w:cs="Times New Roman" w:hint="eastAsia"/>
                <w:szCs w:val="24"/>
              </w:rPr>
              <w:t>、直圓錐)的透視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lastRenderedPageBreak/>
              <w:t>圖；</w:t>
            </w:r>
          </w:p>
          <w:p w:rsidR="0062008A" w:rsidRPr="00F63082" w:rsidRDefault="0062008A" w:rsidP="00F630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能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認識球及其構成要素。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28C3" w:rsidRPr="005A2FA8" w:rsidRDefault="008C28C3" w:rsidP="008C28C3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</w:rPr>
              <w:lastRenderedPageBreak/>
              <w:t>認識</w:t>
            </w:r>
            <w:r w:rsidRPr="005A2FA8">
              <w:rPr>
                <w:rFonts w:ascii="標楷體" w:eastAsia="標楷體" w:hAnsi="標楷體"/>
              </w:rPr>
              <w:t xml:space="preserve"> </w:t>
            </w:r>
          </w:p>
          <w:p w:rsidR="008C28C3" w:rsidRDefault="00730475" w:rsidP="00730475">
            <w:pPr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透過實物、圖片及影片</w:t>
            </w:r>
            <w:r w:rsidRPr="006D264E"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認識球、直圓柱、直圓錐、直角柱</w:t>
            </w:r>
            <w:proofErr w:type="gramStart"/>
            <w:r w:rsidRPr="006D264E"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與正角錐</w:t>
            </w:r>
            <w:proofErr w:type="gramEnd"/>
            <w:r w:rsidRPr="006D264E"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畫出埃及金字塔的外形，並找出有幾個邊？幾個面？</w:t>
            </w:r>
          </w:p>
          <w:p w:rsidR="00730475" w:rsidRPr="005A2FA8" w:rsidRDefault="00730475" w:rsidP="00730475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lastRenderedPageBreak/>
              <w:t xml:space="preserve">討論 </w:t>
            </w:r>
          </w:p>
          <w:p w:rsidR="008C28C3" w:rsidRPr="005A2FA8" w:rsidRDefault="008C28C3" w:rsidP="008C28C3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8C28C3" w:rsidRPr="005A2FA8" w:rsidRDefault="008C28C3" w:rsidP="008C28C3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62008A" w:rsidRPr="00F63082" w:rsidRDefault="008C28C3" w:rsidP="00730475">
            <w:pPr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  <w:r w:rsidR="00730475" w:rsidRPr="00F63082"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A90680" w:rsidRDefault="0062008A" w:rsidP="0047304E">
            <w:pPr>
              <w:rPr>
                <w:rFonts w:ascii="標楷體" w:eastAsia="標楷體" w:hAnsi="標楷體"/>
              </w:rPr>
            </w:pPr>
            <w:r w:rsidRPr="00A90680">
              <w:rPr>
                <w:rFonts w:ascii="標楷體" w:eastAsia="標楷體" w:hAnsi="標楷體"/>
              </w:rPr>
              <w:lastRenderedPageBreak/>
              <w:t>口頭報告：能回答老師</w:t>
            </w:r>
            <w:proofErr w:type="gramStart"/>
            <w:r w:rsidRPr="00A90680">
              <w:rPr>
                <w:rFonts w:ascii="標楷體" w:eastAsia="標楷體" w:hAnsi="標楷體"/>
              </w:rPr>
              <w:t>對當課內容</w:t>
            </w:r>
            <w:proofErr w:type="gramEnd"/>
            <w:r w:rsidRPr="00A90680">
              <w:rPr>
                <w:rFonts w:ascii="標楷體" w:eastAsia="標楷體" w:hAnsi="標楷體"/>
              </w:rPr>
              <w:t xml:space="preserve"> 的提問。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2008A" w:rsidRPr="00CB5DA6" w:rsidRDefault="0062008A" w:rsidP="0053462D">
            <w:pPr>
              <w:rPr>
                <w:rFonts w:ascii="標楷體" w:eastAsia="標楷體" w:hAnsi="標楷體"/>
                <w:sz w:val="22"/>
              </w:rPr>
            </w:pPr>
            <w:r w:rsidRPr="00CB5DA6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62008A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2008A" w:rsidRDefault="0062008A" w:rsidP="00E22E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-17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008A" w:rsidRPr="000C6CA0" w:rsidRDefault="0062008A" w:rsidP="0009338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同樂會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62008A" w:rsidRPr="000C6CA0">
              <w:rPr>
                <w:rFonts w:ascii="標楷體" w:eastAsia="標楷體" w:hAnsi="標楷體"/>
                <w:sz w:val="22"/>
              </w:rPr>
              <w:t>n-III-9 理解比例關係的意義，並能據以觀察、表述、計算與解題，如比率、比例尺、速度、基準量等。</w:t>
            </w:r>
          </w:p>
          <w:p w:rsidR="00B91D48" w:rsidRPr="000C6CA0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91D48">
              <w:rPr>
                <w:rFonts w:ascii="標楷體" w:eastAsia="標楷體" w:hAnsi="標楷體" w:hint="eastAsia"/>
                <w: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0C6CA0" w:rsidRDefault="0062008A" w:rsidP="00E22E44">
            <w:pPr>
              <w:rPr>
                <w:rFonts w:ascii="標楷體" w:eastAsia="標楷體" w:hAnsi="標楷體"/>
                <w:sz w:val="22"/>
              </w:rPr>
            </w:pPr>
            <w:r w:rsidRPr="000C6CA0">
              <w:rPr>
                <w:rFonts w:ascii="標楷體" w:eastAsia="標楷體" w:hAnsi="標楷體"/>
                <w:sz w:val="22"/>
              </w:rPr>
              <w:t>N-5-10 解題：比率與應用。整數相除的應用。含「百分率」、「折」、「成」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62008A" w:rsidP="00E22E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能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理解比率的概念及在生活中的應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2008A" w:rsidRPr="00C878A5" w:rsidRDefault="0062008A" w:rsidP="00E22E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能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認識百分率及其在生活中的應用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30475" w:rsidRPr="005A2FA8" w:rsidRDefault="00730475" w:rsidP="00730475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計算與應用</w:t>
            </w:r>
            <w:r w:rsidRPr="005A2FA8">
              <w:rPr>
                <w:rFonts w:ascii="標楷體" w:eastAsia="標楷體" w:hAnsi="標楷體"/>
              </w:rPr>
              <w:t xml:space="preserve"> </w:t>
            </w:r>
          </w:p>
          <w:p w:rsidR="00730475" w:rsidRDefault="00730475" w:rsidP="00730475">
            <w:pPr>
              <w:rPr>
                <w:rFonts w:ascii="標楷體" w:eastAsia="標楷體" w:hAnsi="標楷體"/>
                <w:szCs w:val="24"/>
              </w:rPr>
            </w:pPr>
            <w:r w:rsidRPr="008C28C3">
              <w:rPr>
                <w:rFonts w:ascii="標楷體" w:eastAsia="標楷體" w:hint="eastAsia"/>
                <w:sz w:val="22"/>
              </w:rPr>
              <w:t>透過</w:t>
            </w:r>
            <w:r w:rsidRPr="00730475">
              <w:rPr>
                <w:rFonts w:ascii="標楷體" w:eastAsia="標楷體" w:hAnsi="標楷體"/>
                <w:sz w:val="22"/>
                <w:u w:val="single"/>
              </w:rPr>
              <w:t>同樂會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遊戲</w:t>
            </w:r>
            <w:r w:rsidRPr="00CF10FA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將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比率</w:t>
            </w:r>
            <w:r>
              <w:rPr>
                <w:rFonts w:ascii="標楷體" w:eastAsia="標楷體" w:hAnsi="標楷體" w:cs="Times New Roman" w:hint="eastAsia"/>
                <w:szCs w:val="24"/>
              </w:rPr>
              <w:t>和百分率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的概念及</w:t>
            </w:r>
            <w:r>
              <w:rPr>
                <w:rFonts w:ascii="標楷體" w:eastAsia="標楷體" w:hAnsi="標楷體" w:cs="Times New Roman" w:hint="eastAsia"/>
                <w:szCs w:val="24"/>
              </w:rPr>
              <w:t>計算運用在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生活中</w:t>
            </w:r>
            <w:r>
              <w:rPr>
                <w:rFonts w:ascii="標楷體" w:eastAsia="標楷體" w:hAnsi="標楷體" w:cs="Times New Roman" w:hint="eastAsia"/>
                <w:szCs w:val="24"/>
              </w:rPr>
              <w:t>問題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30475" w:rsidRPr="005A2FA8" w:rsidRDefault="00730475" w:rsidP="0073047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730475" w:rsidRPr="005A2FA8" w:rsidRDefault="00730475" w:rsidP="00730475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730475" w:rsidRPr="005A2FA8" w:rsidRDefault="00730475" w:rsidP="00730475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730475" w:rsidRPr="005A2FA8" w:rsidRDefault="00730475" w:rsidP="00730475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62008A" w:rsidRPr="008A3824" w:rsidRDefault="00730475" w:rsidP="00730475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62008A" w:rsidP="0047304E">
            <w:r w:rsidRPr="00A90680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2008A" w:rsidRPr="00CB5DA6" w:rsidRDefault="0062008A" w:rsidP="0053462D">
            <w:pPr>
              <w:rPr>
                <w:rFonts w:ascii="標楷體" w:eastAsia="標楷體" w:hAnsi="標楷體"/>
                <w:sz w:val="22"/>
              </w:rPr>
            </w:pPr>
            <w:r w:rsidRPr="00CB5DA6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62008A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2008A" w:rsidRDefault="0062008A" w:rsidP="00E22E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-19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008A" w:rsidRPr="000C6CA0" w:rsidRDefault="0062008A" w:rsidP="0009338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大胃王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數</w:t>
            </w:r>
            <w:r w:rsidR="0062008A" w:rsidRPr="000C6CA0">
              <w:rPr>
                <w:rFonts w:ascii="標楷體" w:eastAsia="標楷體" w:hAnsi="標楷體"/>
                <w:sz w:val="22"/>
              </w:rPr>
              <w:t>n-III-12 理解容量、容積和體積之間的關係，並做應用。</w:t>
            </w:r>
          </w:p>
          <w:p w:rsidR="00B91D48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73BF9">
              <w:rPr>
                <w:rFonts w:ascii="標楷體" w:eastAsia="標楷體" w:hAnsi="標楷體" w:hint="eastAsia"/>
                <w:d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Default="00B91D48" w:rsidP="00B91D48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  <w:p w:rsidR="00B91D48" w:rsidRDefault="00B91D48" w:rsidP="00B91D48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</w:p>
          <w:p w:rsidR="00B91D48" w:rsidRPr="000C6CA0" w:rsidRDefault="00B91D48" w:rsidP="00E22E4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Pr="000C6CA0" w:rsidRDefault="0062008A" w:rsidP="00E22E44">
            <w:pPr>
              <w:rPr>
                <w:rFonts w:ascii="標楷體" w:eastAsia="標楷體" w:hAnsi="標楷體"/>
                <w:sz w:val="22"/>
              </w:rPr>
            </w:pPr>
            <w:r w:rsidRPr="000C6CA0">
              <w:rPr>
                <w:rFonts w:ascii="標楷體" w:eastAsia="標楷體" w:hAnsi="標楷體"/>
                <w:sz w:val="22"/>
              </w:rPr>
              <w:lastRenderedPageBreak/>
              <w:t>N-5-15 解題：容積。容量、容積和</w:t>
            </w:r>
            <w:proofErr w:type="gramStart"/>
            <w:r w:rsidRPr="000C6CA0">
              <w:rPr>
                <w:rFonts w:ascii="標楷體" w:eastAsia="標楷體" w:hAnsi="標楷體"/>
                <w:sz w:val="22"/>
              </w:rPr>
              <w:t>體積間的關係</w:t>
            </w:r>
            <w:proofErr w:type="gramEnd"/>
            <w:r w:rsidRPr="000C6CA0">
              <w:rPr>
                <w:rFonts w:ascii="標楷體" w:eastAsia="標楷體" w:hAnsi="標楷體"/>
                <w:sz w:val="22"/>
              </w:rPr>
              <w:t>。知道液體體積的意義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2008A" w:rsidRDefault="0062008A" w:rsidP="00E22E4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/>
              </w:rPr>
              <w:t>1.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szCs w:val="24"/>
              </w:rPr>
              <w:t>學會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容量與容積的單位關係並做換算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能實測並計算不規則物體的體積。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30475" w:rsidRPr="005A2FA8" w:rsidRDefault="00730475" w:rsidP="00730475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計算與應用</w:t>
            </w:r>
            <w:r w:rsidRPr="005A2FA8">
              <w:rPr>
                <w:rFonts w:ascii="標楷體" w:eastAsia="標楷體" w:hAnsi="標楷體"/>
              </w:rPr>
              <w:t xml:space="preserve"> </w:t>
            </w:r>
          </w:p>
          <w:p w:rsidR="00730475" w:rsidRDefault="00730475" w:rsidP="00730475">
            <w:pPr>
              <w:rPr>
                <w:rFonts w:ascii="標楷體" w:eastAsia="標楷體" w:hAnsi="標楷體"/>
                <w:szCs w:val="24"/>
              </w:rPr>
            </w:pPr>
            <w:r w:rsidRPr="008C28C3">
              <w:rPr>
                <w:rFonts w:ascii="標楷體" w:eastAsia="標楷體" w:hint="eastAsia"/>
                <w:sz w:val="22"/>
              </w:rPr>
              <w:t>透過</w:t>
            </w:r>
            <w:r w:rsidRPr="00730475">
              <w:rPr>
                <w:rFonts w:ascii="標楷體" w:eastAsia="標楷體" w:hAnsi="標楷體"/>
                <w:sz w:val="22"/>
                <w:u w:val="single"/>
              </w:rPr>
              <w:t>大胃</w:t>
            </w:r>
            <w:r>
              <w:rPr>
                <w:rFonts w:ascii="標楷體" w:eastAsia="標楷體" w:hAnsi="標楷體"/>
                <w:sz w:val="22"/>
              </w:rPr>
              <w:t>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遊戲</w:t>
            </w:r>
            <w:r w:rsidRPr="00CF10FA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換算</w:t>
            </w:r>
            <w:r w:rsidRPr="00F76CCE">
              <w:rPr>
                <w:rFonts w:ascii="標楷體" w:eastAsia="標楷體" w:hAnsi="標楷體" w:cs="Times New Roman" w:hint="eastAsia"/>
                <w:szCs w:val="24"/>
              </w:rPr>
              <w:t>容量與容積的單位關係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30475" w:rsidRPr="005A2FA8" w:rsidRDefault="00730475" w:rsidP="0073047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730475" w:rsidRPr="005A2FA8" w:rsidRDefault="00730475" w:rsidP="00730475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730475" w:rsidRPr="005A2FA8" w:rsidRDefault="00730475" w:rsidP="00730475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730475" w:rsidRPr="005A2FA8" w:rsidRDefault="00730475" w:rsidP="00730475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62008A" w:rsidRPr="00C878A5" w:rsidRDefault="00730475" w:rsidP="00730475">
            <w:pPr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</w:t>
            </w:r>
            <w:r w:rsidRPr="005A2FA8">
              <w:rPr>
                <w:rFonts w:ascii="標楷體" w:eastAsia="標楷體" w:hAnsi="標楷體"/>
              </w:rPr>
              <w:lastRenderedPageBreak/>
              <w:t>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2008A" w:rsidRPr="00A90680" w:rsidRDefault="0062008A" w:rsidP="0047304E">
            <w:pPr>
              <w:rPr>
                <w:rFonts w:ascii="標楷體" w:eastAsia="標楷體" w:hAnsi="標楷體"/>
              </w:rPr>
            </w:pPr>
            <w:r w:rsidRPr="00A90680">
              <w:rPr>
                <w:rFonts w:ascii="標楷體" w:eastAsia="標楷體" w:hAnsi="標楷體"/>
              </w:rPr>
              <w:lastRenderedPageBreak/>
              <w:t>口頭報告：能回答老師</w:t>
            </w:r>
            <w:proofErr w:type="gramStart"/>
            <w:r w:rsidRPr="00A90680">
              <w:rPr>
                <w:rFonts w:ascii="標楷體" w:eastAsia="標楷體" w:hAnsi="標楷體"/>
              </w:rPr>
              <w:t>對當課內容</w:t>
            </w:r>
            <w:proofErr w:type="gramEnd"/>
            <w:r w:rsidRPr="00A90680">
              <w:rPr>
                <w:rFonts w:ascii="標楷體" w:eastAsia="標楷體" w:hAnsi="標楷體"/>
              </w:rPr>
              <w:t xml:space="preserve"> 的提問。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2008A" w:rsidRPr="00CB5DA6" w:rsidRDefault="0062008A" w:rsidP="0053462D">
            <w:pPr>
              <w:rPr>
                <w:rFonts w:ascii="標楷體" w:eastAsia="標楷體" w:hAnsi="標楷體"/>
                <w:sz w:val="22"/>
              </w:rPr>
            </w:pPr>
            <w:r w:rsidRPr="00CB5DA6">
              <w:rPr>
                <w:rFonts w:ascii="標楷體" w:eastAsia="標楷體" w:hAnsi="標楷體" w:hint="eastAsia"/>
                <w:sz w:val="22"/>
              </w:rPr>
              <w:t>學習單</w:t>
            </w:r>
          </w:p>
        </w:tc>
      </w:tr>
      <w:tr w:rsidR="0062008A" w:rsidRPr="008A3824" w:rsidTr="000C6CA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62008A" w:rsidRDefault="0062008A" w:rsidP="00E22E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-21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62008A" w:rsidRPr="008A3824" w:rsidRDefault="0062008A" w:rsidP="00E22E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62008A" w:rsidRPr="004A4E5E" w:rsidRDefault="0062008A" w:rsidP="00E22E44">
            <w:pPr>
              <w:rPr>
                <w:rFonts w:ascii="標楷體" w:eastAsia="標楷體" w:hAnsi="標楷體" w:cs="Times New Roman"/>
                <w:szCs w:val="24"/>
              </w:rPr>
            </w:pPr>
            <w:r w:rsidRPr="004A4E5E">
              <w:rPr>
                <w:rFonts w:ascii="標楷體" w:eastAsia="標楷體" w:hAnsi="標楷體" w:cs="Times New Roman"/>
                <w:szCs w:val="24"/>
              </w:rPr>
              <w:t>王先生幾塊地</w:t>
            </w:r>
          </w:p>
        </w:tc>
        <w:tc>
          <w:tcPr>
            <w:tcW w:w="179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62008A" w:rsidRDefault="00B91D48" w:rsidP="00E22E4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數</w:t>
            </w:r>
            <w:r w:rsidR="0062008A" w:rsidRPr="004A4E5E">
              <w:rPr>
                <w:rFonts w:ascii="標楷體" w:eastAsia="標楷體" w:hAnsi="標楷體" w:cs="Times New Roman"/>
                <w:szCs w:val="24"/>
              </w:rPr>
              <w:t>n-III-10 嘗試將較複雜的情境或模式中的數量關係以算式正確表述，並據以推理或解題。</w:t>
            </w:r>
          </w:p>
          <w:p w:rsidR="00B91D48" w:rsidRDefault="00B91D48" w:rsidP="00E22E4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val="zh-TW"/>
              </w:rPr>
              <w:t>5-</w:t>
            </w: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Cs w:val="24"/>
                <w:lang w:val="zh-TW"/>
              </w:rPr>
              <w:t>Ⅲ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 xml:space="preserve">-7  </w:t>
            </w:r>
            <w:r w:rsidRPr="002623F5">
              <w:rPr>
                <w:rFonts w:ascii="標楷體" w:eastAsia="標楷體" w:hAnsi="標楷體" w:hint="eastAsia"/>
                <w:sz w:val="22"/>
              </w:rPr>
              <w:t>連結相關的知識和經驗，提出自己的觀點，</w:t>
            </w:r>
            <w:r w:rsidRPr="00B91D48">
              <w:rPr>
                <w:rFonts w:ascii="標楷體" w:eastAsia="標楷體" w:hAnsi="標楷體" w:hint="eastAsia"/>
                <w:strike/>
                <w:sz w:val="22"/>
              </w:rPr>
              <w:t>評述文本的內容</w:t>
            </w:r>
            <w:r w:rsidRPr="002623F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91D48" w:rsidRPr="004A4E5E" w:rsidRDefault="00B91D48" w:rsidP="00E22E4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社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3c-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Ⅲ</w:t>
            </w:r>
            <w:r>
              <w:rPr>
                <w:rFonts w:ascii="標楷體" w:eastAsia="標楷體" w:cs="標楷體"/>
                <w:kern w:val="0"/>
                <w:szCs w:val="24"/>
                <w:lang w:val="zh-TW"/>
              </w:rPr>
              <w:t>-1</w:t>
            </w:r>
            <w:r>
              <w:rPr>
                <w:rFonts w:ascii="標楷體" w:eastAsia="標楷體" w:cs="標楷體" w:hint="eastAsia"/>
                <w:kern w:val="0"/>
                <w:szCs w:val="24"/>
                <w:lang w:val="zh-TW"/>
              </w:rPr>
              <w:t>聆聽他人意見，表達自我觀點，並能與他人討論。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62008A" w:rsidRPr="004A4E5E" w:rsidRDefault="0062008A" w:rsidP="00E22E44">
            <w:pPr>
              <w:rPr>
                <w:rFonts w:ascii="標楷體" w:eastAsia="標楷體" w:hAnsi="標楷體" w:cs="Times New Roman"/>
                <w:szCs w:val="24"/>
              </w:rPr>
            </w:pPr>
            <w:r w:rsidRPr="004A4E5E">
              <w:rPr>
                <w:rFonts w:ascii="標楷體" w:eastAsia="標楷體" w:hAnsi="標楷體" w:cs="Times New Roman"/>
                <w:szCs w:val="24"/>
              </w:rPr>
              <w:t>N-6-9 解題：由問題中的數量關係，列出恰當的算式解題(同 R6-4)。可包含（1）較複雜的模式（如座位排列模式）；（2）較複雜的計數：乘法原理、加法原理或其混合；（3）較複雜之情境：如年齡問題、流水問題、和差問題、雞兔問題。連結 R-6-2、R-6-3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62008A" w:rsidRPr="004A4E5E" w:rsidRDefault="0062008A" w:rsidP="00E22E44">
            <w:pPr>
              <w:rPr>
                <w:rFonts w:ascii="標楷體" w:eastAsia="標楷體" w:hAnsi="標楷體" w:cs="Times New Roman"/>
                <w:szCs w:val="24"/>
              </w:rPr>
            </w:pPr>
            <w:r w:rsidRPr="004A4E5E">
              <w:rPr>
                <w:rFonts w:ascii="標楷體" w:eastAsia="標楷體" w:hAnsi="標楷體" w:cs="Times New Roman"/>
                <w:szCs w:val="24"/>
              </w:rPr>
              <w:t>1.</w:t>
            </w:r>
            <w:r w:rsidRPr="004A4E5E">
              <w:rPr>
                <w:rFonts w:ascii="標楷體" w:eastAsia="標楷體" w:hAnsi="標楷體" w:cs="Times New Roman" w:hint="eastAsia"/>
                <w:szCs w:val="24"/>
              </w:rPr>
              <w:t xml:space="preserve"> 能用x、y等文字符號代表生活</w:t>
            </w:r>
            <w:proofErr w:type="gramStart"/>
            <w:r w:rsidRPr="004A4E5E">
              <w:rPr>
                <w:rFonts w:ascii="標楷體" w:eastAsia="標楷體" w:hAnsi="標楷體" w:cs="Times New Roman" w:hint="eastAsia"/>
                <w:szCs w:val="24"/>
              </w:rPr>
              <w:t>中的變量</w:t>
            </w:r>
            <w:proofErr w:type="gramEnd"/>
            <w:r w:rsidRPr="004A4E5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62008A" w:rsidRPr="004A4E5E" w:rsidRDefault="0062008A" w:rsidP="00E22E44">
            <w:pPr>
              <w:rPr>
                <w:rFonts w:ascii="標楷體" w:eastAsia="標楷體" w:hAnsi="標楷體" w:cs="Times New Roman"/>
                <w:szCs w:val="24"/>
              </w:rPr>
            </w:pPr>
            <w:r w:rsidRPr="004A4E5E">
              <w:rPr>
                <w:rFonts w:ascii="標楷體" w:eastAsia="標楷體" w:hAnsi="標楷體" w:cs="Times New Roman" w:hint="eastAsia"/>
                <w:szCs w:val="24"/>
              </w:rPr>
              <w:t>2. 能用未知數符號列出加減乘除法情境中的單步驟問題</w:t>
            </w:r>
          </w:p>
        </w:tc>
        <w:tc>
          <w:tcPr>
            <w:tcW w:w="317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730475" w:rsidRPr="005A2FA8" w:rsidRDefault="00730475" w:rsidP="00730475">
            <w:pPr>
              <w:pStyle w:val="ad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計算與應用</w:t>
            </w:r>
            <w:r w:rsidRPr="005A2FA8">
              <w:rPr>
                <w:rFonts w:ascii="標楷體" w:eastAsia="標楷體" w:hAnsi="標楷體"/>
              </w:rPr>
              <w:t xml:space="preserve"> </w:t>
            </w:r>
          </w:p>
          <w:p w:rsidR="00730475" w:rsidRDefault="00730475" w:rsidP="00730475">
            <w:pPr>
              <w:rPr>
                <w:rFonts w:ascii="標楷體" w:eastAsia="標楷體" w:hAnsi="標楷體" w:cs="Times New Roman"/>
                <w:szCs w:val="24"/>
              </w:rPr>
            </w:pPr>
            <w:r w:rsidRPr="008C28C3">
              <w:rPr>
                <w:rFonts w:ascii="標楷體" w:eastAsia="標楷體" w:hint="eastAsia"/>
                <w:sz w:val="22"/>
              </w:rPr>
              <w:t>透過</w:t>
            </w:r>
            <w:r w:rsidRPr="00730475">
              <w:rPr>
                <w:rFonts w:ascii="標楷體" w:eastAsia="標楷體" w:hAnsi="標楷體" w:cs="Times New Roman"/>
                <w:szCs w:val="24"/>
                <w:u w:val="single"/>
              </w:rPr>
              <w:t>王先生幾塊地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遊戲</w:t>
            </w:r>
            <w:r w:rsidRPr="00CF10FA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幫忙王老先生解決土地長寬高及面積的問題，並運用在生活問題中。</w:t>
            </w:r>
          </w:p>
          <w:p w:rsidR="00730475" w:rsidRPr="005A2FA8" w:rsidRDefault="00730475" w:rsidP="00730475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討論 </w:t>
            </w:r>
          </w:p>
          <w:p w:rsidR="00730475" w:rsidRPr="005A2FA8" w:rsidRDefault="00730475" w:rsidP="00730475">
            <w:pPr>
              <w:pStyle w:val="ad"/>
              <w:ind w:leftChars="0"/>
              <w:rPr>
                <w:rFonts w:ascii="標楷體" w:eastAsia="標楷體" w:hAnsi="標楷體"/>
              </w:rPr>
            </w:pPr>
            <w:r w:rsidRPr="005A2FA8">
              <w:rPr>
                <w:rFonts w:ascii="標楷體" w:eastAsia="標楷體" w:hAnsi="標楷體"/>
              </w:rPr>
              <w:t>和他人討論解題策略</w:t>
            </w:r>
          </w:p>
          <w:p w:rsidR="00730475" w:rsidRPr="005A2FA8" w:rsidRDefault="00730475" w:rsidP="00730475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FA8">
              <w:rPr>
                <w:rFonts w:ascii="標楷體" w:eastAsia="標楷體" w:hAnsi="標楷體"/>
              </w:rPr>
              <w:t xml:space="preserve">分享 </w:t>
            </w:r>
          </w:p>
          <w:p w:rsidR="0062008A" w:rsidRPr="004A4E5E" w:rsidRDefault="00730475" w:rsidP="00730475">
            <w:pPr>
              <w:rPr>
                <w:rFonts w:ascii="標楷體" w:eastAsia="標楷體" w:hAnsi="標楷體" w:cs="Times New Roman"/>
                <w:szCs w:val="24"/>
              </w:rPr>
            </w:pPr>
            <w:r w:rsidRPr="005A2FA8">
              <w:rPr>
                <w:rFonts w:ascii="標楷體" w:eastAsia="標楷體" w:hAnsi="標楷體"/>
              </w:rPr>
              <w:t>分享單元學習主題的發現與 執行經驗進行回饋省思，以找出</w:t>
            </w:r>
            <w:proofErr w:type="gramStart"/>
            <w:r w:rsidRPr="005A2FA8">
              <w:rPr>
                <w:rFonts w:ascii="標楷體" w:eastAsia="標楷體" w:hAnsi="標楷體"/>
              </w:rPr>
              <w:t>最</w:t>
            </w:r>
            <w:proofErr w:type="gramEnd"/>
            <w:r w:rsidRPr="005A2FA8">
              <w:rPr>
                <w:rFonts w:ascii="標楷體" w:eastAsia="標楷體" w:hAnsi="標楷體"/>
              </w:rPr>
              <w:t>速解法，並落實於解決日常生活問題。</w:t>
            </w: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62008A" w:rsidRDefault="0062008A" w:rsidP="0047304E">
            <w:r w:rsidRPr="00A90680">
              <w:rPr>
                <w:rFonts w:ascii="標楷體" w:eastAsia="標楷體" w:hAnsi="標楷體"/>
              </w:rPr>
              <w:t>小組互動表現：小 組能完成指定的 討論內容。 實作評量：能完成本單元學習單。</w:t>
            </w: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2008A" w:rsidRPr="004A4E5E" w:rsidRDefault="0062008A" w:rsidP="0053462D">
            <w:pPr>
              <w:rPr>
                <w:rFonts w:ascii="標楷體" w:eastAsia="標楷體" w:hAnsi="標楷體" w:cs="Times New Roman"/>
                <w:szCs w:val="24"/>
              </w:rPr>
            </w:pPr>
            <w:r w:rsidRPr="004A4E5E">
              <w:rPr>
                <w:rFonts w:ascii="標楷體" w:eastAsia="標楷體" w:hAnsi="標楷體" w:cs="Times New Roman" w:hint="eastAsia"/>
                <w:szCs w:val="24"/>
              </w:rPr>
              <w:t>學習單</w:t>
            </w:r>
          </w:p>
        </w:tc>
      </w:tr>
    </w:tbl>
    <w:p w:rsidR="007E3653" w:rsidRDefault="007E3653" w:rsidP="007E365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7E3653" w:rsidRDefault="007E3653" w:rsidP="007E3653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>
        <w:rPr>
          <w:rFonts w:ascii="標楷體" w:eastAsia="標楷體" w:hAnsi="標楷體" w:hint="eastAsia"/>
          <w:color w:val="FF0000"/>
        </w:rPr>
        <w:t>僅需敘明</w:t>
      </w:r>
      <w:proofErr w:type="gramEnd"/>
      <w:r>
        <w:rPr>
          <w:rFonts w:ascii="標楷體" w:eastAsia="標楷體" w:hAnsi="標楷體" w:hint="eastAsia"/>
          <w:color w:val="FF0000"/>
        </w:rPr>
        <w:t>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7E3653" w:rsidRDefault="007E3653" w:rsidP="007E3653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</w:t>
      </w:r>
      <w:r>
        <w:rPr>
          <w:rFonts w:ascii="標楷體" w:eastAsia="標楷體" w:hAnsi="標楷體" w:hint="eastAsia"/>
          <w:color w:val="FF0000"/>
        </w:rPr>
        <w:t>「</w:t>
      </w:r>
      <w:r w:rsidRPr="000D6512">
        <w:rPr>
          <w:rFonts w:ascii="標楷體" w:eastAsia="標楷體" w:hAnsi="標楷體" w:hint="eastAsia"/>
          <w:color w:val="FF0000"/>
        </w:rPr>
        <w:t>自編</w:t>
      </w:r>
      <w:r>
        <w:rPr>
          <w:rFonts w:ascii="標楷體" w:eastAsia="標楷體" w:hAnsi="標楷體" w:hint="eastAsia"/>
          <w:color w:val="FF0000"/>
        </w:rPr>
        <w:t>自選</w:t>
      </w:r>
      <w:r w:rsidRPr="000D6512">
        <w:rPr>
          <w:rFonts w:ascii="標楷體" w:eastAsia="標楷體" w:hAnsi="標楷體" w:hint="eastAsia"/>
          <w:color w:val="FF0000"/>
        </w:rPr>
        <w:t>教材或學習單</w:t>
      </w:r>
      <w:r>
        <w:rPr>
          <w:rFonts w:ascii="新細明體" w:eastAsia="新細明體" w:hAnsi="新細明體" w:hint="eastAsia"/>
          <w:color w:val="FF0000"/>
        </w:rPr>
        <w:t>」</w:t>
      </w:r>
      <w:r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D411D8" w:rsidRPr="007E3653" w:rsidRDefault="00D411D8" w:rsidP="007E3653">
      <w:pPr>
        <w:snapToGrid w:val="0"/>
        <w:jc w:val="center"/>
        <w:rPr>
          <w:rFonts w:ascii="標楷體" w:eastAsia="標楷體" w:hAnsi="標楷體"/>
          <w:color w:val="FF0000"/>
        </w:rPr>
      </w:pPr>
    </w:p>
    <w:sectPr w:rsidR="00D411D8" w:rsidRPr="007E3653" w:rsidSect="009A2B90">
      <w:headerReference w:type="default" r:id="rId8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47" w:rsidRDefault="00806147" w:rsidP="008A1862">
      <w:r>
        <w:separator/>
      </w:r>
    </w:p>
  </w:endnote>
  <w:endnote w:type="continuationSeparator" w:id="0">
    <w:p w:rsidR="00806147" w:rsidRDefault="00806147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南一鄅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鈅鸃...">
    <w:altName w:val="南一鸃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47" w:rsidRDefault="00806147" w:rsidP="008A1862">
      <w:r>
        <w:separator/>
      </w:r>
    </w:p>
  </w:footnote>
  <w:footnote w:type="continuationSeparator" w:id="0">
    <w:p w:rsidR="00806147" w:rsidRDefault="00806147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2D" w:rsidRDefault="0053462D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第一、三、四類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2CC"/>
    <w:multiLevelType w:val="hybridMultilevel"/>
    <w:tmpl w:val="7B2CE3CC"/>
    <w:lvl w:ilvl="0" w:tplc="01EAA8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80074"/>
    <w:multiLevelType w:val="hybridMultilevel"/>
    <w:tmpl w:val="17102F86"/>
    <w:lvl w:ilvl="0" w:tplc="6C50D6A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9179D2"/>
    <w:multiLevelType w:val="hybridMultilevel"/>
    <w:tmpl w:val="E402A0B0"/>
    <w:lvl w:ilvl="0" w:tplc="C2EEA81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A03FF0"/>
    <w:multiLevelType w:val="hybridMultilevel"/>
    <w:tmpl w:val="7B2CE3CC"/>
    <w:lvl w:ilvl="0" w:tplc="01EAA8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3066C5"/>
    <w:multiLevelType w:val="hybridMultilevel"/>
    <w:tmpl w:val="C7BCFC18"/>
    <w:lvl w:ilvl="0" w:tplc="C2EEA81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15045"/>
    <w:rsid w:val="000160DD"/>
    <w:rsid w:val="00022AB6"/>
    <w:rsid w:val="00033805"/>
    <w:rsid w:val="0004024E"/>
    <w:rsid w:val="00072D89"/>
    <w:rsid w:val="000855FD"/>
    <w:rsid w:val="00085A90"/>
    <w:rsid w:val="00090B8E"/>
    <w:rsid w:val="00093382"/>
    <w:rsid w:val="00095C00"/>
    <w:rsid w:val="000A14AC"/>
    <w:rsid w:val="000A479F"/>
    <w:rsid w:val="000B1667"/>
    <w:rsid w:val="000C6CA0"/>
    <w:rsid w:val="000D6512"/>
    <w:rsid w:val="000E044D"/>
    <w:rsid w:val="000F2B1D"/>
    <w:rsid w:val="000F3C11"/>
    <w:rsid w:val="00106634"/>
    <w:rsid w:val="00111C40"/>
    <w:rsid w:val="00121CE2"/>
    <w:rsid w:val="00122ED8"/>
    <w:rsid w:val="00124A21"/>
    <w:rsid w:val="001271A1"/>
    <w:rsid w:val="001529A3"/>
    <w:rsid w:val="00153352"/>
    <w:rsid w:val="00155644"/>
    <w:rsid w:val="001625B1"/>
    <w:rsid w:val="00170EE6"/>
    <w:rsid w:val="0017595A"/>
    <w:rsid w:val="00177D74"/>
    <w:rsid w:val="00180631"/>
    <w:rsid w:val="001939A7"/>
    <w:rsid w:val="001B03FB"/>
    <w:rsid w:val="001B6C9E"/>
    <w:rsid w:val="001C162A"/>
    <w:rsid w:val="001D4697"/>
    <w:rsid w:val="001F20AE"/>
    <w:rsid w:val="0021050F"/>
    <w:rsid w:val="00221BAD"/>
    <w:rsid w:val="00221F22"/>
    <w:rsid w:val="00223D76"/>
    <w:rsid w:val="002276EE"/>
    <w:rsid w:val="00227E84"/>
    <w:rsid w:val="002509AF"/>
    <w:rsid w:val="002623F5"/>
    <w:rsid w:val="00262C45"/>
    <w:rsid w:val="00266EDE"/>
    <w:rsid w:val="00272C95"/>
    <w:rsid w:val="00287792"/>
    <w:rsid w:val="00293FA8"/>
    <w:rsid w:val="002A08AB"/>
    <w:rsid w:val="002B6ED1"/>
    <w:rsid w:val="002E3445"/>
    <w:rsid w:val="002F1352"/>
    <w:rsid w:val="002F534E"/>
    <w:rsid w:val="002F6CF7"/>
    <w:rsid w:val="00300206"/>
    <w:rsid w:val="00303B37"/>
    <w:rsid w:val="00303BC1"/>
    <w:rsid w:val="00305C3F"/>
    <w:rsid w:val="003067F2"/>
    <w:rsid w:val="00337CB9"/>
    <w:rsid w:val="00345817"/>
    <w:rsid w:val="00352622"/>
    <w:rsid w:val="00371334"/>
    <w:rsid w:val="00371C34"/>
    <w:rsid w:val="003775CA"/>
    <w:rsid w:val="003944CF"/>
    <w:rsid w:val="003B0455"/>
    <w:rsid w:val="003C4836"/>
    <w:rsid w:val="003D7032"/>
    <w:rsid w:val="004025D3"/>
    <w:rsid w:val="00404102"/>
    <w:rsid w:val="0044085E"/>
    <w:rsid w:val="00447509"/>
    <w:rsid w:val="00451B59"/>
    <w:rsid w:val="004650AF"/>
    <w:rsid w:val="004706BB"/>
    <w:rsid w:val="0047085B"/>
    <w:rsid w:val="004710BC"/>
    <w:rsid w:val="00495722"/>
    <w:rsid w:val="004A4E5E"/>
    <w:rsid w:val="004B572B"/>
    <w:rsid w:val="004E4692"/>
    <w:rsid w:val="004F2DEC"/>
    <w:rsid w:val="004F431F"/>
    <w:rsid w:val="00506868"/>
    <w:rsid w:val="005142AA"/>
    <w:rsid w:val="005171C9"/>
    <w:rsid w:val="005309BA"/>
    <w:rsid w:val="0053462D"/>
    <w:rsid w:val="00544324"/>
    <w:rsid w:val="005727C0"/>
    <w:rsid w:val="00573AA4"/>
    <w:rsid w:val="00585D53"/>
    <w:rsid w:val="00593CAD"/>
    <w:rsid w:val="00594487"/>
    <w:rsid w:val="005A048B"/>
    <w:rsid w:val="005A1570"/>
    <w:rsid w:val="005A2FA8"/>
    <w:rsid w:val="005A4FF9"/>
    <w:rsid w:val="005A685A"/>
    <w:rsid w:val="005B629B"/>
    <w:rsid w:val="005C72D4"/>
    <w:rsid w:val="005D20AF"/>
    <w:rsid w:val="005D2D0D"/>
    <w:rsid w:val="005E03E5"/>
    <w:rsid w:val="005E3C65"/>
    <w:rsid w:val="005F0903"/>
    <w:rsid w:val="005F0D2B"/>
    <w:rsid w:val="005F39B7"/>
    <w:rsid w:val="006000D3"/>
    <w:rsid w:val="006035D9"/>
    <w:rsid w:val="00607FAF"/>
    <w:rsid w:val="00610D04"/>
    <w:rsid w:val="0062008A"/>
    <w:rsid w:val="00626890"/>
    <w:rsid w:val="00627DB4"/>
    <w:rsid w:val="00630834"/>
    <w:rsid w:val="00634819"/>
    <w:rsid w:val="006428B7"/>
    <w:rsid w:val="00642D99"/>
    <w:rsid w:val="00647590"/>
    <w:rsid w:val="00650BBB"/>
    <w:rsid w:val="006636B1"/>
    <w:rsid w:val="00667F0F"/>
    <w:rsid w:val="00671F7A"/>
    <w:rsid w:val="006833A0"/>
    <w:rsid w:val="006A3377"/>
    <w:rsid w:val="006C5CCA"/>
    <w:rsid w:val="006E73B3"/>
    <w:rsid w:val="00712ABD"/>
    <w:rsid w:val="00716870"/>
    <w:rsid w:val="00730475"/>
    <w:rsid w:val="00742772"/>
    <w:rsid w:val="00742BD3"/>
    <w:rsid w:val="0074651D"/>
    <w:rsid w:val="007811A3"/>
    <w:rsid w:val="00790B61"/>
    <w:rsid w:val="00791BA0"/>
    <w:rsid w:val="00797B2A"/>
    <w:rsid w:val="007A33C9"/>
    <w:rsid w:val="007A4DE3"/>
    <w:rsid w:val="007A53E6"/>
    <w:rsid w:val="007B3118"/>
    <w:rsid w:val="007C5084"/>
    <w:rsid w:val="007D078A"/>
    <w:rsid w:val="007E3653"/>
    <w:rsid w:val="008043F5"/>
    <w:rsid w:val="00806147"/>
    <w:rsid w:val="008315C5"/>
    <w:rsid w:val="00843617"/>
    <w:rsid w:val="00843825"/>
    <w:rsid w:val="0084422F"/>
    <w:rsid w:val="0086398B"/>
    <w:rsid w:val="00881851"/>
    <w:rsid w:val="00891813"/>
    <w:rsid w:val="008A1862"/>
    <w:rsid w:val="008A3824"/>
    <w:rsid w:val="008B1114"/>
    <w:rsid w:val="008B368F"/>
    <w:rsid w:val="008C12E1"/>
    <w:rsid w:val="008C28C3"/>
    <w:rsid w:val="008C2C1C"/>
    <w:rsid w:val="008C5900"/>
    <w:rsid w:val="008D7F2A"/>
    <w:rsid w:val="008E097B"/>
    <w:rsid w:val="008E62EF"/>
    <w:rsid w:val="008F0E44"/>
    <w:rsid w:val="0090138B"/>
    <w:rsid w:val="00901391"/>
    <w:rsid w:val="0090433B"/>
    <w:rsid w:val="009100A8"/>
    <w:rsid w:val="00911FA9"/>
    <w:rsid w:val="009219D6"/>
    <w:rsid w:val="00927555"/>
    <w:rsid w:val="0093075A"/>
    <w:rsid w:val="00964C81"/>
    <w:rsid w:val="0097081B"/>
    <w:rsid w:val="00981FC6"/>
    <w:rsid w:val="0098690E"/>
    <w:rsid w:val="009A24E8"/>
    <w:rsid w:val="009A2B90"/>
    <w:rsid w:val="009B157D"/>
    <w:rsid w:val="009B22A5"/>
    <w:rsid w:val="009C2271"/>
    <w:rsid w:val="009D051F"/>
    <w:rsid w:val="009D0F78"/>
    <w:rsid w:val="009D7977"/>
    <w:rsid w:val="009E7A4D"/>
    <w:rsid w:val="009F2D48"/>
    <w:rsid w:val="00A01E0D"/>
    <w:rsid w:val="00A25A76"/>
    <w:rsid w:val="00A2724F"/>
    <w:rsid w:val="00A34143"/>
    <w:rsid w:val="00A3747F"/>
    <w:rsid w:val="00A43419"/>
    <w:rsid w:val="00A434F0"/>
    <w:rsid w:val="00A43A13"/>
    <w:rsid w:val="00A43AD4"/>
    <w:rsid w:val="00A515E7"/>
    <w:rsid w:val="00A54922"/>
    <w:rsid w:val="00A63656"/>
    <w:rsid w:val="00A86623"/>
    <w:rsid w:val="00A8782F"/>
    <w:rsid w:val="00A87F0B"/>
    <w:rsid w:val="00A90EFB"/>
    <w:rsid w:val="00A95418"/>
    <w:rsid w:val="00AA2B27"/>
    <w:rsid w:val="00AA7FEE"/>
    <w:rsid w:val="00AB0C3F"/>
    <w:rsid w:val="00AB3B0C"/>
    <w:rsid w:val="00AC5BB9"/>
    <w:rsid w:val="00AC63F5"/>
    <w:rsid w:val="00AE5016"/>
    <w:rsid w:val="00B2125B"/>
    <w:rsid w:val="00B2212F"/>
    <w:rsid w:val="00B255E0"/>
    <w:rsid w:val="00B324F6"/>
    <w:rsid w:val="00B344C5"/>
    <w:rsid w:val="00B34FCB"/>
    <w:rsid w:val="00B376F1"/>
    <w:rsid w:val="00B4319A"/>
    <w:rsid w:val="00B4554A"/>
    <w:rsid w:val="00B52062"/>
    <w:rsid w:val="00B523A0"/>
    <w:rsid w:val="00B56E35"/>
    <w:rsid w:val="00B64CFA"/>
    <w:rsid w:val="00B73BF9"/>
    <w:rsid w:val="00B75A6E"/>
    <w:rsid w:val="00B80978"/>
    <w:rsid w:val="00B91D48"/>
    <w:rsid w:val="00B942E4"/>
    <w:rsid w:val="00BA0EF7"/>
    <w:rsid w:val="00BA7A23"/>
    <w:rsid w:val="00BB497E"/>
    <w:rsid w:val="00BB6DCC"/>
    <w:rsid w:val="00BC11E0"/>
    <w:rsid w:val="00BD5FA8"/>
    <w:rsid w:val="00BF1459"/>
    <w:rsid w:val="00C14F9C"/>
    <w:rsid w:val="00C31B45"/>
    <w:rsid w:val="00C3733D"/>
    <w:rsid w:val="00C45CBA"/>
    <w:rsid w:val="00C45F65"/>
    <w:rsid w:val="00C60351"/>
    <w:rsid w:val="00C7032F"/>
    <w:rsid w:val="00C74216"/>
    <w:rsid w:val="00C86D19"/>
    <w:rsid w:val="00C878A5"/>
    <w:rsid w:val="00C9590D"/>
    <w:rsid w:val="00C96203"/>
    <w:rsid w:val="00CA5EBC"/>
    <w:rsid w:val="00CA72F9"/>
    <w:rsid w:val="00CB5DA6"/>
    <w:rsid w:val="00CC2AD6"/>
    <w:rsid w:val="00CD66C3"/>
    <w:rsid w:val="00CE2D4F"/>
    <w:rsid w:val="00CE43B4"/>
    <w:rsid w:val="00CF10FA"/>
    <w:rsid w:val="00CF34CB"/>
    <w:rsid w:val="00CF5619"/>
    <w:rsid w:val="00D1271F"/>
    <w:rsid w:val="00D14BEE"/>
    <w:rsid w:val="00D14C22"/>
    <w:rsid w:val="00D411D8"/>
    <w:rsid w:val="00D50151"/>
    <w:rsid w:val="00D61F21"/>
    <w:rsid w:val="00D71211"/>
    <w:rsid w:val="00D7310D"/>
    <w:rsid w:val="00D77DAA"/>
    <w:rsid w:val="00D83FEA"/>
    <w:rsid w:val="00D8760F"/>
    <w:rsid w:val="00D918D3"/>
    <w:rsid w:val="00DA40C9"/>
    <w:rsid w:val="00DB32C6"/>
    <w:rsid w:val="00DB41B4"/>
    <w:rsid w:val="00DB6F32"/>
    <w:rsid w:val="00DC7047"/>
    <w:rsid w:val="00DF2D00"/>
    <w:rsid w:val="00E17CF4"/>
    <w:rsid w:val="00E22E44"/>
    <w:rsid w:val="00E25C32"/>
    <w:rsid w:val="00E26738"/>
    <w:rsid w:val="00E412C3"/>
    <w:rsid w:val="00E47955"/>
    <w:rsid w:val="00E51793"/>
    <w:rsid w:val="00E53123"/>
    <w:rsid w:val="00E84D01"/>
    <w:rsid w:val="00E90B9F"/>
    <w:rsid w:val="00E936FE"/>
    <w:rsid w:val="00EA2FBB"/>
    <w:rsid w:val="00EF01C3"/>
    <w:rsid w:val="00EF1202"/>
    <w:rsid w:val="00EF138C"/>
    <w:rsid w:val="00EF5CC5"/>
    <w:rsid w:val="00F0427A"/>
    <w:rsid w:val="00F278DE"/>
    <w:rsid w:val="00F309D1"/>
    <w:rsid w:val="00F37569"/>
    <w:rsid w:val="00F441B1"/>
    <w:rsid w:val="00F57F77"/>
    <w:rsid w:val="00F60AC3"/>
    <w:rsid w:val="00F63082"/>
    <w:rsid w:val="00F71B0A"/>
    <w:rsid w:val="00F75A48"/>
    <w:rsid w:val="00F94B3B"/>
    <w:rsid w:val="00F9760C"/>
    <w:rsid w:val="00FA50C4"/>
    <w:rsid w:val="00FC5A80"/>
    <w:rsid w:val="00FC5BF2"/>
    <w:rsid w:val="00FC7A3A"/>
    <w:rsid w:val="00FD07D9"/>
    <w:rsid w:val="00FD0FE8"/>
    <w:rsid w:val="00FE09EB"/>
    <w:rsid w:val="00FE44C1"/>
    <w:rsid w:val="00FE7045"/>
    <w:rsid w:val="00FE733E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DB5D"/>
  <w15:docId w15:val="{569A5904-AE5B-4EBA-B43C-35558579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667F0F"/>
    <w:pPr>
      <w:ind w:left="490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667F0F"/>
    <w:rPr>
      <w:rFonts w:ascii="Times New Roman" w:eastAsia="新細明體" w:hAnsi="Times New Roman" w:cs="Times New Roman"/>
      <w:szCs w:val="24"/>
    </w:rPr>
  </w:style>
  <w:style w:type="paragraph" w:styleId="aa">
    <w:name w:val="Note Heading"/>
    <w:basedOn w:val="a"/>
    <w:next w:val="a"/>
    <w:link w:val="ab"/>
    <w:semiHidden/>
    <w:rsid w:val="00C86D19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0"/>
    <w:link w:val="aa"/>
    <w:semiHidden/>
    <w:rsid w:val="00C86D19"/>
    <w:rPr>
      <w:rFonts w:ascii="Times New Roman" w:eastAsia="新細明體" w:hAnsi="Times New Roman" w:cs="Times New Roman"/>
      <w:szCs w:val="20"/>
    </w:rPr>
  </w:style>
  <w:style w:type="character" w:styleId="ac">
    <w:name w:val="Strong"/>
    <w:basedOn w:val="a0"/>
    <w:uiPriority w:val="22"/>
    <w:qFormat/>
    <w:rsid w:val="00303BC1"/>
    <w:rPr>
      <w:b/>
      <w:bCs/>
    </w:rPr>
  </w:style>
  <w:style w:type="paragraph" w:styleId="Web">
    <w:name w:val="Normal (Web)"/>
    <w:basedOn w:val="a"/>
    <w:uiPriority w:val="99"/>
    <w:unhideWhenUsed/>
    <w:rsid w:val="000E04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0"/>
    <w:rsid w:val="00964C81"/>
  </w:style>
  <w:style w:type="paragraph" w:customStyle="1" w:styleId="Default">
    <w:name w:val="Default"/>
    <w:rsid w:val="0035262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D77D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A4F6-1371-41AF-9B99-4B1D1D8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01</Words>
  <Characters>7416</Characters>
  <Application>Microsoft Office Word</Application>
  <DocSecurity>0</DocSecurity>
  <Lines>61</Lines>
  <Paragraphs>17</Paragraphs>
  <ScaleCrop>false</ScaleCrop>
  <Company>HOME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2</cp:revision>
  <cp:lastPrinted>2019-01-09T03:03:00Z</cp:lastPrinted>
  <dcterms:created xsi:type="dcterms:W3CDTF">2021-07-27T07:44:00Z</dcterms:created>
  <dcterms:modified xsi:type="dcterms:W3CDTF">2021-07-27T07:44:00Z</dcterms:modified>
</cp:coreProperties>
</file>